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3F" w:rsidRDefault="00E83223" w:rsidP="00E83223">
      <w:pPr>
        <w:jc w:val="center"/>
      </w:pPr>
      <w:r>
        <w:t>Δειγματικό σχέδιο μαθήματος</w:t>
      </w:r>
    </w:p>
    <w:tbl>
      <w:tblPr>
        <w:tblStyle w:val="TableGrid"/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924"/>
      </w:tblGrid>
      <w:tr w:rsidR="00E10D3F" w:rsidTr="00280CF3">
        <w:tc>
          <w:tcPr>
            <w:tcW w:w="9924" w:type="dxa"/>
          </w:tcPr>
          <w:p w:rsidR="00E10D3F" w:rsidRDefault="00E10D3F"/>
          <w:p w:rsidR="001E54B5" w:rsidRPr="000C3C0D" w:rsidRDefault="001E54B5" w:rsidP="001E54B5">
            <w:pPr>
              <w:spacing w:line="360" w:lineRule="auto"/>
              <w:jc w:val="both"/>
            </w:pPr>
            <w:r w:rsidRPr="00E83223">
              <w:rPr>
                <w:b/>
              </w:rPr>
              <w:t>ΤΑΞΗ:</w:t>
            </w:r>
            <w:r w:rsidR="000C3C0D">
              <w:rPr>
                <w:b/>
              </w:rPr>
              <w:t xml:space="preserve"> </w:t>
            </w:r>
            <w:r w:rsidR="00EF1F39" w:rsidRPr="00E83223">
              <w:t>Δ</w:t>
            </w:r>
            <w:r w:rsidR="000C3C0D">
              <w:t>΄</w:t>
            </w:r>
          </w:p>
          <w:p w:rsidR="006261A4" w:rsidRPr="00E83223" w:rsidRDefault="006261A4" w:rsidP="006261A4">
            <w:pPr>
              <w:spacing w:line="360" w:lineRule="auto"/>
              <w:jc w:val="both"/>
            </w:pPr>
            <w:r w:rsidRPr="00E83223">
              <w:rPr>
                <w:b/>
              </w:rPr>
              <w:t>ΘΕΜΑ:</w:t>
            </w:r>
            <w:r w:rsidRPr="00E83223">
              <w:t xml:space="preserve"> Παραγγέλνω φαγητό</w:t>
            </w:r>
          </w:p>
          <w:p w:rsidR="006261A4" w:rsidRPr="00E83223" w:rsidRDefault="006261A4" w:rsidP="006261A4">
            <w:pPr>
              <w:spacing w:line="360" w:lineRule="auto"/>
              <w:jc w:val="both"/>
            </w:pPr>
            <w:r w:rsidRPr="00E83223">
              <w:t xml:space="preserve">Το μάθημα είναι το πρώτο από τα δύο μαθήματα </w:t>
            </w:r>
            <w:r w:rsidR="003F0EFB" w:rsidRPr="00E83223">
              <w:t>για</w:t>
            </w:r>
            <w:r w:rsidRPr="00E83223">
              <w:t xml:space="preserve"> τη διδασκαλία του 2</w:t>
            </w:r>
            <w:r w:rsidRPr="00E83223">
              <w:rPr>
                <w:vertAlign w:val="superscript"/>
              </w:rPr>
              <w:t>ου</w:t>
            </w:r>
            <w:r w:rsidRPr="00E83223">
              <w:t xml:space="preserve"> Μαθήματος </w:t>
            </w:r>
            <w:r w:rsidR="00940BCB">
              <w:t>«</w:t>
            </w:r>
            <w:r w:rsidRPr="00E83223">
              <w:t>Εστιατόριο ή φαστ φουντ</w:t>
            </w:r>
            <w:r w:rsidR="00940BCB">
              <w:t>»</w:t>
            </w:r>
            <w:r w:rsidRPr="00E83223">
              <w:t>, από το βιβλίο Μαργαρίτα 3 Ε.ΔΙΑ.Μ.ΜΕ, Πρόγραμμα Παιδεία Ομογενών, Πανεπιστήμιο Κρήτης, Οργανισμός Εκδόσεως Διδακτικών Βιβλίων</w:t>
            </w:r>
            <w:r w:rsidR="003F0EFB" w:rsidRPr="00E83223">
              <w:t>,</w:t>
            </w:r>
            <w:r w:rsidRPr="00E83223">
              <w:t xml:space="preserve"> Αθήνα</w:t>
            </w:r>
            <w:r w:rsidR="003F0EFB" w:rsidRPr="00E83223">
              <w:t>.</w:t>
            </w:r>
          </w:p>
          <w:p w:rsidR="00E10D3F" w:rsidRPr="00E83223" w:rsidRDefault="00E10D3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E83223" w:rsidRPr="00E83223" w:rsidRDefault="006261A4" w:rsidP="006261A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83223">
              <w:rPr>
                <w:b/>
                <w:bCs/>
                <w:sz w:val="24"/>
                <w:szCs w:val="24"/>
              </w:rPr>
              <w:t>Διδακτικοί Στόχοι:</w:t>
            </w:r>
          </w:p>
          <w:p w:rsidR="006261A4" w:rsidRPr="00E83223" w:rsidRDefault="00E83223" w:rsidP="006261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83223">
              <w:rPr>
                <w:sz w:val="24"/>
                <w:szCs w:val="24"/>
              </w:rPr>
              <w:t>Οι μαθήτριες και</w:t>
            </w:r>
            <w:r w:rsidR="000C282F" w:rsidRPr="00E83223">
              <w:rPr>
                <w:sz w:val="24"/>
                <w:szCs w:val="24"/>
              </w:rPr>
              <w:t xml:space="preserve"> μαθητές</w:t>
            </w:r>
            <w:r w:rsidR="006261A4" w:rsidRPr="00E83223">
              <w:rPr>
                <w:sz w:val="24"/>
                <w:szCs w:val="24"/>
              </w:rPr>
              <w:t>:</w:t>
            </w:r>
          </w:p>
          <w:p w:rsidR="006261A4" w:rsidRPr="00E83223" w:rsidRDefault="006261A4" w:rsidP="006261A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E83223">
              <w:rPr>
                <w:sz w:val="24"/>
                <w:szCs w:val="24"/>
              </w:rPr>
              <w:t xml:space="preserve">Να </w:t>
            </w:r>
            <w:r w:rsidR="00C72C04">
              <w:rPr>
                <w:sz w:val="24"/>
                <w:szCs w:val="24"/>
              </w:rPr>
              <w:t xml:space="preserve">μπορούν να </w:t>
            </w:r>
            <w:r w:rsidR="000C282F" w:rsidRPr="00E83223">
              <w:rPr>
                <w:sz w:val="24"/>
                <w:szCs w:val="24"/>
              </w:rPr>
              <w:t>παραγγέλνουν φαγητό και ποτό σε εστιατόριο</w:t>
            </w:r>
            <w:r w:rsidR="00494FE3" w:rsidRPr="00E83223">
              <w:rPr>
                <w:sz w:val="24"/>
                <w:szCs w:val="24"/>
              </w:rPr>
              <w:t>.</w:t>
            </w:r>
          </w:p>
          <w:p w:rsidR="006261A4" w:rsidRPr="00E83223" w:rsidRDefault="006261A4" w:rsidP="00512B5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E83223">
              <w:rPr>
                <w:sz w:val="24"/>
                <w:szCs w:val="24"/>
              </w:rPr>
              <w:t xml:space="preserve">Να </w:t>
            </w:r>
            <w:r w:rsidR="00CC0933" w:rsidRPr="00E83223">
              <w:rPr>
                <w:sz w:val="24"/>
                <w:szCs w:val="24"/>
              </w:rPr>
              <w:t>διαβάζουν ένα</w:t>
            </w:r>
            <w:r w:rsidR="000C3C0D">
              <w:rPr>
                <w:sz w:val="24"/>
                <w:szCs w:val="24"/>
              </w:rPr>
              <w:t>ν</w:t>
            </w:r>
            <w:r w:rsidR="00CC0933" w:rsidRPr="00E83223">
              <w:rPr>
                <w:sz w:val="24"/>
                <w:szCs w:val="24"/>
              </w:rPr>
              <w:t xml:space="preserve"> κατάλογο εστιατορίου και να μπορούν να αναγνωρίζουν </w:t>
            </w:r>
            <w:r w:rsidR="00DB5179" w:rsidRPr="00E83223">
              <w:rPr>
                <w:sz w:val="24"/>
                <w:szCs w:val="24"/>
              </w:rPr>
              <w:t xml:space="preserve">και να διακρίνουν </w:t>
            </w:r>
            <w:r w:rsidR="000C3C0D">
              <w:rPr>
                <w:sz w:val="24"/>
                <w:szCs w:val="24"/>
              </w:rPr>
              <w:t>τα διάφορα</w:t>
            </w:r>
            <w:r w:rsidR="00C72C04">
              <w:rPr>
                <w:sz w:val="24"/>
                <w:szCs w:val="24"/>
              </w:rPr>
              <w:t xml:space="preserve"> είδη που υπάρχουν σ’ αυτόν</w:t>
            </w:r>
            <w:r w:rsidR="000C3C0D">
              <w:rPr>
                <w:sz w:val="24"/>
                <w:szCs w:val="24"/>
              </w:rPr>
              <w:t>.</w:t>
            </w:r>
          </w:p>
          <w:p w:rsidR="00512B55" w:rsidRPr="00E83223" w:rsidRDefault="00252093" w:rsidP="00512B5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E83223">
              <w:rPr>
                <w:sz w:val="24"/>
                <w:szCs w:val="24"/>
              </w:rPr>
              <w:t>Να συνδέουν ουσιαστικά (στο παρόν μάθημα</w:t>
            </w:r>
            <w:r w:rsidR="00C72C04">
              <w:rPr>
                <w:sz w:val="24"/>
                <w:szCs w:val="24"/>
              </w:rPr>
              <w:t>,</w:t>
            </w:r>
            <w:r w:rsidRPr="00E83223">
              <w:rPr>
                <w:sz w:val="24"/>
                <w:szCs w:val="24"/>
              </w:rPr>
              <w:t xml:space="preserve"> φαγητά και ποτά) ως αντικείμενα σε μεταβατικά ρήματα (π.χ. τρώω</w:t>
            </w:r>
            <w:r w:rsidRPr="000C3C0D">
              <w:rPr>
                <w:sz w:val="24"/>
                <w:szCs w:val="24"/>
                <w:u w:val="single"/>
              </w:rPr>
              <w:t xml:space="preserve"> σούπ</w:t>
            </w:r>
            <w:r w:rsidRPr="00E83223">
              <w:rPr>
                <w:sz w:val="24"/>
                <w:szCs w:val="24"/>
                <w:u w:val="single"/>
              </w:rPr>
              <w:t>α</w:t>
            </w:r>
            <w:r w:rsidRPr="00E83223">
              <w:rPr>
                <w:sz w:val="24"/>
                <w:szCs w:val="24"/>
              </w:rPr>
              <w:t>, πίν</w:t>
            </w:r>
            <w:r w:rsidRPr="000C3C0D">
              <w:rPr>
                <w:sz w:val="24"/>
                <w:szCs w:val="24"/>
                <w:u w:val="single"/>
              </w:rPr>
              <w:t>ω χυμ</w:t>
            </w:r>
            <w:r w:rsidRPr="00E83223">
              <w:rPr>
                <w:sz w:val="24"/>
                <w:szCs w:val="24"/>
                <w:u w:val="single"/>
              </w:rPr>
              <w:t>ό</w:t>
            </w:r>
            <w:r w:rsidR="00BF561A" w:rsidRPr="00E83223">
              <w:rPr>
                <w:sz w:val="24"/>
                <w:szCs w:val="24"/>
              </w:rPr>
              <w:t>, θέλω</w:t>
            </w:r>
            <w:r w:rsidR="00BF561A" w:rsidRPr="000C3C0D">
              <w:rPr>
                <w:sz w:val="24"/>
                <w:szCs w:val="24"/>
                <w:u w:val="single"/>
              </w:rPr>
              <w:t xml:space="preserve"> ψάρ</w:t>
            </w:r>
            <w:r w:rsidR="00BF561A" w:rsidRPr="00E83223">
              <w:rPr>
                <w:sz w:val="24"/>
                <w:szCs w:val="24"/>
                <w:u w:val="single"/>
              </w:rPr>
              <w:t>ι</w:t>
            </w:r>
            <w:r w:rsidRPr="00E83223">
              <w:rPr>
                <w:sz w:val="24"/>
                <w:szCs w:val="24"/>
              </w:rPr>
              <w:t>)</w:t>
            </w:r>
            <w:r w:rsidR="00940BCB">
              <w:rPr>
                <w:sz w:val="24"/>
                <w:szCs w:val="24"/>
              </w:rPr>
              <w:t xml:space="preserve"> για να σχηματίζουν προτάσεις</w:t>
            </w:r>
            <w:r w:rsidRPr="00E83223">
              <w:rPr>
                <w:sz w:val="24"/>
                <w:szCs w:val="24"/>
              </w:rPr>
              <w:t>.</w:t>
            </w:r>
          </w:p>
          <w:p w:rsidR="00C72C04" w:rsidRPr="00C72C04" w:rsidRDefault="002F2AE1" w:rsidP="00C72C04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E83223">
              <w:rPr>
                <w:sz w:val="24"/>
                <w:szCs w:val="24"/>
              </w:rPr>
              <w:t>Να εξοικειωθούν με την ακρόαση ηχογραφημένου κειμένου</w:t>
            </w:r>
            <w:r w:rsidR="00C72C04">
              <w:rPr>
                <w:sz w:val="24"/>
                <w:szCs w:val="24"/>
              </w:rPr>
              <w:t>.</w:t>
            </w:r>
          </w:p>
          <w:p w:rsidR="00C72C04" w:rsidRDefault="00C72C04" w:rsidP="00C72C04">
            <w:pPr>
              <w:spacing w:line="360" w:lineRule="auto"/>
              <w:ind w:left="720"/>
              <w:jc w:val="both"/>
              <w:rPr>
                <w:sz w:val="24"/>
                <w:szCs w:val="24"/>
              </w:rPr>
            </w:pPr>
          </w:p>
          <w:p w:rsidR="00252093" w:rsidRPr="00E83223" w:rsidRDefault="00796D42" w:rsidP="00C72C04">
            <w:pPr>
              <w:spacing w:line="360" w:lineRule="auto"/>
              <w:ind w:left="720"/>
              <w:jc w:val="both"/>
            </w:pPr>
            <w:r w:rsidRPr="00E83223">
              <w:t xml:space="preserve">Λεκτικές Πράξεις: </w:t>
            </w:r>
          </w:p>
          <w:p w:rsidR="00796D42" w:rsidRPr="00E83223" w:rsidRDefault="00796D42" w:rsidP="00796D4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</w:pPr>
            <w:r w:rsidRPr="00E83223">
              <w:t>Θέλω</w:t>
            </w:r>
            <w:r w:rsidR="00B45E00" w:rsidRPr="00E83223">
              <w:t>/ θα φάω</w:t>
            </w:r>
            <w:r w:rsidRPr="00E83223">
              <w:t xml:space="preserve"> ένα μπιφτέκι/ σουβλάκια και πατάτες.</w:t>
            </w:r>
          </w:p>
          <w:p w:rsidR="00796D42" w:rsidRPr="00E83223" w:rsidRDefault="00796D42" w:rsidP="00796D4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</w:pPr>
            <w:r w:rsidRPr="00E83223">
              <w:t xml:space="preserve">Δε θέλω </w:t>
            </w:r>
            <w:r w:rsidR="00E11E97" w:rsidRPr="00E83223">
              <w:t xml:space="preserve">/ δε θα φάω </w:t>
            </w:r>
            <w:r w:rsidRPr="00E83223">
              <w:t>σαλάτα/ σαλάτα και σούπα.</w:t>
            </w:r>
          </w:p>
          <w:p w:rsidR="00796D42" w:rsidRPr="00E83223" w:rsidRDefault="00796D42" w:rsidP="00796D4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</w:pPr>
            <w:r w:rsidRPr="00E83223">
              <w:t>Θέλουμε</w:t>
            </w:r>
            <w:r w:rsidR="00E11E97" w:rsidRPr="00E83223">
              <w:t xml:space="preserve">/ θα φάμε/ </w:t>
            </w:r>
            <w:r w:rsidRPr="00E83223">
              <w:t>μια μερίδα μακαρόνια και φέτα.</w:t>
            </w:r>
          </w:p>
          <w:p w:rsidR="00796D42" w:rsidRPr="00E83223" w:rsidRDefault="00796D42" w:rsidP="00796D4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</w:pPr>
            <w:r w:rsidRPr="00E83223">
              <w:t>Δε θέλουμε</w:t>
            </w:r>
            <w:r w:rsidR="00E11E97" w:rsidRPr="00E83223">
              <w:t xml:space="preserve">/ δε θα φάμε </w:t>
            </w:r>
            <w:r w:rsidRPr="00E83223">
              <w:t xml:space="preserve">σούπα και </w:t>
            </w:r>
            <w:r w:rsidR="00091F8A" w:rsidRPr="00E83223">
              <w:t>σαλάτα</w:t>
            </w:r>
            <w:r w:rsidR="00512B55" w:rsidRPr="00E83223">
              <w:t>.</w:t>
            </w:r>
          </w:p>
          <w:p w:rsidR="00252093" w:rsidRPr="00E83223" w:rsidRDefault="00635687" w:rsidP="0025209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E83223">
              <w:t xml:space="preserve">Θέλω/ Θέλουμε/ </w:t>
            </w:r>
            <w:r w:rsidR="00E11E97" w:rsidRPr="00E83223">
              <w:t>θα πιούμε και δε</w:t>
            </w:r>
            <w:r w:rsidRPr="00E83223">
              <w:t xml:space="preserve"> θέλω/</w:t>
            </w:r>
            <w:r w:rsidR="00E11E97" w:rsidRPr="00E83223">
              <w:t xml:space="preserve"> δ</w:t>
            </w:r>
            <w:r w:rsidRPr="00E83223">
              <w:t>ε θέλουμε</w:t>
            </w:r>
            <w:r w:rsidR="00E11E97" w:rsidRPr="00E83223">
              <w:t>/ δε θα πιούμε</w:t>
            </w:r>
            <w:r w:rsidRPr="00E83223">
              <w:t xml:space="preserve"> κόκκινο κρασί</w:t>
            </w:r>
            <w:r w:rsidR="00E11E97" w:rsidRPr="00E83223">
              <w:t>.</w:t>
            </w:r>
          </w:p>
          <w:p w:rsidR="00E11E97" w:rsidRPr="00E83223" w:rsidRDefault="00940BCB" w:rsidP="0025209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E83223">
              <w:t xml:space="preserve">Θέλω </w:t>
            </w:r>
            <w:r>
              <w:t>μ</w:t>
            </w:r>
            <w:r w:rsidR="00E11E97" w:rsidRPr="00E83223">
              <w:t>ια μερίδα, ένα ποτήρι, μια μπουκάλα............</w:t>
            </w:r>
          </w:p>
          <w:p w:rsidR="00E10D3F" w:rsidRPr="00E83223" w:rsidRDefault="00E10D3F">
            <w:pPr>
              <w:rPr>
                <w:sz w:val="24"/>
                <w:szCs w:val="24"/>
              </w:rPr>
            </w:pPr>
          </w:p>
          <w:p w:rsidR="0063117E" w:rsidRPr="00E83223" w:rsidRDefault="0063117E" w:rsidP="0063117E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83223">
              <w:rPr>
                <w:b/>
                <w:bCs/>
                <w:sz w:val="24"/>
                <w:szCs w:val="24"/>
              </w:rPr>
              <w:t>Οργάνωση της τάξης/ Μέθοδος Διδασκαλίας</w:t>
            </w:r>
          </w:p>
          <w:p w:rsidR="0063117E" w:rsidRPr="00E83223" w:rsidRDefault="0063117E" w:rsidP="0063117E">
            <w:pPr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E83223">
              <w:rPr>
                <w:sz w:val="24"/>
                <w:szCs w:val="24"/>
              </w:rPr>
              <w:t>Η τάξη ως μια ομάδα</w:t>
            </w:r>
          </w:p>
          <w:p w:rsidR="0063117E" w:rsidRPr="00E83223" w:rsidRDefault="0063117E" w:rsidP="0063117E">
            <w:pPr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E83223">
              <w:rPr>
                <w:sz w:val="24"/>
                <w:szCs w:val="24"/>
              </w:rPr>
              <w:t xml:space="preserve">Ομάδες παιδιών </w:t>
            </w:r>
            <w:r w:rsidR="00091F8A" w:rsidRPr="00E83223">
              <w:rPr>
                <w:sz w:val="24"/>
                <w:szCs w:val="24"/>
              </w:rPr>
              <w:t>(και δυάδες)</w:t>
            </w:r>
          </w:p>
          <w:p w:rsidR="0063117E" w:rsidRPr="00E83223" w:rsidRDefault="0063117E" w:rsidP="0063117E">
            <w:pPr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E83223">
              <w:rPr>
                <w:sz w:val="24"/>
                <w:szCs w:val="24"/>
              </w:rPr>
              <w:t>Εξατομικευμένη διδασκαλία</w:t>
            </w:r>
          </w:p>
          <w:p w:rsidR="00E10D3F" w:rsidRPr="00E83223" w:rsidRDefault="00E10D3F"/>
          <w:p w:rsidR="00E10D3F" w:rsidRPr="00E83223" w:rsidRDefault="00E10D3F"/>
          <w:p w:rsidR="00C314A2" w:rsidRPr="00E83223" w:rsidRDefault="00C314A2" w:rsidP="00C314A2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83223">
              <w:rPr>
                <w:b/>
                <w:bCs/>
                <w:sz w:val="24"/>
                <w:szCs w:val="24"/>
              </w:rPr>
              <w:t>Μέσα Διδασκαλίας – Υλικά</w:t>
            </w:r>
          </w:p>
          <w:p w:rsidR="00C314A2" w:rsidRPr="00E83223" w:rsidRDefault="000C3C0D" w:rsidP="00C314A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τάλογος εστιατορίου/</w:t>
            </w:r>
            <w:r w:rsidR="00C314A2" w:rsidRPr="00E83223">
              <w:rPr>
                <w:bCs/>
                <w:sz w:val="24"/>
                <w:szCs w:val="24"/>
              </w:rPr>
              <w:t>μενού (σε μεγένθυνση και σε μέγεθος Α4)</w:t>
            </w:r>
          </w:p>
          <w:p w:rsidR="00C314A2" w:rsidRPr="00E83223" w:rsidRDefault="00C72C04" w:rsidP="00C314A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</w:t>
            </w:r>
            <w:r w:rsidR="0021757B" w:rsidRPr="00E83223">
              <w:rPr>
                <w:bCs/>
                <w:sz w:val="24"/>
                <w:szCs w:val="24"/>
              </w:rPr>
              <w:t>είμενο για ακρόαση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21757B" w:rsidRPr="00E83223" w:rsidRDefault="00F40611" w:rsidP="00C314A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83223">
              <w:rPr>
                <w:bCs/>
                <w:sz w:val="24"/>
                <w:szCs w:val="24"/>
              </w:rPr>
              <w:t xml:space="preserve">Ατομικό φύλλο με εικόνες από φαγητά, </w:t>
            </w:r>
            <w:r w:rsidR="0021757B" w:rsidRPr="00E83223">
              <w:rPr>
                <w:bCs/>
                <w:sz w:val="24"/>
                <w:szCs w:val="24"/>
              </w:rPr>
              <w:t>ποτά</w:t>
            </w:r>
            <w:r w:rsidRPr="00E83223">
              <w:rPr>
                <w:bCs/>
                <w:sz w:val="24"/>
                <w:szCs w:val="24"/>
              </w:rPr>
              <w:t xml:space="preserve"> και λέξεις</w:t>
            </w:r>
            <w:r w:rsidR="00F87022" w:rsidRPr="00E83223">
              <w:rPr>
                <w:bCs/>
                <w:sz w:val="24"/>
                <w:szCs w:val="24"/>
              </w:rPr>
              <w:t xml:space="preserve"> </w:t>
            </w:r>
            <w:r w:rsidR="000C3C0D">
              <w:rPr>
                <w:bCs/>
                <w:sz w:val="24"/>
                <w:szCs w:val="24"/>
              </w:rPr>
              <w:t>(λεξιλόγιο)</w:t>
            </w:r>
          </w:p>
          <w:p w:rsidR="00085B58" w:rsidRPr="00E83223" w:rsidRDefault="00085B58" w:rsidP="00C314A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83223">
              <w:rPr>
                <w:bCs/>
                <w:sz w:val="24"/>
                <w:szCs w:val="24"/>
              </w:rPr>
              <w:t>Κούκλα (η Λίνα)</w:t>
            </w:r>
          </w:p>
          <w:p w:rsidR="00734620" w:rsidRPr="00E83223" w:rsidRDefault="00F87022" w:rsidP="00734620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83223">
              <w:rPr>
                <w:bCs/>
                <w:sz w:val="24"/>
                <w:szCs w:val="24"/>
              </w:rPr>
              <w:lastRenderedPageBreak/>
              <w:t xml:space="preserve">Κάρτες με βοηθητικές προτάσεις </w:t>
            </w:r>
            <w:r w:rsidR="00940BCB">
              <w:rPr>
                <w:bCs/>
                <w:sz w:val="24"/>
                <w:szCs w:val="24"/>
              </w:rPr>
              <w:t>και</w:t>
            </w:r>
            <w:r w:rsidR="00734620" w:rsidRPr="00E83223">
              <w:rPr>
                <w:bCs/>
                <w:sz w:val="24"/>
                <w:szCs w:val="24"/>
              </w:rPr>
              <w:t xml:space="preserve"> ερωτήσεις</w:t>
            </w:r>
            <w:r w:rsidRPr="00E83223">
              <w:rPr>
                <w:bCs/>
                <w:sz w:val="24"/>
                <w:szCs w:val="24"/>
              </w:rPr>
              <w:t>/διάλογοι.</w:t>
            </w:r>
          </w:p>
          <w:p w:rsidR="00C314A2" w:rsidRPr="00E83223" w:rsidRDefault="00C314A2" w:rsidP="00C314A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83223">
              <w:rPr>
                <w:bCs/>
                <w:sz w:val="24"/>
                <w:szCs w:val="24"/>
              </w:rPr>
              <w:t xml:space="preserve">Φύλλα με πίνακα </w:t>
            </w:r>
            <w:r w:rsidR="00F40611" w:rsidRPr="00E83223">
              <w:rPr>
                <w:bCs/>
                <w:sz w:val="24"/>
                <w:szCs w:val="24"/>
              </w:rPr>
              <w:t>(όπου σημειώνουν τις προτιμήσεις τους σε φαγητά και ποτά)</w:t>
            </w:r>
          </w:p>
          <w:p w:rsidR="00F40611" w:rsidRPr="00E83223" w:rsidRDefault="00F40611" w:rsidP="00C314A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83223">
              <w:rPr>
                <w:bCs/>
                <w:sz w:val="24"/>
                <w:szCs w:val="24"/>
              </w:rPr>
              <w:t>Βιβλίο Μαργαρίτα 3, Βιβλίο Μ</w:t>
            </w:r>
            <w:r w:rsidR="000C3C0D">
              <w:rPr>
                <w:bCs/>
                <w:sz w:val="24"/>
                <w:szCs w:val="24"/>
              </w:rPr>
              <w:t>αθητη σελ.</w:t>
            </w:r>
            <w:r w:rsidR="00161095" w:rsidRPr="00E83223">
              <w:rPr>
                <w:bCs/>
                <w:sz w:val="24"/>
                <w:szCs w:val="24"/>
              </w:rPr>
              <w:t>20,</w:t>
            </w:r>
            <w:r w:rsidR="000C3C0D">
              <w:rPr>
                <w:bCs/>
                <w:sz w:val="24"/>
                <w:szCs w:val="24"/>
              </w:rPr>
              <w:t xml:space="preserve"> </w:t>
            </w:r>
            <w:r w:rsidR="00161095" w:rsidRPr="00E83223">
              <w:rPr>
                <w:bCs/>
                <w:sz w:val="24"/>
                <w:szCs w:val="24"/>
              </w:rPr>
              <w:t>21 κ</w:t>
            </w:r>
            <w:r w:rsidR="000C3C0D">
              <w:rPr>
                <w:bCs/>
                <w:sz w:val="24"/>
                <w:szCs w:val="24"/>
              </w:rPr>
              <w:t>αι Τετράδιο Δραστηριοτήτων σελ.</w:t>
            </w:r>
            <w:r w:rsidR="00161095" w:rsidRPr="00E83223">
              <w:rPr>
                <w:bCs/>
                <w:sz w:val="24"/>
                <w:szCs w:val="24"/>
              </w:rPr>
              <w:t>19-23 (Μάθημα 2</w:t>
            </w:r>
            <w:r w:rsidR="00161095" w:rsidRPr="00E83223">
              <w:rPr>
                <w:bCs/>
                <w:sz w:val="24"/>
                <w:szCs w:val="24"/>
                <w:vertAlign w:val="superscript"/>
              </w:rPr>
              <w:t>ο</w:t>
            </w:r>
            <w:r w:rsidR="00161095" w:rsidRPr="00E83223">
              <w:rPr>
                <w:bCs/>
                <w:sz w:val="24"/>
                <w:szCs w:val="24"/>
              </w:rPr>
              <w:t xml:space="preserve">) </w:t>
            </w:r>
          </w:p>
          <w:p w:rsidR="00C314A2" w:rsidRPr="00E83223" w:rsidRDefault="00C314A2" w:rsidP="00C314A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83223">
              <w:rPr>
                <w:bCs/>
                <w:sz w:val="24"/>
                <w:szCs w:val="24"/>
              </w:rPr>
              <w:t xml:space="preserve">Κάρτες </w:t>
            </w:r>
            <w:r w:rsidRPr="00E83223">
              <w:rPr>
                <w:bCs/>
                <w:sz w:val="24"/>
                <w:szCs w:val="24"/>
                <w:lang w:val="en-GB"/>
              </w:rPr>
              <w:t>bingo</w:t>
            </w:r>
            <w:r w:rsidRPr="00E83223">
              <w:rPr>
                <w:bCs/>
                <w:sz w:val="24"/>
                <w:szCs w:val="24"/>
              </w:rPr>
              <w:t xml:space="preserve"> – </w:t>
            </w:r>
            <w:r w:rsidR="00924E67" w:rsidRPr="00E83223">
              <w:rPr>
                <w:bCs/>
                <w:sz w:val="24"/>
                <w:szCs w:val="24"/>
              </w:rPr>
              <w:t>φαγητά &amp; προτιμήσεις</w:t>
            </w:r>
          </w:p>
          <w:p w:rsidR="00E10D3F" w:rsidRPr="00E83223" w:rsidRDefault="00E10D3F"/>
          <w:p w:rsidR="00E10D3F" w:rsidRPr="00E83223" w:rsidRDefault="00E10D3F">
            <w:pPr>
              <w:rPr>
                <w:sz w:val="24"/>
                <w:szCs w:val="24"/>
              </w:rPr>
            </w:pPr>
          </w:p>
          <w:p w:rsidR="00B57781" w:rsidRPr="00E83223" w:rsidRDefault="00B57781" w:rsidP="00B5778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83223">
              <w:rPr>
                <w:b/>
                <w:bCs/>
                <w:sz w:val="24"/>
                <w:szCs w:val="24"/>
              </w:rPr>
              <w:t>Δομή μαθήματος/ Πορεία Διδασκαλίας</w:t>
            </w:r>
          </w:p>
          <w:p w:rsidR="00B57781" w:rsidRPr="00E83223" w:rsidRDefault="00B57781" w:rsidP="00B57781">
            <w:pPr>
              <w:numPr>
                <w:ilvl w:val="0"/>
                <w:numId w:val="5"/>
              </w:numPr>
              <w:autoSpaceDE w:val="0"/>
              <w:autoSpaceDN w:val="0"/>
              <w:spacing w:line="360" w:lineRule="auto"/>
              <w:jc w:val="both"/>
              <w:rPr>
                <w:b/>
              </w:rPr>
            </w:pPr>
            <w:r w:rsidRPr="00E83223">
              <w:rPr>
                <w:b/>
              </w:rPr>
              <w:t>Αφόρμηση</w:t>
            </w:r>
          </w:p>
          <w:p w:rsidR="00B57781" w:rsidRPr="00E83223" w:rsidRDefault="00DC79C8" w:rsidP="00B57781">
            <w:pPr>
              <w:spacing w:line="360" w:lineRule="auto"/>
              <w:jc w:val="both"/>
            </w:pPr>
            <w:r w:rsidRPr="00E83223">
              <w:t xml:space="preserve">Ι. </w:t>
            </w:r>
            <w:r w:rsidR="00B57781" w:rsidRPr="00E83223">
              <w:t xml:space="preserve">Η δασκάλα </w:t>
            </w:r>
            <w:r w:rsidRPr="00E83223">
              <w:t>παρο</w:t>
            </w:r>
            <w:r w:rsidR="00B57781" w:rsidRPr="00E83223">
              <w:t>υσιάζει στα παιδιά ένα κατά</w:t>
            </w:r>
            <w:r w:rsidR="002F1BDC">
              <w:t xml:space="preserve">λογο εστιατορίου στον πίνακα </w:t>
            </w:r>
            <w:r w:rsidR="00B57781" w:rsidRPr="00E83223">
              <w:t xml:space="preserve"> </w:t>
            </w:r>
            <w:r w:rsidR="002F1BDC">
              <w:t>(Μεγέθυνση του καταλόγου που βρίσκεται στο βιβλίο Μαργαρίτα 3, σελ.20</w:t>
            </w:r>
            <w:r w:rsidR="009E236E" w:rsidRPr="009E236E">
              <w:t>)</w:t>
            </w:r>
            <w:r w:rsidR="0099371C" w:rsidRPr="00E83223">
              <w:t>. Τα παιδιά καλούνται</w:t>
            </w:r>
            <w:r w:rsidR="00B57781" w:rsidRPr="00E83223">
              <w:t xml:space="preserve"> μέσω υποβοηθητικών ερωτήσεων</w:t>
            </w:r>
            <w:r w:rsidR="000C3C0D">
              <w:t>,</w:t>
            </w:r>
            <w:r w:rsidR="00B57781" w:rsidRPr="00E83223">
              <w:t xml:space="preserve"> να αναγνωρίσουν </w:t>
            </w:r>
            <w:r w:rsidR="00B442FF">
              <w:t>ό</w:t>
            </w:r>
            <w:r w:rsidR="00B57781" w:rsidRPr="00E83223">
              <w:t>τ</w:t>
            </w:r>
            <w:r w:rsidR="00B442FF">
              <w:t>ι πρόκειται για</w:t>
            </w:r>
            <w:r w:rsidR="00B57781" w:rsidRPr="00E83223">
              <w:t xml:space="preserve"> μενού</w:t>
            </w:r>
            <w:r w:rsidR="00B442FF">
              <w:t xml:space="preserve"> εστιατορίου</w:t>
            </w:r>
            <w:r w:rsidR="00B57781" w:rsidRPr="00E83223">
              <w:t xml:space="preserve"> και να ονο</w:t>
            </w:r>
            <w:r w:rsidR="0099371C" w:rsidRPr="00E83223">
              <w:t>μάσουν ορισμένα φαγητά και ποτά</w:t>
            </w:r>
            <w:r w:rsidR="00F649E3">
              <w:t xml:space="preserve"> από το μενού</w:t>
            </w:r>
            <w:r w:rsidR="000C3C0D">
              <w:t>,</w:t>
            </w:r>
            <w:r w:rsidR="00F649E3">
              <w:t xml:space="preserve"> τα οποία γνωρίζουν</w:t>
            </w:r>
            <w:r w:rsidR="0099371C" w:rsidRPr="00E83223">
              <w:t xml:space="preserve">. Υποβοηθούνται </w:t>
            </w:r>
            <w:r w:rsidR="00B57781" w:rsidRPr="00E83223">
              <w:t xml:space="preserve">να διαπιστώσουν πώς μπορεί να δομηθεί ένα μενού </w:t>
            </w:r>
            <w:r w:rsidR="00B442FF">
              <w:t xml:space="preserve">με βάση την εικόνα </w:t>
            </w:r>
            <w:r w:rsidR="009E236E">
              <w:t>(</w:t>
            </w:r>
            <w:r w:rsidR="00B442FF">
              <w:t xml:space="preserve">κατηγοριοποίηση </w:t>
            </w:r>
            <w:r w:rsidR="00C824E4">
              <w:t>φα</w:t>
            </w:r>
            <w:r w:rsidR="009E236E">
              <w:t xml:space="preserve">γητών </w:t>
            </w:r>
            <w:r w:rsidR="00B442FF">
              <w:t xml:space="preserve">σε </w:t>
            </w:r>
            <w:r w:rsidR="00B57781" w:rsidRPr="00E83223">
              <w:t>σαλάτες, σούπες, κύρια πιάτα, ποτά)</w:t>
            </w:r>
            <w:r w:rsidR="000C3C0D">
              <w:t>,</w:t>
            </w:r>
            <w:r w:rsidR="00B442FF">
              <w:t xml:space="preserve"> αλλά και με βάση την εμπειρία τους </w:t>
            </w:r>
            <w:r w:rsidR="009E236E">
              <w:t xml:space="preserve">(κατηγοριοποίηση φαγητών </w:t>
            </w:r>
            <w:r w:rsidR="00B442FF">
              <w:t>σε ορεκτικά, κυρίως πιάτα, επιδόρπια, ποτά</w:t>
            </w:r>
            <w:r w:rsidR="009E236E">
              <w:t>)</w:t>
            </w:r>
            <w:r w:rsidR="00B57781" w:rsidRPr="00E83223">
              <w:t>.</w:t>
            </w:r>
          </w:p>
          <w:p w:rsidR="00E11E97" w:rsidRPr="00E83223" w:rsidRDefault="00E11E97" w:rsidP="00B57781">
            <w:pPr>
              <w:spacing w:line="360" w:lineRule="auto"/>
              <w:jc w:val="both"/>
            </w:pPr>
          </w:p>
          <w:p w:rsidR="00B7705C" w:rsidRPr="00E83223" w:rsidRDefault="00DC79C8" w:rsidP="00B7705C">
            <w:pPr>
              <w:spacing w:line="360" w:lineRule="auto"/>
              <w:jc w:val="both"/>
            </w:pPr>
            <w:r w:rsidRPr="00E83223">
              <w:t xml:space="preserve">ΙΙ. </w:t>
            </w:r>
            <w:r w:rsidR="00F87022" w:rsidRPr="00E83223">
              <w:t xml:space="preserve">Δίνεται στα παιδιά το φύλλο με τις εικόνες και τις λέξεις </w:t>
            </w:r>
            <w:r w:rsidR="00B7705C" w:rsidRPr="00E83223">
              <w:t>/</w:t>
            </w:r>
            <w:r w:rsidR="00F87022" w:rsidRPr="00E83223">
              <w:t xml:space="preserve"> λεξιλόγιο</w:t>
            </w:r>
            <w:r w:rsidR="009E236E" w:rsidRPr="009E236E">
              <w:t xml:space="preserve"> (</w:t>
            </w:r>
            <w:r w:rsidR="009E236E">
              <w:t>δες φυλλάδιο</w:t>
            </w:r>
            <w:r w:rsidR="002F1BDC">
              <w:t xml:space="preserve"> «Λεξιλόγιο»</w:t>
            </w:r>
            <w:r w:rsidR="009E236E" w:rsidRPr="009E236E">
              <w:t>)</w:t>
            </w:r>
            <w:r w:rsidR="002F1BDC">
              <w:t xml:space="preserve"> </w:t>
            </w:r>
            <w:r w:rsidR="00F87022" w:rsidRPr="00E83223">
              <w:t>.</w:t>
            </w:r>
            <w:r w:rsidR="00B7705C" w:rsidRPr="00E83223">
              <w:t xml:space="preserve"> Τα παιδιά καλούνται να τα αναγνωρίσουν και να ονομάσουν τα φαγητά και ποτά που ήδη ξέρουν. Διδάσκεται το άγνωστο λεξιλόγιο.</w:t>
            </w:r>
          </w:p>
          <w:p w:rsidR="008658E1" w:rsidRPr="00E83223" w:rsidRDefault="008658E1" w:rsidP="00B57781">
            <w:pPr>
              <w:spacing w:line="360" w:lineRule="auto"/>
              <w:jc w:val="both"/>
            </w:pPr>
          </w:p>
          <w:p w:rsidR="00DC79C8" w:rsidRPr="00E83223" w:rsidRDefault="00F87022" w:rsidP="00B57781">
            <w:pPr>
              <w:spacing w:line="360" w:lineRule="auto"/>
              <w:jc w:val="both"/>
            </w:pPr>
            <w:r w:rsidRPr="00E83223">
              <w:t xml:space="preserve">ΙΙΙ. </w:t>
            </w:r>
            <w:r w:rsidR="00FA688F" w:rsidRPr="00E83223">
              <w:rPr>
                <w:i/>
              </w:rPr>
              <w:t>Ακρόαση*</w:t>
            </w:r>
            <w:r w:rsidR="009E236E">
              <w:rPr>
                <w:i/>
              </w:rPr>
              <w:t xml:space="preserve"> (δίνεται το φύλλο εργασίας</w:t>
            </w:r>
            <w:r w:rsidR="002F1BDC">
              <w:rPr>
                <w:i/>
              </w:rPr>
              <w:t xml:space="preserve"> «Άσκηση ακρόασης»</w:t>
            </w:r>
            <w:r w:rsidR="009E236E" w:rsidRPr="009E236E">
              <w:rPr>
                <w:i/>
              </w:rPr>
              <w:t>)</w:t>
            </w:r>
            <w:r w:rsidR="00A2426A">
              <w:t>: Ο δάσκαλος διαβάζει το κείμενο ακρό</w:t>
            </w:r>
            <w:r w:rsidR="00810B00">
              <w:t>ασης (Το κείμενο θα μπορούσε να ηχογραφηθεί με τη βοήθεια άλλων προσώπων γιατί πρόκειται για διάλογο.)</w:t>
            </w:r>
          </w:p>
          <w:p w:rsidR="004868D3" w:rsidRPr="00E83223" w:rsidRDefault="004868D3"/>
          <w:p w:rsidR="00E10D3F" w:rsidRPr="00E83223" w:rsidRDefault="00B52598" w:rsidP="00FA688F">
            <w:pPr>
              <w:numPr>
                <w:ilvl w:val="0"/>
                <w:numId w:val="5"/>
              </w:numPr>
              <w:autoSpaceDE w:val="0"/>
              <w:autoSpaceDN w:val="0"/>
              <w:spacing w:line="360" w:lineRule="auto"/>
              <w:jc w:val="both"/>
              <w:rPr>
                <w:b/>
              </w:rPr>
            </w:pPr>
            <w:r w:rsidRPr="00E83223">
              <w:rPr>
                <w:b/>
              </w:rPr>
              <w:t xml:space="preserve">Κύριο μέρος /Δραστηριότητες </w:t>
            </w:r>
          </w:p>
          <w:p w:rsidR="00E10D3F" w:rsidRPr="00E83223" w:rsidRDefault="00E10D3F"/>
          <w:p w:rsidR="003A0E3D" w:rsidRPr="00E83223" w:rsidRDefault="00C9411F" w:rsidP="003A0E3D">
            <w:pPr>
              <w:spacing w:line="360" w:lineRule="auto"/>
              <w:jc w:val="both"/>
              <w:rPr>
                <w:b/>
                <w:i/>
              </w:rPr>
            </w:pPr>
            <w:r w:rsidRPr="00E83223">
              <w:rPr>
                <w:b/>
                <w:i/>
              </w:rPr>
              <w:t xml:space="preserve">Ι. </w:t>
            </w:r>
            <w:r w:rsidR="003A0E3D" w:rsidRPr="00E83223">
              <w:rPr>
                <w:b/>
                <w:i/>
              </w:rPr>
              <w:t xml:space="preserve"> Εργασία με όλα τα παιδιά για έκφραση προτιμήσεων – αρέσκειας</w:t>
            </w:r>
            <w:r w:rsidR="00772D04" w:rsidRPr="00E83223">
              <w:rPr>
                <w:b/>
                <w:i/>
              </w:rPr>
              <w:t xml:space="preserve"> (ενικός αριθμός)</w:t>
            </w:r>
            <w:r w:rsidR="003A0E3D" w:rsidRPr="00E83223">
              <w:rPr>
                <w:b/>
                <w:i/>
              </w:rPr>
              <w:t xml:space="preserve">. </w:t>
            </w:r>
          </w:p>
          <w:p w:rsidR="00B45E00" w:rsidRPr="00E83223" w:rsidRDefault="003A0E3D" w:rsidP="00B45E00">
            <w:pPr>
              <w:spacing w:line="360" w:lineRule="auto"/>
              <w:jc w:val="both"/>
            </w:pPr>
            <w:r w:rsidRPr="00E83223">
              <w:t xml:space="preserve">Η δασκάλα παρουσιάζει με τη </w:t>
            </w:r>
            <w:r w:rsidR="005E71A4">
              <w:t>«</w:t>
            </w:r>
            <w:r w:rsidRPr="00E83223">
              <w:t>βοήθεια</w:t>
            </w:r>
            <w:r w:rsidR="005E71A4">
              <w:t>»</w:t>
            </w:r>
            <w:r w:rsidRPr="00E83223">
              <w:t xml:space="preserve"> της κούκλας πρότυπους </w:t>
            </w:r>
            <w:r w:rsidR="00E6624B" w:rsidRPr="00E83223">
              <w:t>διαλόγους, κοι</w:t>
            </w:r>
            <w:r w:rsidRPr="00E83223">
              <w:t xml:space="preserve">τάζοντας το μενού. </w:t>
            </w:r>
            <w:r w:rsidR="00E6624B" w:rsidRPr="00E83223">
              <w:t>«</w:t>
            </w:r>
            <w:r w:rsidRPr="00E83223">
              <w:t xml:space="preserve">Θέλω </w:t>
            </w:r>
            <w:r w:rsidR="00E6624B" w:rsidRPr="00E83223">
              <w:t>σαλάτα πράσινη. Εσύ Λίνα τι θέλεις;</w:t>
            </w:r>
            <w:r w:rsidRPr="00E83223">
              <w:t xml:space="preserve">». </w:t>
            </w:r>
            <w:r w:rsidR="00E6624B" w:rsidRPr="00E83223">
              <w:t xml:space="preserve">Η Λίνα </w:t>
            </w:r>
            <w:r w:rsidR="005E71A4">
              <w:t>«</w:t>
            </w:r>
            <w:r w:rsidR="00E6624B" w:rsidRPr="00E83223">
              <w:t>απαντά</w:t>
            </w:r>
            <w:r w:rsidR="005E71A4">
              <w:t>»</w:t>
            </w:r>
            <w:r w:rsidR="00E6624B" w:rsidRPr="00E83223">
              <w:t xml:space="preserve">: «Εγώ θέλω κοτόπουλο ψητό με ρύζι». </w:t>
            </w:r>
            <w:r w:rsidRPr="00E83223">
              <w:t xml:space="preserve">Μετά </w:t>
            </w:r>
            <w:r w:rsidR="00283E44" w:rsidRPr="00E83223">
              <w:t>η Λίνα</w:t>
            </w:r>
            <w:r w:rsidRPr="00E83223">
              <w:t xml:space="preserve"> ρωτά ένα</w:t>
            </w:r>
            <w:r w:rsidR="00E6624B" w:rsidRPr="00E83223">
              <w:t xml:space="preserve"> παιδί</w:t>
            </w:r>
            <w:r w:rsidR="005E71A4" w:rsidRPr="005E71A4">
              <w:t>:</w:t>
            </w:r>
            <w:r w:rsidR="00E6624B" w:rsidRPr="00E83223">
              <w:t xml:space="preserve"> «Ραφαέλλ</w:t>
            </w:r>
            <w:r w:rsidR="00283E44" w:rsidRPr="00E83223">
              <w:t>α</w:t>
            </w:r>
            <w:r w:rsidR="00E6624B" w:rsidRPr="00E83223">
              <w:t xml:space="preserve"> τι θέλεις</w:t>
            </w:r>
            <w:r w:rsidRPr="00E83223">
              <w:t xml:space="preserve">;». Το παιδί αναμένεται να </w:t>
            </w:r>
            <w:r w:rsidR="00E6624B" w:rsidRPr="00E83223">
              <w:t>απαντή</w:t>
            </w:r>
            <w:r w:rsidR="003A08AB">
              <w:t>σει επιλέγοντας κάτι από το μενού</w:t>
            </w:r>
            <w:r w:rsidRPr="00E83223">
              <w:t xml:space="preserve"> π.χ. «</w:t>
            </w:r>
            <w:r w:rsidR="00E6624B" w:rsidRPr="00E83223">
              <w:t>Θέλω ψαρόσουπα και γεμιστό μπιφτέκι</w:t>
            </w:r>
            <w:r w:rsidRPr="00E83223">
              <w:t xml:space="preserve">.». Το παιδί που απάντησε κάνει την ερώτηση στο επόμενο παιδί. Η δραστηριότητα συνεχίζεται μέχρι όλα τα παιδιά </w:t>
            </w:r>
            <w:r w:rsidR="00B45E00" w:rsidRPr="00E83223">
              <w:t xml:space="preserve">να εκφράσουν την προτίμησή τους.  </w:t>
            </w:r>
          </w:p>
          <w:p w:rsidR="00283E44" w:rsidRPr="00E83223" w:rsidRDefault="00283E44" w:rsidP="00283E44">
            <w:pPr>
              <w:spacing w:line="360" w:lineRule="auto"/>
              <w:jc w:val="both"/>
            </w:pPr>
          </w:p>
          <w:p w:rsidR="003A0E3D" w:rsidRPr="00E83223" w:rsidRDefault="00283E44" w:rsidP="00283E44">
            <w:pPr>
              <w:spacing w:line="360" w:lineRule="auto"/>
              <w:jc w:val="both"/>
            </w:pPr>
            <w:r w:rsidRPr="00E83223">
              <w:t>Στη συνέχεια</w:t>
            </w:r>
            <w:r w:rsidR="00F8269E" w:rsidRPr="00E83223">
              <w:t xml:space="preserve"> παρουσιάζονται παρόμοιοι πρότυποι διαλόγοι με τη χρήση των ρημάτων </w:t>
            </w:r>
            <w:r w:rsidR="005E71A4">
              <w:t>«</w:t>
            </w:r>
            <w:r w:rsidR="00F8269E" w:rsidRPr="00E83223">
              <w:t>τρώω</w:t>
            </w:r>
            <w:r w:rsidR="005E71A4">
              <w:t>»</w:t>
            </w:r>
            <w:r w:rsidR="00F8269E" w:rsidRPr="00E83223">
              <w:t xml:space="preserve"> και </w:t>
            </w:r>
            <w:r w:rsidR="005E71A4">
              <w:t>«</w:t>
            </w:r>
            <w:r w:rsidR="00F8269E" w:rsidRPr="00E83223">
              <w:t>πίνω</w:t>
            </w:r>
            <w:r w:rsidR="005E71A4">
              <w:t>»</w:t>
            </w:r>
            <w:r w:rsidR="00F8269E" w:rsidRPr="00E83223">
              <w:t>. Η δασκάλα απευθυνόμενη στη Λίνα λέει: «Λίνα τι θα φας;» και η Λίνα</w:t>
            </w:r>
            <w:r w:rsidRPr="00E83223">
              <w:t xml:space="preserve"> λέει π.χ.«Θα φάω κοτόπουλο». Η δασκάλα ρωτά «Λίνα τι θα </w:t>
            </w:r>
            <w:r w:rsidR="003E1212" w:rsidRPr="00E83223">
              <w:t>πιεις;» και η Λίνα απαντά «Θα πιω ένα χυμό». Η Λίνα κάνει τις ίδες ερωτήσεις σε ένα παιδί.</w:t>
            </w:r>
            <w:r w:rsidRPr="00E83223">
              <w:t xml:space="preserve"> Το παιδί αναμένεται να απαντήσει επιλέγοντας κάτι από το μενο</w:t>
            </w:r>
            <w:r w:rsidR="0002330D">
              <w:t>ύ</w:t>
            </w:r>
            <w:r w:rsidRPr="00E83223">
              <w:t xml:space="preserve"> π.χ. «Θα φάω ψαρόσουπα και γεμιστό μπιφτέκι.»</w:t>
            </w:r>
            <w:r w:rsidR="003E1212" w:rsidRPr="00E83223">
              <w:t xml:space="preserve"> και «Θα πιω αναψυκτικό». </w:t>
            </w:r>
            <w:r w:rsidRPr="00E83223">
              <w:t xml:space="preserve">Το παιδί που απάντησε κάνει τις </w:t>
            </w:r>
            <w:r w:rsidR="007542DC" w:rsidRPr="00E83223">
              <w:t xml:space="preserve">δύο </w:t>
            </w:r>
            <w:r w:rsidRPr="00E83223">
              <w:t xml:space="preserve">ερωτήσεις στο επόμενο παιδί. Η δραστηριότητα συνεχίζεται μέχρι όλα τα παιδιά να </w:t>
            </w:r>
            <w:r w:rsidR="003E1212" w:rsidRPr="00E83223">
              <w:t>πουν τι θα φάνε και τι θα πιουν.</w:t>
            </w:r>
          </w:p>
          <w:p w:rsidR="003A0325" w:rsidRPr="00E83223" w:rsidRDefault="003A0325" w:rsidP="003A0E3D">
            <w:pPr>
              <w:spacing w:line="360" w:lineRule="auto"/>
              <w:jc w:val="both"/>
            </w:pPr>
          </w:p>
          <w:p w:rsidR="003A0325" w:rsidRPr="00E83223" w:rsidRDefault="00A55162" w:rsidP="003A0325">
            <w:pPr>
              <w:spacing w:line="360" w:lineRule="auto"/>
              <w:jc w:val="both"/>
              <w:rPr>
                <w:b/>
                <w:i/>
              </w:rPr>
            </w:pPr>
            <w:r w:rsidRPr="00E83223">
              <w:rPr>
                <w:b/>
                <w:i/>
              </w:rPr>
              <w:t>ΙΙ</w:t>
            </w:r>
            <w:r w:rsidR="003A0325" w:rsidRPr="00E83223">
              <w:rPr>
                <w:b/>
                <w:i/>
              </w:rPr>
              <w:t>. Εργασία με όλα τα παιδιά για έκφραση προτιμήσεων – απαρέσκειας</w:t>
            </w:r>
            <w:r w:rsidR="004C0E74" w:rsidRPr="00E83223">
              <w:rPr>
                <w:b/>
                <w:i/>
              </w:rPr>
              <w:t xml:space="preserve"> (ενικός αριθμός)</w:t>
            </w:r>
            <w:r w:rsidR="003A0325" w:rsidRPr="00E83223">
              <w:rPr>
                <w:b/>
                <w:i/>
              </w:rPr>
              <w:t xml:space="preserve">. </w:t>
            </w:r>
          </w:p>
          <w:p w:rsidR="00B45E00" w:rsidRPr="00E83223" w:rsidRDefault="003A0325" w:rsidP="003A0325">
            <w:pPr>
              <w:spacing w:line="360" w:lineRule="auto"/>
              <w:jc w:val="both"/>
            </w:pPr>
            <w:r w:rsidRPr="00E83223">
              <w:t xml:space="preserve">Η ίδια δραστηριότητα γίνεται για την έκφραση απαρέσκειας. Η δασκάλα </w:t>
            </w:r>
            <w:r w:rsidR="003E1212" w:rsidRPr="00E83223">
              <w:t xml:space="preserve">λέει απευθυνόμενη στη Λίνα «Εγώ θέλω / θα φάω μουσακά. Δε θέλω/ δε θα φάω σαλάτα. Εσύ;». Η Λίνα απαντά με παρόμοιο τρόπο και στη συνέχεια δίνει το λόγο σε ένα παιδί. </w:t>
            </w:r>
            <w:r w:rsidR="00B45E00" w:rsidRPr="00E83223">
              <w:t>Η δραστηριότητα συνεχίζεται μέχρι όλα τα παιδιά να πουν τι θα φάνε και τι όχι. Ο διάλογος επ</w:t>
            </w:r>
            <w:r w:rsidR="005E71A4">
              <w:t>α</w:t>
            </w:r>
            <w:r w:rsidR="00B45E00" w:rsidRPr="00E83223">
              <w:t xml:space="preserve">ναλαμβάνεται για το τι θα πιουν. Η δασκάλα λέει «Εγώ θέλω/ θα πιω νερό. Δε θέλω/ δε θα πιω κρασί. Εσύ Λίνα;». Η Λίνα λέει: «Εγώ θέλω/ θα </w:t>
            </w:r>
            <w:r w:rsidR="003A08AB">
              <w:t>πιω χυμό. Δε θέλω/ δε θα πιω μπί</w:t>
            </w:r>
            <w:r w:rsidR="00B45E00" w:rsidRPr="00E83223">
              <w:t>ρα».</w:t>
            </w:r>
            <w:r w:rsidR="00191E99" w:rsidRPr="00E83223">
              <w:t xml:space="preserve"> Η Λίνα δίνει το λόγο σε ένα παιδί. Η δραστηριότητα συνεχίζεται μέχρι όλα τα παιδιά να πουν τι θα πιουν και τι όχι.</w:t>
            </w:r>
          </w:p>
          <w:p w:rsidR="00A141A3" w:rsidRPr="00E83223" w:rsidRDefault="000965BB" w:rsidP="003A0325">
            <w:pPr>
              <w:spacing w:line="360" w:lineRule="auto"/>
              <w:jc w:val="both"/>
            </w:pPr>
            <w:r w:rsidRPr="00E83223">
              <w:t xml:space="preserve">Επίσης η δασκάλα ρωτά τη Λίνα «Θέλεις χυμό και πατάτες;» και η Λίνα απαντά π.χ. «Θέλω πατάτες, δε θέλω χυμό». Παρόμοια ερώτηση υποβάλλεται από τη </w:t>
            </w:r>
            <w:r w:rsidR="00762303">
              <w:t>δασκ</w:t>
            </w:r>
            <w:r w:rsidRPr="00E83223">
              <w:t>άλα σε ένα παιδί, το ένα παιδί ρωτάει το άλλο μέχρι να λάβουν όλα μέρος στο διάλογο.</w:t>
            </w:r>
          </w:p>
          <w:p w:rsidR="00FA688F" w:rsidRPr="00E83223" w:rsidRDefault="00FA688F" w:rsidP="00A141A3">
            <w:pPr>
              <w:tabs>
                <w:tab w:val="left" w:pos="720"/>
              </w:tabs>
              <w:spacing w:line="360" w:lineRule="auto"/>
              <w:jc w:val="both"/>
              <w:rPr>
                <w:b/>
                <w:i/>
              </w:rPr>
            </w:pPr>
          </w:p>
          <w:p w:rsidR="00A141A3" w:rsidRPr="00E83223" w:rsidRDefault="005E22A6" w:rsidP="00A141A3">
            <w:pPr>
              <w:tabs>
                <w:tab w:val="left" w:pos="720"/>
              </w:tabs>
              <w:spacing w:line="360" w:lineRule="auto"/>
              <w:jc w:val="both"/>
              <w:rPr>
                <w:b/>
                <w:i/>
              </w:rPr>
            </w:pPr>
            <w:r w:rsidRPr="00E83223">
              <w:rPr>
                <w:b/>
                <w:i/>
              </w:rPr>
              <w:t>ΙΙΙ.</w:t>
            </w:r>
            <w:r w:rsidR="00A141A3" w:rsidRPr="00E83223">
              <w:rPr>
                <w:b/>
                <w:i/>
              </w:rPr>
              <w:t xml:space="preserve">Εργασία </w:t>
            </w:r>
            <w:r w:rsidR="000D2AC2" w:rsidRPr="00E83223">
              <w:rPr>
                <w:b/>
                <w:i/>
              </w:rPr>
              <w:t xml:space="preserve">σε δυάδες </w:t>
            </w:r>
            <w:r w:rsidR="00A141A3" w:rsidRPr="00E83223">
              <w:rPr>
                <w:b/>
                <w:i/>
              </w:rPr>
              <w:t>για έκφραση αρέσκειας/ α</w:t>
            </w:r>
            <w:r w:rsidR="00584CE6">
              <w:rPr>
                <w:b/>
                <w:i/>
              </w:rPr>
              <w:t>παρέσκειας (πληθυντικός αριθμός).</w:t>
            </w:r>
          </w:p>
          <w:p w:rsidR="003071C2" w:rsidRPr="00E83223" w:rsidRDefault="003071C2" w:rsidP="003071C2">
            <w:pPr>
              <w:spacing w:line="360" w:lineRule="auto"/>
              <w:jc w:val="both"/>
            </w:pPr>
            <w:r w:rsidRPr="00E83223">
              <w:t xml:space="preserve">Παρόμοια δραστηριότητα γίνεται και για τον πληθυντικό αριθμό. </w:t>
            </w:r>
          </w:p>
          <w:p w:rsidR="003071C2" w:rsidRPr="00E83223" w:rsidRDefault="003071C2" w:rsidP="003071C2">
            <w:pPr>
              <w:spacing w:line="360" w:lineRule="auto"/>
              <w:jc w:val="both"/>
            </w:pPr>
            <w:r w:rsidRPr="00E83223">
              <w:t>Αρχικά γίνονται πρότυποι διαλόγοι μεταξύ δασκάλας και Λίνας και στη συνέχ</w:t>
            </w:r>
            <w:r w:rsidR="004C0E74" w:rsidRPr="00E83223">
              <w:t>εια διάλογοι μεταξύ των παιδιών</w:t>
            </w:r>
            <w:r w:rsidRPr="00E83223">
              <w:t>.</w:t>
            </w:r>
          </w:p>
          <w:p w:rsidR="00A141A3" w:rsidRPr="00E83223" w:rsidRDefault="00A141A3" w:rsidP="007542DC">
            <w:pPr>
              <w:tabs>
                <w:tab w:val="left" w:pos="720"/>
              </w:tabs>
              <w:spacing w:line="360" w:lineRule="auto"/>
              <w:jc w:val="both"/>
            </w:pPr>
            <w:r w:rsidRPr="00E83223">
              <w:t>Δίνεται σ</w:t>
            </w:r>
            <w:r w:rsidR="003071C2" w:rsidRPr="00E83223">
              <w:t xml:space="preserve">τα παιδιά ένα φύλλο με πίνακα </w:t>
            </w:r>
            <w:r w:rsidRPr="00E83223">
              <w:t xml:space="preserve">με τα ονόματα των παιδιών και διάφορα </w:t>
            </w:r>
            <w:r w:rsidR="00222E98" w:rsidRPr="00E83223">
              <w:t>φαγητά και ποτά</w:t>
            </w:r>
            <w:r w:rsidR="002F1BDC">
              <w:t xml:space="preserve"> (δες φύλλο εργασίας «Θέλω ή θέλουμε»</w:t>
            </w:r>
            <w:r w:rsidR="00972D8F" w:rsidRPr="00972D8F">
              <w:t>)</w:t>
            </w:r>
            <w:r w:rsidRPr="00E83223">
              <w:t xml:space="preserve">. Τα παιδιά καλούνται να </w:t>
            </w:r>
            <w:r w:rsidR="003071C2" w:rsidRPr="00E83223">
              <w:t xml:space="preserve">σχηματίσουν ζεύγη, να </w:t>
            </w:r>
            <w:r w:rsidRPr="00E83223">
              <w:t xml:space="preserve">βρουν τη στήλη με το όνομά τους και να σημειώσουν </w:t>
            </w:r>
            <w:r w:rsidR="003071C2" w:rsidRPr="00E83223">
              <w:t xml:space="preserve">τα </w:t>
            </w:r>
            <w:r w:rsidR="00222E98" w:rsidRPr="00E83223">
              <w:t xml:space="preserve">φαγητά και τα ποτά που </w:t>
            </w:r>
            <w:r w:rsidR="007542DC" w:rsidRPr="00E83223">
              <w:t>θέλουν και οι</w:t>
            </w:r>
            <w:r w:rsidR="00584CE6">
              <w:t xml:space="preserve"> δύο, όπως</w:t>
            </w:r>
            <w:r w:rsidRPr="00E83223">
              <w:t xml:space="preserve"> και αυτά που δεν </w:t>
            </w:r>
            <w:r w:rsidR="00584CE6">
              <w:t xml:space="preserve">θέλουν και οι δύο. </w:t>
            </w:r>
            <w:r w:rsidR="004C62CA" w:rsidRPr="00E83223">
              <w:t xml:space="preserve">Τα παιδιά λένε «Θέλουμε/ θα φάμε </w:t>
            </w:r>
            <w:r w:rsidR="001E104A">
              <w:t xml:space="preserve">π.χ. </w:t>
            </w:r>
            <w:r w:rsidR="004C62CA" w:rsidRPr="00E83223">
              <w:t>μπριζόλα</w:t>
            </w:r>
            <w:r w:rsidR="001E104A">
              <w:t>/σαλάτα</w:t>
            </w:r>
            <w:r w:rsidR="004C62CA" w:rsidRPr="00E83223">
              <w:t xml:space="preserve">» και «Δε θέλουμε/ δε θα πιούμε </w:t>
            </w:r>
            <w:r w:rsidR="001E104A">
              <w:t xml:space="preserve">π.χ. </w:t>
            </w:r>
            <w:r w:rsidR="004C62CA" w:rsidRPr="00E83223">
              <w:t xml:space="preserve">αναψυκτικό». Ακολούθως </w:t>
            </w:r>
            <w:r w:rsidR="003071C2" w:rsidRPr="00E83223">
              <w:t xml:space="preserve">το </w:t>
            </w:r>
            <w:r w:rsidR="004C62CA" w:rsidRPr="00E83223">
              <w:t>1</w:t>
            </w:r>
            <w:r w:rsidR="004C62CA" w:rsidRPr="00E83223">
              <w:rPr>
                <w:vertAlign w:val="superscript"/>
              </w:rPr>
              <w:t>ο</w:t>
            </w:r>
            <w:r w:rsidR="007D0AAA">
              <w:rPr>
                <w:vertAlign w:val="superscript"/>
              </w:rPr>
              <w:t xml:space="preserve"> </w:t>
            </w:r>
            <w:r w:rsidR="003071C2" w:rsidRPr="00E83223">
              <w:t>ζεγάρι</w:t>
            </w:r>
            <w:r w:rsidR="007D0AAA">
              <w:t xml:space="preserve"> </w:t>
            </w:r>
            <w:r w:rsidR="004C62CA" w:rsidRPr="00E83223">
              <w:t>ρωτά το 2</w:t>
            </w:r>
            <w:r w:rsidR="004C62CA" w:rsidRPr="00E83223">
              <w:rPr>
                <w:vertAlign w:val="superscript"/>
              </w:rPr>
              <w:t>ο</w:t>
            </w:r>
            <w:r w:rsidR="007D0AAA">
              <w:rPr>
                <w:vertAlign w:val="superscript"/>
              </w:rPr>
              <w:t xml:space="preserve"> </w:t>
            </w:r>
            <w:r w:rsidR="00F6063C" w:rsidRPr="00E83223">
              <w:t xml:space="preserve">ζευγάρι </w:t>
            </w:r>
            <w:r w:rsidRPr="00E83223">
              <w:t>«</w:t>
            </w:r>
            <w:r w:rsidR="001E104A">
              <w:t>Τ</w:t>
            </w:r>
            <w:r w:rsidR="003071C2" w:rsidRPr="00E83223">
              <w:t>ι θέλετε/ τι θα φάτε/ τι θα πιείτε</w:t>
            </w:r>
            <w:r w:rsidRPr="00E83223">
              <w:t>;» και το</w:t>
            </w:r>
            <w:r w:rsidR="003071C2" w:rsidRPr="00E83223">
              <w:t xml:space="preserve"> ζεύγος</w:t>
            </w:r>
            <w:r w:rsidRPr="00E83223">
              <w:t xml:space="preserve"> αναμένεται να απαντήσει «</w:t>
            </w:r>
            <w:r w:rsidR="003071C2" w:rsidRPr="00E83223">
              <w:t>Θέλουμε/ θα φάμε/ θα πιούμε</w:t>
            </w:r>
            <w:r w:rsidRPr="00E83223">
              <w:t xml:space="preserve"> ....» </w:t>
            </w:r>
            <w:r w:rsidR="00F6063C" w:rsidRPr="00E83223">
              <w:t xml:space="preserve">και «Δε θέλουμε, δε θα φάμε/ δε θα πιούμε....». </w:t>
            </w:r>
            <w:r w:rsidRPr="00E83223">
              <w:t xml:space="preserve">Τα άλλα παιδιά σημειώνουν στον πίνακα τα </w:t>
            </w:r>
            <w:r w:rsidR="003071C2" w:rsidRPr="00E83223">
              <w:t xml:space="preserve">τρόφιμα και τα ποτά </w:t>
            </w:r>
            <w:r w:rsidRPr="00E83223">
              <w:t>που αναφέρει</w:t>
            </w:r>
            <w:r w:rsidR="00F62F3C" w:rsidRPr="00E83223">
              <w:t xml:space="preserve"> το πρώτο ζευγάρι</w:t>
            </w:r>
            <w:r w:rsidRPr="00E83223">
              <w:t xml:space="preserve">. </w:t>
            </w:r>
            <w:r w:rsidR="00C568BB" w:rsidRPr="00E83223">
              <w:t>Τα ζευγάρια αλλάζουν ρόλους</w:t>
            </w:r>
            <w:r w:rsidRPr="00E83223">
              <w:t xml:space="preserve"> και η δραστηριότητα συνεχίζεται μέχρι όλα τα παιδιά</w:t>
            </w:r>
            <w:r w:rsidR="00C568BB" w:rsidRPr="00E83223">
              <w:t xml:space="preserve"> ανά δύο</w:t>
            </w:r>
            <w:r w:rsidRPr="00E83223">
              <w:t xml:space="preserve"> να αναφέρουν </w:t>
            </w:r>
            <w:r w:rsidR="00C568BB" w:rsidRPr="00E83223">
              <w:t>τι θέλουν/</w:t>
            </w:r>
            <w:r w:rsidR="00930803" w:rsidRPr="00E83223">
              <w:t xml:space="preserve"> τι</w:t>
            </w:r>
            <w:r w:rsidR="00C568BB" w:rsidRPr="00E83223">
              <w:t xml:space="preserve"> θα φάνε/</w:t>
            </w:r>
            <w:r w:rsidR="00930803" w:rsidRPr="00E83223">
              <w:t>τι</w:t>
            </w:r>
            <w:r w:rsidR="00C568BB" w:rsidRPr="00E83223">
              <w:t xml:space="preserve"> θα πιούνε</w:t>
            </w:r>
            <w:r w:rsidRPr="00E83223">
              <w:t xml:space="preserve">. </w:t>
            </w:r>
          </w:p>
          <w:p w:rsidR="00B45E00" w:rsidRPr="00E83223" w:rsidRDefault="00B45E00" w:rsidP="003A0325">
            <w:pPr>
              <w:spacing w:line="360" w:lineRule="auto"/>
              <w:jc w:val="both"/>
            </w:pPr>
          </w:p>
          <w:p w:rsidR="0045571E" w:rsidRPr="00972D8F" w:rsidRDefault="00560B9A" w:rsidP="0045571E">
            <w:pPr>
              <w:spacing w:line="360" w:lineRule="auto"/>
              <w:jc w:val="both"/>
              <w:rPr>
                <w:b/>
                <w:i/>
              </w:rPr>
            </w:pPr>
            <w:r w:rsidRPr="00E83223">
              <w:rPr>
                <w:b/>
                <w:i/>
              </w:rPr>
              <w:t>Ι</w:t>
            </w:r>
            <w:r w:rsidR="0045571E" w:rsidRPr="00E83223">
              <w:rPr>
                <w:b/>
                <w:i/>
                <w:lang w:val="en-GB"/>
              </w:rPr>
              <w:t>V</w:t>
            </w:r>
            <w:r w:rsidR="0045571E" w:rsidRPr="00E83223">
              <w:rPr>
                <w:b/>
                <w:i/>
              </w:rPr>
              <w:t>.</w:t>
            </w:r>
            <w:r w:rsidR="007D0AAA">
              <w:rPr>
                <w:b/>
                <w:i/>
              </w:rPr>
              <w:t xml:space="preserve"> </w:t>
            </w:r>
            <w:r w:rsidR="0045571E" w:rsidRPr="00E83223">
              <w:rPr>
                <w:b/>
                <w:i/>
              </w:rPr>
              <w:t>Κείμενο από το β</w:t>
            </w:r>
            <w:r w:rsidR="0045571E" w:rsidRPr="00E83223">
              <w:rPr>
                <w:b/>
                <w:bCs/>
                <w:i/>
              </w:rPr>
              <w:t>ιβλίο Μαργαρίτα 3, Βιβλίο Μαθητη σελ. 20,21</w:t>
            </w:r>
            <w:r w:rsidR="00972D8F" w:rsidRPr="00972D8F">
              <w:rPr>
                <w:b/>
                <w:bCs/>
                <w:i/>
              </w:rPr>
              <w:t xml:space="preserve"> </w:t>
            </w:r>
          </w:p>
          <w:p w:rsidR="0045571E" w:rsidRPr="00E83223" w:rsidRDefault="0045571E" w:rsidP="0045571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 w:rsidRPr="00E83223">
              <w:t>Αρχικά τα παιδιά βλέπουν και σχολιάζουν την εικόνα που συνοδεύει το μάθημα.</w:t>
            </w:r>
          </w:p>
          <w:p w:rsidR="00820EA4" w:rsidRPr="00E83223" w:rsidRDefault="00DE2F36" w:rsidP="0045571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 w:rsidRPr="00E83223">
              <w:t xml:space="preserve">Ακολούθως </w:t>
            </w:r>
            <w:r w:rsidR="0045571E" w:rsidRPr="00E83223">
              <w:t xml:space="preserve">γίνεται ανάγνωση του κειμένου </w:t>
            </w:r>
            <w:r w:rsidRPr="00E83223">
              <w:t>από τη δασκάλα και</w:t>
            </w:r>
            <w:r w:rsidR="0045571E" w:rsidRPr="00E83223">
              <w:t xml:space="preserve"> από τις μαθήτριες</w:t>
            </w:r>
            <w:r w:rsidR="007D0AAA">
              <w:t>/</w:t>
            </w:r>
            <w:r w:rsidR="00CE353B" w:rsidRPr="00E83223">
              <w:t>τες</w:t>
            </w:r>
            <w:r w:rsidR="0045571E" w:rsidRPr="00E83223">
              <w:t xml:space="preserve">. </w:t>
            </w:r>
            <w:r w:rsidRPr="00E83223">
              <w:t>Η</w:t>
            </w:r>
            <w:r w:rsidR="0045571E" w:rsidRPr="00E83223">
              <w:t xml:space="preserve"> δασκάλα κάνει ερωτήσεις για έλεγχο της κατανόησης του κειμένου από τα παιδιά, όπως π.χ. «</w:t>
            </w:r>
            <w:r w:rsidRPr="00E83223">
              <w:t>Πόσα άτομα υπάρχουν στην ιστορία</w:t>
            </w:r>
            <w:r w:rsidR="0045571E" w:rsidRPr="00E83223">
              <w:t>;» «</w:t>
            </w:r>
            <w:r w:rsidR="00820EA4" w:rsidRPr="00E83223">
              <w:t>Πού πραγματοποιείται η ιστορία;»</w:t>
            </w:r>
            <w:r w:rsidR="0045571E" w:rsidRPr="00E83223">
              <w:t xml:space="preserve"> «</w:t>
            </w:r>
            <w:r w:rsidR="00820EA4" w:rsidRPr="00E83223">
              <w:t>Ποιοι θα φάνε στο εστιατόριο;</w:t>
            </w:r>
            <w:r w:rsidR="0045571E" w:rsidRPr="00E83223">
              <w:t>»</w:t>
            </w:r>
            <w:r w:rsidR="00CE353B" w:rsidRPr="00E83223">
              <w:t>, «Ποιος δουλεύει στο εστατόριο;»,</w:t>
            </w:r>
            <w:r w:rsidR="00820EA4" w:rsidRPr="00E83223">
              <w:t>«Ποιες σούπες θα πάρουν;», «Θα φάνε σαλάτα;», «Τι θα φάνε για κύριο πιάτο;», «Θα πιουν κάτι;».</w:t>
            </w:r>
          </w:p>
          <w:p w:rsidR="00E9487C" w:rsidRPr="00E83223" w:rsidRDefault="00E9487C" w:rsidP="00E9487C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 w:rsidRPr="00E83223">
              <w:t xml:space="preserve">Η δασκάλα βοηθά τα παιδιά να διαπιστώσουν ότι όταν παραγγέλλουμε φαγητό ζητούμε </w:t>
            </w:r>
            <w:r w:rsidRPr="00E83223">
              <w:rPr>
                <w:i/>
              </w:rPr>
              <w:t>μερίδα</w:t>
            </w:r>
            <w:r w:rsidRPr="00E83223">
              <w:t xml:space="preserve"> ή </w:t>
            </w:r>
            <w:r w:rsidRPr="008D5AE8">
              <w:rPr>
                <w:i/>
              </w:rPr>
              <w:t>μερίδες</w:t>
            </w:r>
            <w:r w:rsidRPr="00E83223">
              <w:t xml:space="preserve"> και όταν παραγγέλνουμε ποτό ζητάμε </w:t>
            </w:r>
            <w:r w:rsidRPr="00E83223">
              <w:rPr>
                <w:i/>
              </w:rPr>
              <w:t xml:space="preserve">ποτήρι </w:t>
            </w:r>
            <w:r w:rsidRPr="00E83223">
              <w:t xml:space="preserve">ή </w:t>
            </w:r>
            <w:r w:rsidRPr="00E83223">
              <w:rPr>
                <w:i/>
              </w:rPr>
              <w:t>μπουκάλι</w:t>
            </w:r>
            <w:r w:rsidRPr="00E83223">
              <w:t>.</w:t>
            </w:r>
          </w:p>
          <w:p w:rsidR="00E9487C" w:rsidRPr="00E83223" w:rsidRDefault="00E9487C" w:rsidP="00E9487C">
            <w:pPr>
              <w:spacing w:line="360" w:lineRule="auto"/>
              <w:jc w:val="both"/>
            </w:pPr>
          </w:p>
          <w:p w:rsidR="00840170" w:rsidRPr="00E83223" w:rsidRDefault="00560B9A" w:rsidP="00E9487C">
            <w:pPr>
              <w:spacing w:line="360" w:lineRule="auto"/>
              <w:jc w:val="both"/>
              <w:rPr>
                <w:b/>
                <w:i/>
              </w:rPr>
            </w:pPr>
            <w:r w:rsidRPr="00E83223">
              <w:rPr>
                <w:b/>
                <w:i/>
                <w:lang w:val="en-GB"/>
              </w:rPr>
              <w:lastRenderedPageBreak/>
              <w:t>V</w:t>
            </w:r>
            <w:r w:rsidR="00840170" w:rsidRPr="00E83223">
              <w:rPr>
                <w:b/>
                <w:i/>
              </w:rPr>
              <w:t>. Εργασίες από το β</w:t>
            </w:r>
            <w:r w:rsidR="00840170" w:rsidRPr="00E83223">
              <w:rPr>
                <w:b/>
                <w:bCs/>
                <w:i/>
              </w:rPr>
              <w:t>ιβλίο Μαργαρίτα 3,</w:t>
            </w:r>
            <w:r w:rsidR="00840170" w:rsidRPr="00E83223">
              <w:rPr>
                <w:b/>
                <w:i/>
              </w:rPr>
              <w:t xml:space="preserve"> Τετράδιο Δραστηριοτήτων σελ. (19 – 22)</w:t>
            </w:r>
          </w:p>
          <w:p w:rsidR="0031423A" w:rsidRPr="00E83223" w:rsidRDefault="00560B9A" w:rsidP="003A0325">
            <w:pPr>
              <w:spacing w:line="360" w:lineRule="auto"/>
              <w:jc w:val="both"/>
            </w:pPr>
            <w:r w:rsidRPr="00E83223">
              <w:t>Γ</w:t>
            </w:r>
            <w:r w:rsidR="0045571E" w:rsidRPr="00E83223">
              <w:t>ίνεται ανάγνωση των οδηγιών των εργασιών του μαθήματοςκαι επεξήγηση για τον τρόπο συμπλήρωσής τους.</w:t>
            </w:r>
          </w:p>
          <w:p w:rsidR="0031423A" w:rsidRPr="00E83223" w:rsidRDefault="009C7CF8" w:rsidP="003A0325">
            <w:pPr>
              <w:spacing w:line="360" w:lineRule="auto"/>
              <w:jc w:val="both"/>
            </w:pPr>
            <w:r w:rsidRPr="00E83223">
              <w:t xml:space="preserve">** </w:t>
            </w:r>
            <w:r w:rsidR="008D5AE8">
              <w:t xml:space="preserve">Ο δάσκαλος διευκολύνει τα παιδιά </w:t>
            </w:r>
            <w:r w:rsidRPr="00E83223">
              <w:t>στο να αναφέρουν, αν το επιθυμούν, φαγητά και ποτά πέραν του συγκεκριμένου μενού</w:t>
            </w:r>
            <w:r w:rsidR="008A651E">
              <w:t>που δόθηκε στο μάθημα</w:t>
            </w:r>
            <w:r w:rsidRPr="00E83223">
              <w:t>.</w:t>
            </w:r>
          </w:p>
          <w:p w:rsidR="0031423A" w:rsidRPr="00E83223" w:rsidRDefault="0031423A" w:rsidP="003A0325">
            <w:pPr>
              <w:spacing w:line="360" w:lineRule="auto"/>
              <w:jc w:val="both"/>
            </w:pPr>
          </w:p>
          <w:p w:rsidR="00863A48" w:rsidRPr="00E83223" w:rsidRDefault="00FF0894" w:rsidP="00FF0894">
            <w:pPr>
              <w:spacing w:line="360" w:lineRule="auto"/>
              <w:jc w:val="both"/>
              <w:rPr>
                <w:b/>
              </w:rPr>
            </w:pPr>
            <w:r w:rsidRPr="00E83223">
              <w:rPr>
                <w:b/>
              </w:rPr>
              <w:t xml:space="preserve">Επαναφορά </w:t>
            </w:r>
            <w:r w:rsidR="008D5AE8">
              <w:rPr>
                <w:b/>
              </w:rPr>
              <w:t xml:space="preserve"> και </w:t>
            </w:r>
            <w:r w:rsidRPr="00E83223">
              <w:rPr>
                <w:b/>
              </w:rPr>
              <w:t xml:space="preserve">Ολοκλήρωση  </w:t>
            </w:r>
          </w:p>
          <w:p w:rsidR="00FE352E" w:rsidRPr="00E83223" w:rsidRDefault="00FE352E" w:rsidP="00863A48">
            <w:pPr>
              <w:pStyle w:val="ListParagraph"/>
              <w:spacing w:line="360" w:lineRule="auto"/>
              <w:ind w:left="0"/>
              <w:jc w:val="both"/>
              <w:rPr>
                <w:b/>
                <w:i/>
              </w:rPr>
            </w:pPr>
            <w:r w:rsidRPr="00E83223">
              <w:rPr>
                <w:b/>
                <w:i/>
              </w:rPr>
              <w:t>Ι. Δραματοποίηση</w:t>
            </w:r>
            <w:r w:rsidR="00584CE6">
              <w:rPr>
                <w:b/>
                <w:i/>
              </w:rPr>
              <w:t xml:space="preserve"> και α</w:t>
            </w:r>
            <w:r w:rsidR="00560B9A" w:rsidRPr="00E83223">
              <w:rPr>
                <w:b/>
                <w:i/>
              </w:rPr>
              <w:t>υτοσχεδιαμός</w:t>
            </w:r>
            <w:r w:rsidRPr="00E83223">
              <w:rPr>
                <w:b/>
                <w:i/>
              </w:rPr>
              <w:t xml:space="preserve"> με θέμα «Επίσκεψη σε εστιατόριο»</w:t>
            </w:r>
          </w:p>
          <w:p w:rsidR="00FE352E" w:rsidRPr="00E83223" w:rsidRDefault="00863A48" w:rsidP="00863A48">
            <w:pPr>
              <w:spacing w:line="360" w:lineRule="auto"/>
              <w:jc w:val="both"/>
            </w:pPr>
            <w:r w:rsidRPr="00E83223">
              <w:t xml:space="preserve">Δίνεται στα παιδιά η δυνατότητα να αυτοσχεδιάσουν μέσα από θεατρικό παιχνίδι, ενώ ανακαλούν και χρησιμοποιούν </w:t>
            </w:r>
            <w:r w:rsidR="00BD7A47" w:rsidRPr="00E83223">
              <w:t>το λεξιλόγιο και τις λε</w:t>
            </w:r>
            <w:r w:rsidR="008D5AE8">
              <w:t>κτ</w:t>
            </w:r>
            <w:r w:rsidR="00BD7A47" w:rsidRPr="00E83223">
              <w:t>ικές πράξεις που έχουν μάθει.</w:t>
            </w:r>
          </w:p>
          <w:p w:rsidR="00FE352E" w:rsidRPr="00E83223" w:rsidRDefault="00FE352E" w:rsidP="00FE352E">
            <w:pPr>
              <w:spacing w:line="360" w:lineRule="auto"/>
              <w:jc w:val="both"/>
              <w:rPr>
                <w:b/>
              </w:rPr>
            </w:pPr>
          </w:p>
          <w:p w:rsidR="00FE352E" w:rsidRPr="00E83223" w:rsidRDefault="00FE352E" w:rsidP="00FE352E">
            <w:pPr>
              <w:spacing w:line="360" w:lineRule="auto"/>
              <w:jc w:val="both"/>
            </w:pPr>
            <w:r w:rsidRPr="00E83223">
              <w:rPr>
                <w:b/>
              </w:rPr>
              <w:t>Αξιολόγηση</w:t>
            </w:r>
          </w:p>
          <w:p w:rsidR="008D5AE8" w:rsidRDefault="00FE352E" w:rsidP="008D5AE8">
            <w:pPr>
              <w:spacing w:line="360" w:lineRule="auto"/>
              <w:jc w:val="both"/>
              <w:rPr>
                <w:b/>
                <w:i/>
              </w:rPr>
            </w:pPr>
            <w:r w:rsidRPr="00E83223">
              <w:t xml:space="preserve">Η τελευταία δραστηριότητα </w:t>
            </w:r>
            <w:r w:rsidR="004D0D69">
              <w:t>«</w:t>
            </w:r>
            <w:r w:rsidR="004D0D69" w:rsidRPr="00E83223">
              <w:rPr>
                <w:b/>
                <w:i/>
              </w:rPr>
              <w:t xml:space="preserve">Παιχνίδι </w:t>
            </w:r>
            <w:r w:rsidR="004D0D69" w:rsidRPr="00E83223">
              <w:rPr>
                <w:b/>
                <w:i/>
                <w:lang w:val="en-GB"/>
              </w:rPr>
              <w:t>bingo</w:t>
            </w:r>
            <w:r w:rsidR="004D0D69">
              <w:rPr>
                <w:b/>
                <w:i/>
              </w:rPr>
              <w:t xml:space="preserve">» </w:t>
            </w:r>
            <w:r w:rsidRPr="00E83223">
              <w:t xml:space="preserve">αποτελεί την τελική αξιολόγηση του μαθήματος. </w:t>
            </w:r>
          </w:p>
          <w:p w:rsidR="008D5AE8" w:rsidRPr="00E83223" w:rsidRDefault="008D5AE8" w:rsidP="008D5AE8">
            <w:pPr>
              <w:spacing w:line="360" w:lineRule="auto"/>
              <w:jc w:val="both"/>
            </w:pPr>
            <w:r w:rsidRPr="00E83223">
              <w:t xml:space="preserve">Δίνεται σε κάθε παιδί μια κάρτα </w:t>
            </w:r>
            <w:r w:rsidRPr="00E83223">
              <w:rPr>
                <w:lang w:val="en-GB"/>
              </w:rPr>
              <w:t>bingo</w:t>
            </w:r>
            <w:r w:rsidR="008A651E">
              <w:t xml:space="preserve"> (δες φυλλάδιο </w:t>
            </w:r>
            <w:r w:rsidR="008A651E">
              <w:rPr>
                <w:lang w:val="en-GB"/>
              </w:rPr>
              <w:t>Bingo</w:t>
            </w:r>
            <w:r w:rsidR="00D8595A">
              <w:t xml:space="preserve"> και φυλλάδιο με προτάσεις για το </w:t>
            </w:r>
            <w:r w:rsidR="00D8595A">
              <w:rPr>
                <w:lang w:val="en-GB"/>
              </w:rPr>
              <w:t>Bingo</w:t>
            </w:r>
            <w:r w:rsidR="008A651E" w:rsidRPr="008A651E">
              <w:t>)</w:t>
            </w:r>
            <w:r w:rsidRPr="00E83223">
              <w:t>. Κάθε παιδί τραβά μια κάρτα με πρόταση και τη διαβάζει. Τα υπόλοιπα παιδιά προσπαθούν να εντοπίσουν το όνομα του παιδιού ή των παιδιών που θέλουν ή που δεν θέλουν να φάνε ή να πιούνε κάτι.  Κερδίζει το παιδί που διαγράφει όλα τα κουτιά πρώτο. Η δασκάλα κάνει ένα παράδειγμα με τα παιδιά για να κατανοήσουν τη δραστηριότητα.</w:t>
            </w:r>
          </w:p>
          <w:p w:rsidR="00FE352E" w:rsidRPr="00E83223" w:rsidRDefault="00FE352E" w:rsidP="00FE352E">
            <w:pPr>
              <w:spacing w:line="360" w:lineRule="auto"/>
              <w:jc w:val="both"/>
            </w:pPr>
            <w:r w:rsidRPr="00E83223">
              <w:t>Κατά τη διάρκεια του μαθήματος γίνεται συνεχής αξιολόγηση μ</w:t>
            </w:r>
            <w:r w:rsidR="008D5AE8">
              <w:t xml:space="preserve">έσα από την παρακολούθηση </w:t>
            </w:r>
            <w:r w:rsidRPr="00E83223">
              <w:t>των διαλόγων σε κάθε δραστηριότητα.</w:t>
            </w:r>
            <w:r w:rsidR="008D5AE8">
              <w:t xml:space="preserve"> Όπου χρειάζεται ο δάσκαλος υποστηρίζει τα παιδιά στη δημιουργία διαλόγων υπενθυμίζοντας το λεξιόγιο και τον τρόπο σύνατξης προτάσεων και ερωτήσεων </w:t>
            </w:r>
            <w:r w:rsidRPr="00E83223">
              <w:t xml:space="preserve">στα παιδιά. </w:t>
            </w:r>
          </w:p>
          <w:p w:rsidR="00FE352E" w:rsidRPr="00E83223" w:rsidRDefault="00FE352E"/>
          <w:p w:rsidR="00FE352E" w:rsidRPr="00E83223" w:rsidRDefault="00FE352E"/>
          <w:p w:rsidR="006F68BD" w:rsidRPr="00E83223" w:rsidRDefault="006F68BD" w:rsidP="006F68BD">
            <w:pPr>
              <w:spacing w:line="360" w:lineRule="auto"/>
              <w:jc w:val="both"/>
            </w:pPr>
            <w:r w:rsidRPr="00E83223">
              <w:rPr>
                <w:b/>
              </w:rPr>
              <w:t>Εργασία για το σπίτι:</w:t>
            </w:r>
          </w:p>
          <w:p w:rsidR="006F68BD" w:rsidRPr="00E83223" w:rsidRDefault="006F68BD" w:rsidP="006F68BD">
            <w:pPr>
              <w:spacing w:line="360" w:lineRule="auto"/>
              <w:jc w:val="both"/>
            </w:pPr>
            <w:r w:rsidRPr="00E83223">
              <w:t>Ανάγνωση Μαθήματος 2 σελ. 21 (Βιβλίο Μαθητή), ορθογραφία των λέξεων η μπ</w:t>
            </w:r>
            <w:r w:rsidR="007D0AAA">
              <w:t>ί</w:t>
            </w:r>
            <w:r w:rsidRPr="00E83223">
              <w:t xml:space="preserve">ρα, το κρασί, το αναψυκτικό, ο χυμός και ολοκλήρωση των εργασιών </w:t>
            </w:r>
            <w:r w:rsidR="00A81E6B" w:rsidRPr="00E83223">
              <w:t xml:space="preserve">2, 3, 4, 5, 6 </w:t>
            </w:r>
            <w:r w:rsidRPr="00E83223">
              <w:t>σελ</w:t>
            </w:r>
            <w:r w:rsidR="00A81E6B" w:rsidRPr="00E83223">
              <w:t>. 19, 20, 21 και 22 (Τετράδιο Δραστηριοτήτων).</w:t>
            </w:r>
          </w:p>
          <w:p w:rsidR="006F68BD" w:rsidRDefault="006F68BD" w:rsidP="006F68BD">
            <w:pPr>
              <w:spacing w:line="360" w:lineRule="auto"/>
              <w:jc w:val="both"/>
            </w:pPr>
          </w:p>
          <w:p w:rsidR="000C3C0D" w:rsidRDefault="000C3C0D" w:rsidP="006F68BD">
            <w:pPr>
              <w:spacing w:line="360" w:lineRule="auto"/>
              <w:jc w:val="both"/>
            </w:pPr>
          </w:p>
          <w:p w:rsidR="000C3C0D" w:rsidRPr="00E83223" w:rsidRDefault="000C3C0D" w:rsidP="006F68BD">
            <w:pPr>
              <w:spacing w:line="360" w:lineRule="auto"/>
              <w:jc w:val="both"/>
            </w:pPr>
          </w:p>
          <w:p w:rsidR="00FE352E" w:rsidRPr="00E83223" w:rsidRDefault="00FE352E"/>
          <w:p w:rsidR="00E10D3F" w:rsidRDefault="00E10D3F"/>
          <w:p w:rsidR="00827325" w:rsidRDefault="00827325"/>
          <w:p w:rsidR="00827325" w:rsidRDefault="00827325"/>
          <w:p w:rsidR="00827325" w:rsidRDefault="00827325"/>
          <w:p w:rsidR="00827325" w:rsidRDefault="00827325"/>
          <w:p w:rsidR="00827325" w:rsidRDefault="00827325"/>
          <w:p w:rsidR="00827325" w:rsidRDefault="00827325"/>
          <w:p w:rsidR="00827325" w:rsidRDefault="00827325"/>
          <w:p w:rsidR="00827325" w:rsidRDefault="00827325"/>
          <w:p w:rsidR="00827325" w:rsidRDefault="00827325"/>
        </w:tc>
      </w:tr>
    </w:tbl>
    <w:p w:rsidR="00762F05" w:rsidRDefault="00762F05" w:rsidP="00E83223"/>
    <w:p w:rsidR="008D11AF" w:rsidRDefault="008D11AF" w:rsidP="00E83223"/>
    <w:p w:rsidR="003A08AB" w:rsidRDefault="00584CE6" w:rsidP="003A08A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-151130</wp:posOffset>
            </wp:positionV>
            <wp:extent cx="1657985" cy="1569085"/>
            <wp:effectExtent l="19050" t="0" r="0" b="0"/>
            <wp:wrapNone/>
            <wp:docPr id="16" name="Picture 1" descr="Restaurant Sign White by G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aurant Sign White by GD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7985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325" w:rsidRDefault="00827325" w:rsidP="003A08AB">
      <w:pPr>
        <w:rPr>
          <w:b/>
          <w:sz w:val="28"/>
          <w:szCs w:val="28"/>
        </w:rPr>
      </w:pPr>
    </w:p>
    <w:p w:rsidR="003A08AB" w:rsidRDefault="003A08AB" w:rsidP="003A08AB">
      <w:pPr>
        <w:rPr>
          <w:b/>
          <w:sz w:val="28"/>
          <w:szCs w:val="28"/>
        </w:rPr>
      </w:pPr>
    </w:p>
    <w:p w:rsidR="003A08AB" w:rsidRDefault="003A08AB" w:rsidP="003A08AB">
      <w:pPr>
        <w:rPr>
          <w:b/>
          <w:sz w:val="28"/>
          <w:szCs w:val="28"/>
        </w:rPr>
      </w:pPr>
    </w:p>
    <w:p w:rsidR="00F5607A" w:rsidRDefault="00F5607A" w:rsidP="003A08AB">
      <w:pPr>
        <w:rPr>
          <w:b/>
          <w:sz w:val="28"/>
          <w:szCs w:val="28"/>
        </w:rPr>
      </w:pPr>
    </w:p>
    <w:p w:rsidR="00F5607A" w:rsidRDefault="00F5607A" w:rsidP="00F5607A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Κείμενο ακρόασης</w:t>
      </w:r>
    </w:p>
    <w:p w:rsidR="00F5607A" w:rsidRDefault="00F5607A" w:rsidP="003A08AB">
      <w:pPr>
        <w:rPr>
          <w:b/>
          <w:sz w:val="28"/>
          <w:szCs w:val="28"/>
        </w:rPr>
      </w:pPr>
    </w:p>
    <w:p w:rsidR="00F5607A" w:rsidRDefault="00F5607A" w:rsidP="00F5607A">
      <w:pPr>
        <w:spacing w:line="360" w:lineRule="auto"/>
        <w:rPr>
          <w:b/>
          <w:sz w:val="28"/>
          <w:szCs w:val="28"/>
        </w:rPr>
      </w:pPr>
    </w:p>
    <w:p w:rsidR="00F5607A" w:rsidRPr="0027343A" w:rsidRDefault="00F5607A" w:rsidP="00F5607A">
      <w:pPr>
        <w:spacing w:line="360" w:lineRule="auto"/>
      </w:pPr>
      <w:r>
        <w:t>Δάσκαλος</w:t>
      </w:r>
      <w:r w:rsidRPr="00F63618">
        <w:t xml:space="preserve">: </w:t>
      </w:r>
      <w:r>
        <w:t>Παιδιά εδώ είμαστε! Μετά την σχολική εκδρομή μας στο βουνό</w:t>
      </w:r>
      <w:r w:rsidRPr="0027343A">
        <w:t xml:space="preserve"> </w:t>
      </w:r>
      <w:r>
        <w:t>είναι ώρα για φαγητό.</w:t>
      </w:r>
    </w:p>
    <w:p w:rsidR="00F5607A" w:rsidRDefault="00F5607A" w:rsidP="00F5607A">
      <w:pPr>
        <w:spacing w:line="360" w:lineRule="auto"/>
      </w:pPr>
      <w:r>
        <w:t xml:space="preserve">Εδώ είμαστε, στο εστιατόριο «Η ελληνική κουζίνα». </w:t>
      </w:r>
    </w:p>
    <w:p w:rsidR="00F5607A" w:rsidRPr="0027343A" w:rsidRDefault="00F5607A" w:rsidP="00F5607A">
      <w:pPr>
        <w:spacing w:line="360" w:lineRule="auto"/>
      </w:pPr>
      <w:r>
        <w:t>Παιδιά</w:t>
      </w:r>
      <w:r w:rsidRPr="00F5607A">
        <w:t xml:space="preserve">: </w:t>
      </w:r>
      <w:r>
        <w:t>Τέλεια!</w:t>
      </w:r>
    </w:p>
    <w:p w:rsidR="00F5607A" w:rsidRDefault="00F5607A" w:rsidP="00F5607A">
      <w:pPr>
        <w:spacing w:line="360" w:lineRule="auto"/>
      </w:pPr>
      <w:r>
        <w:t>Δάσκαλος</w:t>
      </w:r>
      <w:r w:rsidRPr="0027343A">
        <w:t xml:space="preserve">: </w:t>
      </w:r>
      <w:r>
        <w:t>Πεινάσαμε έτσι δεν είναι</w:t>
      </w:r>
      <w:r w:rsidRPr="00F63618">
        <w:t xml:space="preserve"> </w:t>
      </w:r>
      <w:r>
        <w:t>Νίκο</w:t>
      </w:r>
      <w:r w:rsidRPr="00F63618">
        <w:t xml:space="preserve">; </w:t>
      </w:r>
    </w:p>
    <w:p w:rsidR="00F5607A" w:rsidRPr="00F63618" w:rsidRDefault="00F5607A" w:rsidP="00F5607A">
      <w:pPr>
        <w:spacing w:line="360" w:lineRule="auto"/>
      </w:pPr>
      <w:r>
        <w:t>Νίκος</w:t>
      </w:r>
      <w:r w:rsidRPr="00F63618">
        <w:t xml:space="preserve">: </w:t>
      </w:r>
      <w:r>
        <w:t>Πολύ!</w:t>
      </w:r>
    </w:p>
    <w:p w:rsidR="00F5607A" w:rsidRPr="00F63618" w:rsidRDefault="00F5607A" w:rsidP="00F5607A">
      <w:pPr>
        <w:spacing w:line="360" w:lineRule="auto"/>
      </w:pPr>
      <w:r>
        <w:t>Δάσκαλος</w:t>
      </w:r>
      <w:r w:rsidRPr="00F63618">
        <w:t>:</w:t>
      </w:r>
      <w:r>
        <w:t>Ελένη</w:t>
      </w:r>
      <w:r w:rsidRPr="00AE683D">
        <w:t xml:space="preserve">, </w:t>
      </w:r>
      <w:r>
        <w:t>σου αρέσει η ελληνική κουζίνα</w:t>
      </w:r>
      <w:r w:rsidRPr="00F63618">
        <w:t>;</w:t>
      </w:r>
    </w:p>
    <w:p w:rsidR="00F5607A" w:rsidRDefault="00F5607A" w:rsidP="00F5607A">
      <w:pPr>
        <w:spacing w:line="360" w:lineRule="auto"/>
      </w:pPr>
      <w:r>
        <w:t>Ελένη</w:t>
      </w:r>
      <w:r w:rsidRPr="0027343A">
        <w:t xml:space="preserve">: </w:t>
      </w:r>
      <w:r>
        <w:t>Πάρα πολύ! Θέλω τόσο πολύ να φάω σουβλάκια και μουσακά.</w:t>
      </w:r>
      <w:r w:rsidRPr="0027343A">
        <w:t xml:space="preserve"> </w:t>
      </w:r>
      <w:r>
        <w:t>Εσύ Πέτρο τι θα φας</w:t>
      </w:r>
      <w:r w:rsidRPr="0027343A">
        <w:t>;</w:t>
      </w:r>
    </w:p>
    <w:p w:rsidR="00F5607A" w:rsidRDefault="00F5607A" w:rsidP="00F5607A">
      <w:pPr>
        <w:spacing w:line="360" w:lineRule="auto"/>
      </w:pPr>
      <w:r>
        <w:t>Πέτρος</w:t>
      </w:r>
      <w:r w:rsidRPr="0027343A">
        <w:t xml:space="preserve">: </w:t>
      </w:r>
      <w:r>
        <w:t>Ένα λεπτό να κοιτάξω το μενού.Μμμ ... Θα φάω μπριζόλα με πατάτες.</w:t>
      </w:r>
    </w:p>
    <w:p w:rsidR="00F5607A" w:rsidRDefault="00F5607A" w:rsidP="00F5607A">
      <w:pPr>
        <w:spacing w:line="360" w:lineRule="auto"/>
      </w:pPr>
      <w:r>
        <w:t>Δάσκαλος</w:t>
      </w:r>
      <w:r w:rsidRPr="0027343A">
        <w:t xml:space="preserve">: </w:t>
      </w:r>
      <w:r>
        <w:t>Στέλλα εσύ τι θα παραγγείλεις</w:t>
      </w:r>
      <w:r w:rsidRPr="0027343A">
        <w:t>;</w:t>
      </w:r>
    </w:p>
    <w:p w:rsidR="00F5607A" w:rsidRDefault="00F5607A" w:rsidP="00F5607A">
      <w:pPr>
        <w:spacing w:line="360" w:lineRule="auto"/>
      </w:pPr>
      <w:r>
        <w:t>Στέλλα</w:t>
      </w:r>
      <w:r w:rsidRPr="00673CB1">
        <w:t xml:space="preserve">: </w:t>
      </w:r>
      <w:r>
        <w:t>Μια σαλάτα και μία μερίδα παστίτσιο παρακαλώ.</w:t>
      </w:r>
    </w:p>
    <w:p w:rsidR="00F5607A" w:rsidRPr="00673CB1" w:rsidRDefault="00F5607A" w:rsidP="00F5607A">
      <w:pPr>
        <w:spacing w:line="360" w:lineRule="auto"/>
      </w:pPr>
      <w:r>
        <w:t>Ελένη</w:t>
      </w:r>
      <w:r w:rsidRPr="00673CB1">
        <w:t xml:space="preserve">: </w:t>
      </w:r>
      <w:r>
        <w:t>Κύριε θέλουμε επίσης τρεις χυμούς και δύο λεμονάδες</w:t>
      </w:r>
      <w:r w:rsidRPr="00673CB1">
        <w:t>.</w:t>
      </w:r>
    </w:p>
    <w:p w:rsidR="00F5607A" w:rsidRPr="00673CB1" w:rsidRDefault="00F5607A" w:rsidP="00F5607A">
      <w:pPr>
        <w:spacing w:line="360" w:lineRule="auto"/>
      </w:pPr>
      <w:r>
        <w:t>Δάσκαλος</w:t>
      </w:r>
      <w:r w:rsidRPr="0052635F">
        <w:t xml:space="preserve">: </w:t>
      </w:r>
      <w:r>
        <w:t>Στο τέλος, για επιδόρπιο θα φάμε όλοι βέβαια και παγωτό!</w:t>
      </w:r>
    </w:p>
    <w:p w:rsidR="00F5607A" w:rsidRPr="00673CB1" w:rsidRDefault="00F5607A" w:rsidP="00F5607A">
      <w:pPr>
        <w:spacing w:line="360" w:lineRule="auto"/>
      </w:pPr>
      <w:r>
        <w:t>Παιδιά</w:t>
      </w:r>
      <w:r>
        <w:rPr>
          <w:lang w:val="en-US"/>
        </w:rPr>
        <w:t>:N</w:t>
      </w:r>
      <w:r>
        <w:t>αι!</w:t>
      </w:r>
    </w:p>
    <w:p w:rsidR="00F5607A" w:rsidRPr="0027343A" w:rsidRDefault="00F5607A" w:rsidP="00F5607A">
      <w:pPr>
        <w:spacing w:line="360" w:lineRule="auto"/>
      </w:pPr>
    </w:p>
    <w:p w:rsidR="00F5607A" w:rsidRPr="0027343A" w:rsidRDefault="00F5607A" w:rsidP="00F5607A"/>
    <w:p w:rsidR="00F5607A" w:rsidRDefault="00F5607A" w:rsidP="003A08AB">
      <w:pPr>
        <w:rPr>
          <w:b/>
          <w:sz w:val="28"/>
          <w:szCs w:val="28"/>
        </w:rPr>
      </w:pPr>
    </w:p>
    <w:p w:rsidR="00F5607A" w:rsidRDefault="00F5607A" w:rsidP="003A08AB">
      <w:pPr>
        <w:rPr>
          <w:b/>
          <w:sz w:val="28"/>
          <w:szCs w:val="28"/>
        </w:rPr>
      </w:pPr>
    </w:p>
    <w:p w:rsidR="00F5607A" w:rsidRDefault="00F5607A" w:rsidP="003A08AB">
      <w:pPr>
        <w:rPr>
          <w:b/>
          <w:sz w:val="28"/>
          <w:szCs w:val="28"/>
        </w:rPr>
      </w:pPr>
    </w:p>
    <w:p w:rsidR="00F5607A" w:rsidRDefault="00F5607A" w:rsidP="003A08AB">
      <w:pPr>
        <w:rPr>
          <w:b/>
          <w:sz w:val="28"/>
          <w:szCs w:val="28"/>
        </w:rPr>
      </w:pPr>
    </w:p>
    <w:p w:rsidR="00F5607A" w:rsidRDefault="00F5607A" w:rsidP="003A08AB">
      <w:pPr>
        <w:rPr>
          <w:b/>
          <w:sz w:val="28"/>
          <w:szCs w:val="28"/>
        </w:rPr>
      </w:pPr>
    </w:p>
    <w:p w:rsidR="00F5607A" w:rsidRDefault="00F5607A" w:rsidP="003A08AB">
      <w:pPr>
        <w:rPr>
          <w:b/>
          <w:sz w:val="28"/>
          <w:szCs w:val="28"/>
        </w:rPr>
      </w:pPr>
    </w:p>
    <w:p w:rsidR="00F5607A" w:rsidRDefault="00F5607A" w:rsidP="003A08AB">
      <w:pPr>
        <w:rPr>
          <w:b/>
          <w:sz w:val="28"/>
          <w:szCs w:val="28"/>
        </w:rPr>
      </w:pPr>
    </w:p>
    <w:p w:rsidR="00F5607A" w:rsidRDefault="00F5607A" w:rsidP="003A08AB">
      <w:pPr>
        <w:rPr>
          <w:b/>
          <w:sz w:val="28"/>
          <w:szCs w:val="28"/>
        </w:rPr>
      </w:pPr>
    </w:p>
    <w:p w:rsidR="00F5607A" w:rsidRDefault="00F5607A" w:rsidP="003A08AB">
      <w:pPr>
        <w:rPr>
          <w:b/>
          <w:sz w:val="28"/>
          <w:szCs w:val="28"/>
        </w:rPr>
      </w:pPr>
    </w:p>
    <w:p w:rsidR="00F5607A" w:rsidRDefault="00F5607A" w:rsidP="003A08AB">
      <w:pPr>
        <w:rPr>
          <w:b/>
          <w:sz w:val="28"/>
          <w:szCs w:val="28"/>
        </w:rPr>
      </w:pPr>
    </w:p>
    <w:p w:rsidR="00F5607A" w:rsidRDefault="00F5607A" w:rsidP="003A08AB">
      <w:pPr>
        <w:rPr>
          <w:b/>
          <w:sz w:val="28"/>
          <w:szCs w:val="28"/>
        </w:rPr>
      </w:pPr>
    </w:p>
    <w:p w:rsidR="00F5607A" w:rsidRDefault="00F5607A" w:rsidP="003A08AB">
      <w:pPr>
        <w:rPr>
          <w:b/>
          <w:sz w:val="28"/>
          <w:szCs w:val="28"/>
        </w:rPr>
      </w:pPr>
    </w:p>
    <w:p w:rsidR="00F5607A" w:rsidRDefault="00F5607A" w:rsidP="003A08AB">
      <w:pPr>
        <w:rPr>
          <w:b/>
          <w:sz w:val="28"/>
          <w:szCs w:val="28"/>
        </w:rPr>
      </w:pPr>
    </w:p>
    <w:p w:rsidR="00F5607A" w:rsidRDefault="00F5607A" w:rsidP="003A08AB">
      <w:pPr>
        <w:rPr>
          <w:b/>
          <w:sz w:val="28"/>
          <w:szCs w:val="28"/>
        </w:rPr>
      </w:pPr>
    </w:p>
    <w:p w:rsidR="00F5607A" w:rsidRDefault="00F5607A" w:rsidP="003A08AB">
      <w:pPr>
        <w:rPr>
          <w:b/>
          <w:sz w:val="28"/>
          <w:szCs w:val="28"/>
        </w:rPr>
      </w:pPr>
    </w:p>
    <w:p w:rsidR="00F5607A" w:rsidRDefault="00F5607A" w:rsidP="003A08AB">
      <w:pPr>
        <w:rPr>
          <w:b/>
          <w:sz w:val="28"/>
          <w:szCs w:val="28"/>
        </w:rPr>
      </w:pPr>
    </w:p>
    <w:p w:rsidR="00F5607A" w:rsidRDefault="00584CE6" w:rsidP="003A08A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-280670</wp:posOffset>
            </wp:positionV>
            <wp:extent cx="1665605" cy="1569085"/>
            <wp:effectExtent l="19050" t="0" r="0" b="0"/>
            <wp:wrapNone/>
            <wp:docPr id="122" name="Picture 1" descr="Restaurant Sign White by G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aurant Sign White by GD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5605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07A" w:rsidRDefault="003A08AB" w:rsidP="003A08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F5607A" w:rsidRDefault="00F5607A" w:rsidP="003A08AB">
      <w:pPr>
        <w:rPr>
          <w:b/>
          <w:sz w:val="28"/>
          <w:szCs w:val="28"/>
        </w:rPr>
      </w:pPr>
    </w:p>
    <w:p w:rsidR="00F5607A" w:rsidRDefault="00F5607A" w:rsidP="003A08AB">
      <w:pPr>
        <w:rPr>
          <w:b/>
          <w:sz w:val="28"/>
          <w:szCs w:val="28"/>
        </w:rPr>
      </w:pPr>
    </w:p>
    <w:p w:rsidR="003A08AB" w:rsidRDefault="003A08AB" w:rsidP="00F5607A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D11AF">
        <w:rPr>
          <w:b/>
          <w:sz w:val="28"/>
          <w:szCs w:val="28"/>
        </w:rPr>
        <w:t>Άσκηση ακρόασης</w:t>
      </w:r>
    </w:p>
    <w:p w:rsidR="003A08AB" w:rsidRDefault="003A08AB" w:rsidP="008D11A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96520</wp:posOffset>
            </wp:positionV>
            <wp:extent cx="538480" cy="652780"/>
            <wp:effectExtent l="19050" t="0" r="0" b="0"/>
            <wp:wrapNone/>
            <wp:docPr id="15" name="Picture 1" descr="http://t0.gstatic.com/images?q=tbn:ANd9GcTXoLbvL0q6_JN1M487wzAjzPtgBhXBcwSMDnv_cMFyJZ_vGh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TXoLbvL0q6_JN1M487wzAjzPtgBhXBcwSMDnv_cMFyJZ_vGhA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8AB" w:rsidRDefault="003A08AB" w:rsidP="008D11AF">
      <w:pPr>
        <w:rPr>
          <w:b/>
          <w:sz w:val="28"/>
          <w:szCs w:val="28"/>
        </w:rPr>
      </w:pPr>
    </w:p>
    <w:p w:rsidR="008D11AF" w:rsidRPr="008C3A8D" w:rsidRDefault="008D11AF" w:rsidP="008D11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C4344">
        <w:rPr>
          <w:b/>
          <w:sz w:val="28"/>
          <w:szCs w:val="28"/>
        </w:rPr>
        <w:t xml:space="preserve"> Άκου προσεκτικά και κάνε τις </w:t>
      </w:r>
      <w:r>
        <w:rPr>
          <w:b/>
          <w:sz w:val="28"/>
          <w:szCs w:val="28"/>
        </w:rPr>
        <w:t>ασκήσεις.</w:t>
      </w:r>
    </w:p>
    <w:p w:rsidR="008D11AF" w:rsidRDefault="008D11AF" w:rsidP="008D11AF">
      <w:pPr>
        <w:rPr>
          <w:sz w:val="28"/>
          <w:szCs w:val="28"/>
        </w:rPr>
      </w:pPr>
    </w:p>
    <w:p w:rsidR="008D11AF" w:rsidRDefault="008D11AF" w:rsidP="008D11AF">
      <w:pPr>
        <w:rPr>
          <w:b/>
          <w:sz w:val="28"/>
          <w:szCs w:val="28"/>
        </w:rPr>
      </w:pPr>
    </w:p>
    <w:p w:rsidR="008D11AF" w:rsidRPr="003A08AB" w:rsidRDefault="008D11AF" w:rsidP="003A08AB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3A08AB">
        <w:rPr>
          <w:b/>
          <w:sz w:val="28"/>
          <w:szCs w:val="28"/>
        </w:rPr>
        <w:t>Βάλτε σε κύκλο τη σωστή απάντηση.</w:t>
      </w:r>
    </w:p>
    <w:p w:rsidR="003A08AB" w:rsidRPr="003A08AB" w:rsidRDefault="003A08AB" w:rsidP="003A08AB">
      <w:pPr>
        <w:pStyle w:val="ListParagraph"/>
        <w:rPr>
          <w:b/>
          <w:sz w:val="28"/>
          <w:szCs w:val="28"/>
        </w:rPr>
      </w:pPr>
    </w:p>
    <w:p w:rsidR="008D11AF" w:rsidRDefault="00827325" w:rsidP="003A08AB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Τα παιδιά πήγαν εκδρομή</w:t>
      </w:r>
      <w:r w:rsidR="008D11AF">
        <w:rPr>
          <w:sz w:val="28"/>
          <w:szCs w:val="28"/>
        </w:rPr>
        <w:t xml:space="preserve">: </w:t>
      </w:r>
    </w:p>
    <w:p w:rsidR="003A08AB" w:rsidRDefault="008D11AF" w:rsidP="003A08AB">
      <w:pPr>
        <w:pStyle w:val="ListParagraph"/>
        <w:spacing w:line="276" w:lineRule="auto"/>
        <w:rPr>
          <w:sz w:val="28"/>
          <w:szCs w:val="28"/>
        </w:rPr>
      </w:pPr>
      <w:r w:rsidRPr="00287C0A">
        <w:rPr>
          <w:b/>
          <w:sz w:val="28"/>
          <w:szCs w:val="28"/>
        </w:rPr>
        <w:t>α.</w:t>
      </w:r>
      <w:r w:rsidR="00827325">
        <w:rPr>
          <w:sz w:val="28"/>
          <w:szCs w:val="28"/>
        </w:rPr>
        <w:t xml:space="preserve"> στο βουνό</w:t>
      </w:r>
      <w:r w:rsidR="003A08A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3A08AB" w:rsidRDefault="008D11AF" w:rsidP="003A08AB">
      <w:pPr>
        <w:pStyle w:val="ListParagraph"/>
        <w:spacing w:line="276" w:lineRule="auto"/>
        <w:rPr>
          <w:sz w:val="28"/>
          <w:szCs w:val="28"/>
        </w:rPr>
      </w:pPr>
      <w:r w:rsidRPr="00287C0A">
        <w:rPr>
          <w:b/>
          <w:sz w:val="28"/>
          <w:szCs w:val="28"/>
        </w:rPr>
        <w:t>β.</w:t>
      </w:r>
      <w:r w:rsidR="00827325">
        <w:rPr>
          <w:sz w:val="28"/>
          <w:szCs w:val="28"/>
        </w:rPr>
        <w:t xml:space="preserve"> στη θάλασσα</w:t>
      </w:r>
      <w:r w:rsidR="003A08A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8D11AF" w:rsidRDefault="008D11AF" w:rsidP="003A08AB">
      <w:pPr>
        <w:pStyle w:val="ListParagraph"/>
        <w:spacing w:line="276" w:lineRule="auto"/>
        <w:rPr>
          <w:sz w:val="28"/>
          <w:szCs w:val="28"/>
        </w:rPr>
      </w:pPr>
      <w:r w:rsidRPr="00287C0A">
        <w:rPr>
          <w:b/>
          <w:sz w:val="28"/>
          <w:szCs w:val="28"/>
        </w:rPr>
        <w:t xml:space="preserve">γ. </w:t>
      </w:r>
      <w:r w:rsidR="00827325">
        <w:rPr>
          <w:sz w:val="28"/>
          <w:szCs w:val="28"/>
        </w:rPr>
        <w:t>στο μουσείο</w:t>
      </w:r>
    </w:p>
    <w:p w:rsidR="008D11AF" w:rsidRDefault="008D11AF" w:rsidP="003A08AB">
      <w:pPr>
        <w:pStyle w:val="ListParagraph"/>
        <w:spacing w:line="276" w:lineRule="auto"/>
        <w:rPr>
          <w:sz w:val="28"/>
          <w:szCs w:val="28"/>
        </w:rPr>
      </w:pPr>
    </w:p>
    <w:p w:rsidR="00827325" w:rsidRPr="00827325" w:rsidRDefault="00827325" w:rsidP="00827325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Τα παιδιά θα φάνε σε</w:t>
      </w:r>
      <w:r w:rsidRPr="00827325">
        <w:rPr>
          <w:sz w:val="28"/>
          <w:szCs w:val="28"/>
        </w:rPr>
        <w:t xml:space="preserve">: </w:t>
      </w:r>
    </w:p>
    <w:p w:rsidR="00827325" w:rsidRDefault="00827325" w:rsidP="00827325">
      <w:pPr>
        <w:pStyle w:val="ListParagraph"/>
        <w:spacing w:line="276" w:lineRule="auto"/>
        <w:rPr>
          <w:b/>
          <w:sz w:val="28"/>
          <w:szCs w:val="28"/>
        </w:rPr>
      </w:pPr>
      <w:r w:rsidRPr="00287C0A">
        <w:rPr>
          <w:b/>
          <w:sz w:val="28"/>
          <w:szCs w:val="28"/>
        </w:rPr>
        <w:t xml:space="preserve">α. </w:t>
      </w:r>
      <w:r w:rsidRPr="00AA253C">
        <w:rPr>
          <w:sz w:val="28"/>
          <w:szCs w:val="28"/>
        </w:rPr>
        <w:t>εστιατόριο MacDonald’s</w:t>
      </w:r>
      <w:r>
        <w:rPr>
          <w:sz w:val="28"/>
          <w:szCs w:val="28"/>
        </w:rPr>
        <w:t xml:space="preserve">     </w:t>
      </w:r>
      <w:r w:rsidRPr="00287C0A">
        <w:rPr>
          <w:b/>
          <w:sz w:val="28"/>
          <w:szCs w:val="28"/>
        </w:rPr>
        <w:t xml:space="preserve"> </w:t>
      </w:r>
    </w:p>
    <w:p w:rsidR="00827325" w:rsidRDefault="00827325" w:rsidP="00827325">
      <w:pPr>
        <w:pStyle w:val="ListParagraph"/>
        <w:spacing w:line="276" w:lineRule="auto"/>
        <w:rPr>
          <w:sz w:val="28"/>
          <w:szCs w:val="28"/>
        </w:rPr>
      </w:pPr>
      <w:r w:rsidRPr="00287C0A">
        <w:rPr>
          <w:b/>
          <w:sz w:val="28"/>
          <w:szCs w:val="28"/>
        </w:rPr>
        <w:t>β.</w:t>
      </w:r>
      <w:r>
        <w:rPr>
          <w:sz w:val="28"/>
          <w:szCs w:val="28"/>
        </w:rPr>
        <w:t xml:space="preserve"> ελληνικό εστιατόριο    </w:t>
      </w:r>
    </w:p>
    <w:p w:rsidR="00827325" w:rsidRDefault="00827325" w:rsidP="00827325">
      <w:pPr>
        <w:pStyle w:val="ListParagraph"/>
        <w:spacing w:line="276" w:lineRule="auto"/>
        <w:rPr>
          <w:sz w:val="28"/>
          <w:szCs w:val="28"/>
        </w:rPr>
      </w:pPr>
      <w:r w:rsidRPr="00287C0A">
        <w:rPr>
          <w:b/>
          <w:sz w:val="28"/>
          <w:szCs w:val="28"/>
        </w:rPr>
        <w:t>γ.</w:t>
      </w:r>
      <w:r>
        <w:rPr>
          <w:sz w:val="28"/>
          <w:szCs w:val="28"/>
        </w:rPr>
        <w:t xml:space="preserve"> αγγλικό εστιατόριο.</w:t>
      </w:r>
    </w:p>
    <w:p w:rsidR="00827325" w:rsidRDefault="00827325" w:rsidP="00827325">
      <w:pPr>
        <w:pStyle w:val="ListParagraph"/>
        <w:spacing w:line="276" w:lineRule="auto"/>
        <w:rPr>
          <w:sz w:val="28"/>
          <w:szCs w:val="28"/>
        </w:rPr>
      </w:pPr>
    </w:p>
    <w:p w:rsidR="008D11AF" w:rsidRDefault="008D11AF" w:rsidP="003A08AB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Τα παιδιά είναι: </w:t>
      </w:r>
    </w:p>
    <w:p w:rsidR="003A08AB" w:rsidRDefault="008D11AF" w:rsidP="003A08AB">
      <w:pPr>
        <w:pStyle w:val="ListParagraph"/>
        <w:spacing w:line="276" w:lineRule="auto"/>
        <w:rPr>
          <w:b/>
          <w:sz w:val="28"/>
          <w:szCs w:val="28"/>
        </w:rPr>
      </w:pPr>
      <w:r w:rsidRPr="00287C0A">
        <w:rPr>
          <w:b/>
          <w:sz w:val="28"/>
          <w:szCs w:val="28"/>
        </w:rPr>
        <w:t>α.</w:t>
      </w:r>
      <w:r>
        <w:rPr>
          <w:sz w:val="28"/>
          <w:szCs w:val="28"/>
        </w:rPr>
        <w:t xml:space="preserve"> αγόρια και κορίτσια</w:t>
      </w:r>
      <w:r w:rsidR="003A08AB">
        <w:rPr>
          <w:sz w:val="28"/>
          <w:szCs w:val="28"/>
        </w:rPr>
        <w:t xml:space="preserve">     </w:t>
      </w:r>
      <w:r w:rsidRPr="00287C0A">
        <w:rPr>
          <w:b/>
          <w:sz w:val="28"/>
          <w:szCs w:val="28"/>
        </w:rPr>
        <w:t xml:space="preserve"> </w:t>
      </w:r>
    </w:p>
    <w:p w:rsidR="003A08AB" w:rsidRDefault="008D11AF" w:rsidP="003A08AB">
      <w:pPr>
        <w:pStyle w:val="ListParagraph"/>
        <w:spacing w:line="276" w:lineRule="auto"/>
        <w:rPr>
          <w:sz w:val="28"/>
          <w:szCs w:val="28"/>
        </w:rPr>
      </w:pPr>
      <w:r w:rsidRPr="00287C0A">
        <w:rPr>
          <w:b/>
          <w:sz w:val="28"/>
          <w:szCs w:val="28"/>
        </w:rPr>
        <w:t>β.</w:t>
      </w:r>
      <w:r>
        <w:rPr>
          <w:sz w:val="28"/>
          <w:szCs w:val="28"/>
        </w:rPr>
        <w:t xml:space="preserve"> μόνο αγόρια</w:t>
      </w:r>
      <w:r w:rsidR="003A08AB">
        <w:rPr>
          <w:sz w:val="28"/>
          <w:szCs w:val="28"/>
        </w:rPr>
        <w:t xml:space="preserve">     </w:t>
      </w:r>
    </w:p>
    <w:p w:rsidR="008D11AF" w:rsidRDefault="008D11AF" w:rsidP="003A08AB">
      <w:pPr>
        <w:pStyle w:val="ListParagraph"/>
        <w:spacing w:line="276" w:lineRule="auto"/>
        <w:rPr>
          <w:sz w:val="28"/>
          <w:szCs w:val="28"/>
        </w:rPr>
      </w:pPr>
      <w:r w:rsidRPr="00287C0A">
        <w:rPr>
          <w:b/>
          <w:sz w:val="28"/>
          <w:szCs w:val="28"/>
        </w:rPr>
        <w:t>γ.</w:t>
      </w:r>
      <w:r>
        <w:rPr>
          <w:sz w:val="28"/>
          <w:szCs w:val="28"/>
        </w:rPr>
        <w:t xml:space="preserve"> μόνο κορίτσια.</w:t>
      </w:r>
    </w:p>
    <w:p w:rsidR="008D11AF" w:rsidRDefault="008D11AF" w:rsidP="003A08AB">
      <w:pPr>
        <w:pStyle w:val="ListParagraph"/>
        <w:spacing w:line="276" w:lineRule="auto"/>
        <w:rPr>
          <w:b/>
          <w:sz w:val="28"/>
          <w:szCs w:val="28"/>
        </w:rPr>
      </w:pPr>
    </w:p>
    <w:p w:rsidR="00827325" w:rsidRPr="00287C0A" w:rsidRDefault="00827325" w:rsidP="003A08AB">
      <w:pPr>
        <w:pStyle w:val="ListParagraph"/>
        <w:spacing w:line="276" w:lineRule="auto"/>
        <w:rPr>
          <w:b/>
          <w:sz w:val="28"/>
          <w:szCs w:val="28"/>
        </w:rPr>
      </w:pPr>
    </w:p>
    <w:p w:rsidR="008D11AF" w:rsidRPr="00287C0A" w:rsidRDefault="008D11AF" w:rsidP="003A08AB">
      <w:pPr>
        <w:pStyle w:val="ListParagraph"/>
        <w:spacing w:line="276" w:lineRule="auto"/>
        <w:rPr>
          <w:sz w:val="28"/>
          <w:szCs w:val="28"/>
        </w:rPr>
      </w:pPr>
    </w:p>
    <w:p w:rsidR="008D11AF" w:rsidRPr="003A08AB" w:rsidRDefault="008D11AF" w:rsidP="003A08AB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3A08AB">
        <w:rPr>
          <w:b/>
          <w:sz w:val="28"/>
          <w:szCs w:val="28"/>
        </w:rPr>
        <w:t>Βάλε σε κύκλο τα φαγητά</w:t>
      </w:r>
      <w:r w:rsidR="00827325">
        <w:rPr>
          <w:b/>
          <w:sz w:val="28"/>
          <w:szCs w:val="28"/>
        </w:rPr>
        <w:t xml:space="preserve"> </w:t>
      </w:r>
      <w:r w:rsidRPr="003A08AB">
        <w:rPr>
          <w:b/>
          <w:sz w:val="28"/>
          <w:szCs w:val="28"/>
        </w:rPr>
        <w:t>που άκουσες.</w:t>
      </w:r>
    </w:p>
    <w:p w:rsidR="003A08AB" w:rsidRPr="003A08AB" w:rsidRDefault="003A08AB" w:rsidP="003A08AB">
      <w:pPr>
        <w:pStyle w:val="ListParagraph"/>
        <w:rPr>
          <w:b/>
          <w:sz w:val="28"/>
          <w:szCs w:val="28"/>
        </w:rPr>
      </w:pPr>
    </w:p>
    <w:p w:rsidR="00F5607A" w:rsidRDefault="003A08AB" w:rsidP="003A08AB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5607A">
        <w:rPr>
          <w:sz w:val="28"/>
          <w:szCs w:val="28"/>
        </w:rPr>
        <w:t xml:space="preserve">σουβλάκια,    </w:t>
      </w:r>
      <w:r w:rsidR="008D11AF">
        <w:rPr>
          <w:sz w:val="28"/>
          <w:szCs w:val="28"/>
        </w:rPr>
        <w:t xml:space="preserve">πίτσα, </w:t>
      </w:r>
      <w:r w:rsidR="00F56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D11AF">
        <w:rPr>
          <w:sz w:val="28"/>
          <w:szCs w:val="28"/>
        </w:rPr>
        <w:t>χάμπουργκερ,</w:t>
      </w:r>
      <w:r w:rsidR="00F5607A">
        <w:rPr>
          <w:sz w:val="28"/>
          <w:szCs w:val="28"/>
        </w:rPr>
        <w:t xml:space="preserve"> </w:t>
      </w:r>
      <w:r w:rsidR="008D1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27325">
        <w:rPr>
          <w:sz w:val="28"/>
          <w:szCs w:val="28"/>
        </w:rPr>
        <w:t xml:space="preserve">μουσακάς,  </w:t>
      </w:r>
      <w:r w:rsidR="00F5607A">
        <w:rPr>
          <w:sz w:val="28"/>
          <w:szCs w:val="28"/>
        </w:rPr>
        <w:t xml:space="preserve"> </w:t>
      </w:r>
      <w:r w:rsidR="008D11AF">
        <w:rPr>
          <w:sz w:val="28"/>
          <w:szCs w:val="28"/>
        </w:rPr>
        <w:t>μπιφτέκι,</w:t>
      </w:r>
      <w:r>
        <w:rPr>
          <w:sz w:val="28"/>
          <w:szCs w:val="28"/>
        </w:rPr>
        <w:t xml:space="preserve">  </w:t>
      </w:r>
      <w:r w:rsidR="008D11AF">
        <w:rPr>
          <w:sz w:val="28"/>
          <w:szCs w:val="28"/>
        </w:rPr>
        <w:t xml:space="preserve"> </w:t>
      </w:r>
    </w:p>
    <w:p w:rsidR="00F5607A" w:rsidRDefault="00F5607A" w:rsidP="003A08AB">
      <w:pPr>
        <w:ind w:right="-284"/>
        <w:rPr>
          <w:sz w:val="28"/>
          <w:szCs w:val="28"/>
        </w:rPr>
      </w:pPr>
    </w:p>
    <w:p w:rsidR="008D11AF" w:rsidRDefault="00F5607A" w:rsidP="00F5607A">
      <w:pPr>
        <w:ind w:right="-284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11AF">
        <w:rPr>
          <w:sz w:val="28"/>
          <w:szCs w:val="28"/>
        </w:rPr>
        <w:t xml:space="preserve">κοτόπουλο, </w:t>
      </w:r>
      <w:r w:rsidR="003A08AB">
        <w:rPr>
          <w:sz w:val="28"/>
          <w:szCs w:val="28"/>
        </w:rPr>
        <w:t xml:space="preserve">  </w:t>
      </w:r>
      <w:r w:rsidR="008D11AF">
        <w:rPr>
          <w:sz w:val="28"/>
          <w:szCs w:val="28"/>
        </w:rPr>
        <w:t xml:space="preserve"> μπριζόλα</w:t>
      </w:r>
      <w:r>
        <w:rPr>
          <w:sz w:val="28"/>
          <w:szCs w:val="28"/>
        </w:rPr>
        <w:t xml:space="preserve">, </w:t>
      </w:r>
      <w:r w:rsidR="00827325">
        <w:rPr>
          <w:sz w:val="28"/>
          <w:szCs w:val="28"/>
        </w:rPr>
        <w:t xml:space="preserve">   σαλάτα,</w:t>
      </w:r>
      <w:r>
        <w:rPr>
          <w:sz w:val="28"/>
          <w:szCs w:val="28"/>
        </w:rPr>
        <w:t xml:space="preserve">  </w:t>
      </w:r>
      <w:r w:rsidR="00827325">
        <w:rPr>
          <w:sz w:val="28"/>
          <w:szCs w:val="28"/>
        </w:rPr>
        <w:t xml:space="preserve"> παστίτσιο,</w:t>
      </w:r>
      <w:r w:rsidR="00827325" w:rsidRPr="00827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παγωτό,</w:t>
      </w:r>
      <w:r w:rsidRPr="00F56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ψάρι  </w:t>
      </w:r>
    </w:p>
    <w:p w:rsidR="008D11AF" w:rsidRDefault="008D11AF" w:rsidP="008D11AF">
      <w:pPr>
        <w:rPr>
          <w:sz w:val="28"/>
          <w:szCs w:val="28"/>
        </w:rPr>
      </w:pPr>
    </w:p>
    <w:p w:rsidR="008D11AF" w:rsidRDefault="008D11AF" w:rsidP="008D11AF">
      <w:pPr>
        <w:rPr>
          <w:sz w:val="28"/>
          <w:szCs w:val="28"/>
        </w:rPr>
      </w:pPr>
    </w:p>
    <w:p w:rsidR="008D11AF" w:rsidRDefault="008D11AF" w:rsidP="00E83223"/>
    <w:p w:rsidR="008D11AF" w:rsidRDefault="008D11AF" w:rsidP="00E83223"/>
    <w:p w:rsidR="008D11AF" w:rsidRDefault="008D11AF" w:rsidP="00E83223"/>
    <w:p w:rsidR="008D11AF" w:rsidRDefault="008D11AF" w:rsidP="00E83223"/>
    <w:p w:rsidR="008D11AF" w:rsidRDefault="008D11AF" w:rsidP="00E83223"/>
    <w:p w:rsidR="008D11AF" w:rsidRDefault="008D11AF" w:rsidP="00E83223"/>
    <w:p w:rsidR="002F1BDC" w:rsidRDefault="00584CE6" w:rsidP="002F1B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Καρτέλες με προτάσεις για το </w:t>
      </w:r>
      <w:r>
        <w:rPr>
          <w:b/>
          <w:sz w:val="32"/>
          <w:szCs w:val="32"/>
          <w:lang w:val="en-GB"/>
        </w:rPr>
        <w:t>Bingo</w:t>
      </w:r>
    </w:p>
    <w:p w:rsidR="00D200CC" w:rsidRDefault="00D200CC" w:rsidP="002F1BDC">
      <w:pPr>
        <w:rPr>
          <w:b/>
          <w:sz w:val="32"/>
          <w:szCs w:val="32"/>
        </w:rPr>
      </w:pPr>
    </w:p>
    <w:p w:rsidR="00D200CC" w:rsidRDefault="00D200CC" w:rsidP="00D200CC">
      <w:pPr>
        <w:rPr>
          <w:b/>
          <w:sz w:val="32"/>
          <w:szCs w:val="32"/>
        </w:rPr>
      </w:pPr>
    </w:p>
    <w:p w:rsidR="00D200CC" w:rsidRDefault="00D200CC" w:rsidP="00D200C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Η Άννα θα φάει πίτσα.</w:t>
      </w:r>
    </w:p>
    <w:p w:rsidR="00D200CC" w:rsidRDefault="00D200CC" w:rsidP="00D200CC">
      <w:pPr>
        <w:rPr>
          <w:b/>
          <w:sz w:val="32"/>
          <w:szCs w:val="32"/>
        </w:rPr>
      </w:pPr>
    </w:p>
    <w:p w:rsidR="00D200CC" w:rsidRDefault="00D200CC" w:rsidP="00D200C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Η Άννα δεν θέλει σαλάτα.</w:t>
      </w:r>
    </w:p>
    <w:p w:rsidR="00D200CC" w:rsidRDefault="00D200CC" w:rsidP="00D200CC">
      <w:pPr>
        <w:rPr>
          <w:b/>
          <w:sz w:val="32"/>
          <w:szCs w:val="32"/>
        </w:rPr>
      </w:pPr>
    </w:p>
    <w:p w:rsidR="00D200CC" w:rsidRDefault="00D200CC" w:rsidP="00D200C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Ο Μιχάλης και η Γεωργία θα φάνε σουβλάκια.</w:t>
      </w:r>
    </w:p>
    <w:p w:rsidR="00D200CC" w:rsidRDefault="00D200CC" w:rsidP="00D200CC">
      <w:pPr>
        <w:rPr>
          <w:b/>
          <w:sz w:val="32"/>
          <w:szCs w:val="32"/>
        </w:rPr>
      </w:pPr>
    </w:p>
    <w:p w:rsidR="00D200CC" w:rsidRDefault="00D200CC" w:rsidP="00D200CC">
      <w:pPr>
        <w:rPr>
          <w:b/>
          <w:sz w:val="32"/>
          <w:szCs w:val="32"/>
        </w:rPr>
      </w:pPr>
      <w:r>
        <w:rPr>
          <w:b/>
          <w:sz w:val="32"/>
          <w:szCs w:val="32"/>
        </w:rPr>
        <w:t>Ο Μιχάλης και η Γεωργία θέλουν πατάτες τηγανιτές.</w:t>
      </w:r>
    </w:p>
    <w:p w:rsidR="00D200CC" w:rsidRDefault="00D200CC" w:rsidP="00D200CC">
      <w:pPr>
        <w:rPr>
          <w:b/>
          <w:sz w:val="32"/>
          <w:szCs w:val="32"/>
        </w:rPr>
      </w:pPr>
    </w:p>
    <w:p w:rsidR="00D200CC" w:rsidRDefault="00D200CC" w:rsidP="00D200CC">
      <w:pPr>
        <w:rPr>
          <w:b/>
          <w:sz w:val="32"/>
          <w:szCs w:val="32"/>
        </w:rPr>
      </w:pPr>
      <w:r>
        <w:rPr>
          <w:b/>
          <w:sz w:val="32"/>
          <w:szCs w:val="32"/>
        </w:rPr>
        <w:t>Η Άννα και ο Κώστας δεν θέλουν μακαρόνια.</w:t>
      </w:r>
    </w:p>
    <w:p w:rsidR="00D200CC" w:rsidRDefault="00D200CC" w:rsidP="00D200CC">
      <w:pPr>
        <w:rPr>
          <w:b/>
          <w:sz w:val="32"/>
          <w:szCs w:val="32"/>
        </w:rPr>
      </w:pPr>
    </w:p>
    <w:p w:rsidR="00D200CC" w:rsidRDefault="00D200CC" w:rsidP="00D200CC">
      <w:pPr>
        <w:rPr>
          <w:b/>
          <w:sz w:val="32"/>
          <w:szCs w:val="32"/>
        </w:rPr>
      </w:pPr>
      <w:r>
        <w:rPr>
          <w:b/>
          <w:sz w:val="32"/>
          <w:szCs w:val="32"/>
        </w:rPr>
        <w:t>Η Άννα και ο Κώστας θα φάνε ψάρι.</w:t>
      </w:r>
    </w:p>
    <w:p w:rsidR="00D200CC" w:rsidRDefault="00D200CC" w:rsidP="00D200CC">
      <w:pPr>
        <w:rPr>
          <w:b/>
          <w:sz w:val="32"/>
          <w:szCs w:val="32"/>
        </w:rPr>
      </w:pPr>
    </w:p>
    <w:p w:rsidR="00D200CC" w:rsidRDefault="00D200CC" w:rsidP="00D200CC">
      <w:pPr>
        <w:rPr>
          <w:b/>
          <w:sz w:val="32"/>
          <w:szCs w:val="32"/>
        </w:rPr>
      </w:pPr>
      <w:r>
        <w:rPr>
          <w:b/>
          <w:sz w:val="32"/>
          <w:szCs w:val="32"/>
        </w:rPr>
        <w:t>Ο Αντώνης δεν θα φάει σούπα.</w:t>
      </w:r>
    </w:p>
    <w:p w:rsidR="00D200CC" w:rsidRDefault="00D200CC" w:rsidP="00D200CC">
      <w:pPr>
        <w:rPr>
          <w:b/>
          <w:sz w:val="32"/>
          <w:szCs w:val="32"/>
        </w:rPr>
      </w:pPr>
    </w:p>
    <w:p w:rsidR="00D200CC" w:rsidRDefault="00D200CC" w:rsidP="00D200CC">
      <w:pPr>
        <w:rPr>
          <w:b/>
          <w:sz w:val="32"/>
          <w:szCs w:val="32"/>
        </w:rPr>
      </w:pPr>
      <w:r>
        <w:rPr>
          <w:b/>
          <w:sz w:val="32"/>
          <w:szCs w:val="32"/>
        </w:rPr>
        <w:t>Ο Αντώνης θα πιει χυμό.</w:t>
      </w:r>
    </w:p>
    <w:p w:rsidR="00D200CC" w:rsidRDefault="00D200CC" w:rsidP="00D200CC">
      <w:pPr>
        <w:rPr>
          <w:b/>
          <w:sz w:val="32"/>
          <w:szCs w:val="32"/>
        </w:rPr>
      </w:pPr>
    </w:p>
    <w:p w:rsidR="00D200CC" w:rsidRDefault="00D200CC" w:rsidP="00D200CC">
      <w:pPr>
        <w:rPr>
          <w:b/>
          <w:sz w:val="32"/>
          <w:szCs w:val="32"/>
        </w:rPr>
      </w:pPr>
      <w:r>
        <w:rPr>
          <w:b/>
          <w:sz w:val="32"/>
          <w:szCs w:val="32"/>
        </w:rPr>
        <w:t>Η Ελένη θέλει κοτόπουλο ψητό.</w:t>
      </w:r>
    </w:p>
    <w:p w:rsidR="00D200CC" w:rsidRDefault="00D200CC" w:rsidP="00D200CC">
      <w:pPr>
        <w:rPr>
          <w:b/>
          <w:sz w:val="32"/>
          <w:szCs w:val="32"/>
        </w:rPr>
      </w:pPr>
    </w:p>
    <w:p w:rsidR="00D200CC" w:rsidRDefault="00D200CC" w:rsidP="00D200CC">
      <w:pPr>
        <w:rPr>
          <w:b/>
          <w:sz w:val="32"/>
          <w:szCs w:val="32"/>
        </w:rPr>
      </w:pPr>
      <w:r>
        <w:rPr>
          <w:b/>
          <w:sz w:val="32"/>
          <w:szCs w:val="32"/>
        </w:rPr>
        <w:t>Η Ελένη θα φάει γεμιστά.</w:t>
      </w:r>
    </w:p>
    <w:p w:rsidR="00D200CC" w:rsidRDefault="00D200CC" w:rsidP="00D200CC">
      <w:pPr>
        <w:rPr>
          <w:b/>
          <w:sz w:val="32"/>
          <w:szCs w:val="32"/>
        </w:rPr>
      </w:pPr>
    </w:p>
    <w:p w:rsidR="00D200CC" w:rsidRDefault="00D200CC" w:rsidP="00D200CC">
      <w:pPr>
        <w:rPr>
          <w:b/>
          <w:sz w:val="32"/>
          <w:szCs w:val="32"/>
        </w:rPr>
      </w:pPr>
      <w:r>
        <w:rPr>
          <w:b/>
          <w:sz w:val="32"/>
          <w:szCs w:val="32"/>
        </w:rPr>
        <w:t>Ο Μάριος δεν θέλει μπριζόλα.</w:t>
      </w:r>
    </w:p>
    <w:p w:rsidR="00D200CC" w:rsidRDefault="00D200CC" w:rsidP="00D200CC">
      <w:pPr>
        <w:rPr>
          <w:b/>
          <w:sz w:val="32"/>
          <w:szCs w:val="32"/>
        </w:rPr>
      </w:pPr>
    </w:p>
    <w:p w:rsidR="00D200CC" w:rsidRDefault="00D200CC" w:rsidP="00D200CC">
      <w:pPr>
        <w:rPr>
          <w:b/>
          <w:sz w:val="32"/>
          <w:szCs w:val="32"/>
        </w:rPr>
      </w:pPr>
      <w:r>
        <w:rPr>
          <w:b/>
          <w:sz w:val="32"/>
          <w:szCs w:val="32"/>
        </w:rPr>
        <w:t>Ο Μάριος δεν θέλει μπίρα.</w:t>
      </w:r>
    </w:p>
    <w:p w:rsidR="00D200CC" w:rsidRDefault="00D200CC" w:rsidP="00D200CC">
      <w:pPr>
        <w:rPr>
          <w:b/>
          <w:sz w:val="32"/>
          <w:szCs w:val="32"/>
        </w:rPr>
      </w:pPr>
    </w:p>
    <w:p w:rsidR="00D200CC" w:rsidRDefault="00D200CC" w:rsidP="00D200CC">
      <w:pPr>
        <w:rPr>
          <w:b/>
          <w:sz w:val="32"/>
          <w:szCs w:val="32"/>
        </w:rPr>
      </w:pPr>
      <w:r>
        <w:rPr>
          <w:b/>
          <w:sz w:val="32"/>
          <w:szCs w:val="32"/>
        </w:rPr>
        <w:t>Ο Πάνος και η Σοφία θα φάνε ψαρόσουπα.</w:t>
      </w:r>
    </w:p>
    <w:p w:rsidR="00D200CC" w:rsidRDefault="00D200CC" w:rsidP="00D200CC">
      <w:pPr>
        <w:rPr>
          <w:b/>
          <w:sz w:val="32"/>
          <w:szCs w:val="32"/>
        </w:rPr>
      </w:pPr>
    </w:p>
    <w:p w:rsidR="00D200CC" w:rsidRPr="00D200CC" w:rsidRDefault="00D200CC" w:rsidP="00D200CC">
      <w:pPr>
        <w:rPr>
          <w:b/>
          <w:sz w:val="32"/>
          <w:szCs w:val="32"/>
        </w:rPr>
        <w:sectPr w:rsidR="00D200CC" w:rsidRPr="00D200CC" w:rsidSect="00E83223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t>Ο Πάνος και ο Αντώνης δεν θέλουν μπιφτέκι.</w:t>
      </w:r>
    </w:p>
    <w:p w:rsidR="008D11AF" w:rsidRDefault="008C4DEA" w:rsidP="008C4D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Θέλω ή θ</w:t>
      </w:r>
      <w:r w:rsidRPr="008C4DEA">
        <w:rPr>
          <w:b/>
          <w:sz w:val="32"/>
          <w:szCs w:val="32"/>
        </w:rPr>
        <w:t>έλουμε</w:t>
      </w:r>
      <w:r>
        <w:rPr>
          <w:b/>
          <w:sz w:val="32"/>
          <w:szCs w:val="32"/>
        </w:rPr>
        <w:t>;</w:t>
      </w:r>
    </w:p>
    <w:p w:rsidR="008C4DEA" w:rsidRPr="008C4DEA" w:rsidRDefault="00BA0015" w:rsidP="008C4DE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13806</wp:posOffset>
            </wp:positionH>
            <wp:positionV relativeFrom="paragraph">
              <wp:posOffset>146050</wp:posOffset>
            </wp:positionV>
            <wp:extent cx="268333" cy="261257"/>
            <wp:effectExtent l="19050" t="0" r="0" b="0"/>
            <wp:wrapNone/>
            <wp:docPr id="42" name="Picture 5" descr="MPj043316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j043316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3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146050</wp:posOffset>
            </wp:positionV>
            <wp:extent cx="236855" cy="247650"/>
            <wp:effectExtent l="19050" t="0" r="0" b="0"/>
            <wp:wrapNone/>
            <wp:docPr id="41" name="Picture 3" descr="MPj04331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j0433161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DEA" w:rsidRPr="00240F75" w:rsidRDefault="008C4DEA" w:rsidP="008C4DEA">
      <w:pPr>
        <w:rPr>
          <w:sz w:val="28"/>
          <w:szCs w:val="28"/>
        </w:rPr>
      </w:pPr>
      <w:r>
        <w:rPr>
          <w:sz w:val="28"/>
          <w:szCs w:val="28"/>
        </w:rPr>
        <w:t xml:space="preserve">Βάζω </w:t>
      </w:r>
      <w:r>
        <w:rPr>
          <w:sz w:val="28"/>
          <w:szCs w:val="28"/>
        </w:rPr>
        <w:tab/>
      </w:r>
      <w:r w:rsidRPr="008C4DEA">
        <w:rPr>
          <w:sz w:val="28"/>
          <w:szCs w:val="28"/>
        </w:rPr>
        <w:t xml:space="preserve">        </w:t>
      </w:r>
      <w:r w:rsidRPr="00240F75">
        <w:rPr>
          <w:sz w:val="28"/>
          <w:szCs w:val="28"/>
        </w:rPr>
        <w:t>ή</w:t>
      </w:r>
      <w:r w:rsidRPr="008C4DEA">
        <w:rPr>
          <w:sz w:val="28"/>
          <w:szCs w:val="28"/>
        </w:rPr>
        <w:t xml:space="preserve">       </w:t>
      </w:r>
      <w:r>
        <w:rPr>
          <w:sz w:val="28"/>
          <w:szCs w:val="28"/>
        </w:rPr>
        <w:t>και βρίσκω τα φαγητά που θέλουν και τα δύο παιδιά σε κάθε ζευγάρι.</w:t>
      </w:r>
    </w:p>
    <w:tbl>
      <w:tblPr>
        <w:tblStyle w:val="TableGrid"/>
        <w:tblW w:w="0" w:type="auto"/>
        <w:tblLook w:val="04A0"/>
      </w:tblPr>
      <w:tblGrid>
        <w:gridCol w:w="2196"/>
        <w:gridCol w:w="1272"/>
        <w:gridCol w:w="1153"/>
        <w:gridCol w:w="1322"/>
        <w:gridCol w:w="1125"/>
        <w:gridCol w:w="1332"/>
        <w:gridCol w:w="1144"/>
        <w:gridCol w:w="1238"/>
        <w:gridCol w:w="1238"/>
        <w:gridCol w:w="1238"/>
        <w:gridCol w:w="1238"/>
      </w:tblGrid>
      <w:tr w:rsidR="00BA0015" w:rsidTr="00565CEB">
        <w:tc>
          <w:tcPr>
            <w:tcW w:w="1940" w:type="dxa"/>
          </w:tcPr>
          <w:p w:rsidR="00BA0015" w:rsidRDefault="00BA0015" w:rsidP="00B10B20">
            <w:pPr>
              <w:rPr>
                <w:sz w:val="28"/>
                <w:szCs w:val="28"/>
              </w:rPr>
            </w:pPr>
          </w:p>
          <w:p w:rsidR="00BA0015" w:rsidRDefault="00381B57" w:rsidP="008C4DEA">
            <w:pPr>
              <w:rPr>
                <w:b/>
                <w:sz w:val="28"/>
                <w:szCs w:val="28"/>
              </w:rPr>
            </w:pPr>
            <w:r w:rsidRPr="00381B57">
              <w:rPr>
                <w:b/>
                <w:noProof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6" o:spid="_x0000_s1042" type="#_x0000_t13" style="position:absolute;margin-left:62.8pt;margin-top:16.6pt;width:19.15pt;height:15.75pt;z-index:251744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"/>
              </w:pict>
            </w:r>
            <w:r w:rsidR="00BA0015">
              <w:rPr>
                <w:b/>
                <w:sz w:val="28"/>
                <w:szCs w:val="28"/>
              </w:rPr>
              <w:t xml:space="preserve">Ονόματα μαθητών </w:t>
            </w:r>
          </w:p>
          <w:p w:rsidR="00BA0015" w:rsidRPr="00DD53F8" w:rsidRDefault="00BA0015" w:rsidP="00B1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ε ζευγάρια </w:t>
            </w:r>
          </w:p>
        </w:tc>
        <w:tc>
          <w:tcPr>
            <w:tcW w:w="2425" w:type="dxa"/>
            <w:gridSpan w:val="2"/>
          </w:tcPr>
          <w:p w:rsidR="00BA0015" w:rsidRPr="008C4DEA" w:rsidRDefault="00BA0015" w:rsidP="008C4DEA">
            <w:pPr>
              <w:jc w:val="center"/>
              <w:rPr>
                <w:b/>
                <w:sz w:val="28"/>
                <w:szCs w:val="28"/>
              </w:rPr>
            </w:pPr>
          </w:p>
          <w:p w:rsidR="00BA0015" w:rsidRPr="008C4DEA" w:rsidRDefault="00BA0015" w:rsidP="008C4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...................</w:t>
            </w:r>
          </w:p>
          <w:p w:rsidR="00BA0015" w:rsidRPr="008C4DEA" w:rsidRDefault="00BA0015" w:rsidP="008C4DEA">
            <w:pPr>
              <w:jc w:val="center"/>
              <w:rPr>
                <w:b/>
                <w:sz w:val="28"/>
                <w:szCs w:val="28"/>
              </w:rPr>
            </w:pPr>
          </w:p>
          <w:p w:rsidR="00BA0015" w:rsidRPr="008C4DEA" w:rsidRDefault="00BA0015" w:rsidP="008C4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..................</w:t>
            </w:r>
            <w:r w:rsidRPr="008C4DE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BA0015" w:rsidRDefault="00BA0015" w:rsidP="008C4DEA">
            <w:pPr>
              <w:jc w:val="center"/>
              <w:rPr>
                <w:b/>
                <w:sz w:val="28"/>
                <w:szCs w:val="28"/>
              </w:rPr>
            </w:pPr>
          </w:p>
          <w:p w:rsidR="00BA0015" w:rsidRPr="008C4DEA" w:rsidRDefault="00BA0015" w:rsidP="008C4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...................</w:t>
            </w:r>
          </w:p>
          <w:p w:rsidR="00BA0015" w:rsidRPr="008C4DEA" w:rsidRDefault="00BA0015" w:rsidP="008C4DEA">
            <w:pPr>
              <w:jc w:val="center"/>
              <w:rPr>
                <w:b/>
                <w:sz w:val="28"/>
                <w:szCs w:val="28"/>
              </w:rPr>
            </w:pPr>
          </w:p>
          <w:p w:rsidR="00BA0015" w:rsidRPr="008C4DEA" w:rsidRDefault="00BA0015" w:rsidP="008C4DEA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.................</w:t>
            </w:r>
            <w:r w:rsidRPr="008C4DE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...</w:t>
            </w:r>
          </w:p>
        </w:tc>
        <w:tc>
          <w:tcPr>
            <w:tcW w:w="2476" w:type="dxa"/>
            <w:gridSpan w:val="2"/>
          </w:tcPr>
          <w:p w:rsidR="00BA0015" w:rsidRDefault="00BA0015" w:rsidP="008C4DEA">
            <w:pPr>
              <w:jc w:val="center"/>
              <w:rPr>
                <w:b/>
                <w:sz w:val="28"/>
                <w:szCs w:val="28"/>
              </w:rPr>
            </w:pPr>
          </w:p>
          <w:p w:rsidR="00BA0015" w:rsidRDefault="00BA0015" w:rsidP="008C4DEA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.....................</w:t>
            </w:r>
          </w:p>
          <w:p w:rsidR="00BA0015" w:rsidRDefault="00BA0015" w:rsidP="008C4DEA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BA0015" w:rsidRPr="008C4DEA" w:rsidRDefault="00BA0015" w:rsidP="008C4DEA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....................</w:t>
            </w:r>
          </w:p>
        </w:tc>
        <w:tc>
          <w:tcPr>
            <w:tcW w:w="2476" w:type="dxa"/>
            <w:gridSpan w:val="2"/>
          </w:tcPr>
          <w:p w:rsidR="00BA0015" w:rsidRDefault="00BA0015" w:rsidP="00BA0015">
            <w:pPr>
              <w:jc w:val="center"/>
              <w:rPr>
                <w:b/>
                <w:sz w:val="28"/>
                <w:szCs w:val="28"/>
              </w:rPr>
            </w:pPr>
          </w:p>
          <w:p w:rsidR="00BA0015" w:rsidRDefault="00BA0015" w:rsidP="00BA001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.....................</w:t>
            </w:r>
          </w:p>
          <w:p w:rsidR="00BA0015" w:rsidRDefault="00BA0015" w:rsidP="00BA0015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BA0015" w:rsidRDefault="00BA0015" w:rsidP="00BA0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..................</w:t>
            </w:r>
          </w:p>
        </w:tc>
        <w:tc>
          <w:tcPr>
            <w:tcW w:w="2476" w:type="dxa"/>
            <w:gridSpan w:val="2"/>
          </w:tcPr>
          <w:p w:rsidR="00BA0015" w:rsidRDefault="00BA0015" w:rsidP="00BA0015">
            <w:pPr>
              <w:jc w:val="center"/>
              <w:rPr>
                <w:b/>
                <w:sz w:val="28"/>
                <w:szCs w:val="28"/>
              </w:rPr>
            </w:pPr>
          </w:p>
          <w:p w:rsidR="00BA0015" w:rsidRDefault="00BA0015" w:rsidP="00BA001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.....................</w:t>
            </w:r>
          </w:p>
          <w:p w:rsidR="00BA0015" w:rsidRDefault="00BA0015" w:rsidP="00BA0015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BA0015" w:rsidRDefault="00BA0015" w:rsidP="00BA0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..................</w:t>
            </w:r>
          </w:p>
        </w:tc>
      </w:tr>
      <w:tr w:rsidR="00BA0015" w:rsidTr="005740F0">
        <w:trPr>
          <w:trHeight w:val="1143"/>
        </w:trPr>
        <w:tc>
          <w:tcPr>
            <w:tcW w:w="1940" w:type="dxa"/>
          </w:tcPr>
          <w:p w:rsidR="00BA0015" w:rsidRDefault="00BA0015" w:rsidP="00B10B20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-35356</wp:posOffset>
                  </wp:positionH>
                  <wp:positionV relativeFrom="paragraph">
                    <wp:posOffset>53341</wp:posOffset>
                  </wp:positionV>
                  <wp:extent cx="998867" cy="666876"/>
                  <wp:effectExtent l="19050" t="0" r="0" b="0"/>
                  <wp:wrapNone/>
                  <wp:docPr id="76" name="Picture 1" descr="http://www.rethymnon.gr/agrotour_sidages/xoriatiki_sal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thymnon.gr/agrotour_sidages/xoriatiki_sal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68" cy="666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2" w:type="dxa"/>
          </w:tcPr>
          <w:p w:rsidR="00BA0015" w:rsidRPr="008C4DEA" w:rsidRDefault="00BA0015" w:rsidP="008C4DEA"/>
        </w:tc>
        <w:tc>
          <w:tcPr>
            <w:tcW w:w="1153" w:type="dxa"/>
          </w:tcPr>
          <w:p w:rsidR="00BA0015" w:rsidRDefault="00BA0015" w:rsidP="00B10B20"/>
          <w:p w:rsidR="00BA0015" w:rsidRDefault="00BA0015" w:rsidP="00B10B20"/>
          <w:p w:rsidR="00BA0015" w:rsidRDefault="00BA0015" w:rsidP="00B10B20"/>
          <w:p w:rsidR="00BA0015" w:rsidRDefault="00BA0015" w:rsidP="00B10B20"/>
          <w:p w:rsidR="00BA0015" w:rsidRDefault="00BA0015" w:rsidP="00B10B20"/>
          <w:p w:rsidR="00BA0015" w:rsidRDefault="00BA0015" w:rsidP="00B10B20"/>
        </w:tc>
        <w:tc>
          <w:tcPr>
            <w:tcW w:w="1322" w:type="dxa"/>
          </w:tcPr>
          <w:p w:rsidR="00BA0015" w:rsidRDefault="00BA0015" w:rsidP="00B10B20"/>
        </w:tc>
        <w:tc>
          <w:tcPr>
            <w:tcW w:w="1125" w:type="dxa"/>
          </w:tcPr>
          <w:p w:rsidR="00BA0015" w:rsidRDefault="00BA0015" w:rsidP="00B10B20"/>
        </w:tc>
        <w:tc>
          <w:tcPr>
            <w:tcW w:w="1332" w:type="dxa"/>
          </w:tcPr>
          <w:p w:rsidR="00BA0015" w:rsidRDefault="00BA0015" w:rsidP="00B10B20"/>
        </w:tc>
        <w:tc>
          <w:tcPr>
            <w:tcW w:w="1144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</w:tr>
      <w:tr w:rsidR="00BA0015" w:rsidTr="00F11884">
        <w:trPr>
          <w:trHeight w:val="1462"/>
        </w:trPr>
        <w:tc>
          <w:tcPr>
            <w:tcW w:w="1940" w:type="dxa"/>
          </w:tcPr>
          <w:p w:rsidR="00BA0015" w:rsidRDefault="00BA0015" w:rsidP="00B10B20"/>
          <w:p w:rsidR="00BA0015" w:rsidRDefault="00BA0015" w:rsidP="00B10B20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025205" cy="767751"/>
                  <wp:effectExtent l="19050" t="0" r="3495" b="0"/>
                  <wp:docPr id="77" name="Picture 4" descr="http://4.bp.blogspot.com/_4GCps8RCa7g/ScFCnxV9fWI/AAAAAAAAA7Q/oP4gB2oLfeM/s400/various+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4.bp.blogspot.com/_4GCps8RCa7g/ScFCnxV9fWI/AAAAAAAAA7Q/oP4gB2oLfeM/s400/various+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770" cy="768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015" w:rsidRPr="00535D16" w:rsidRDefault="00BA0015" w:rsidP="00B10B20"/>
        </w:tc>
        <w:tc>
          <w:tcPr>
            <w:tcW w:w="1272" w:type="dxa"/>
          </w:tcPr>
          <w:p w:rsidR="00BA0015" w:rsidRDefault="00BA0015" w:rsidP="00B10B20"/>
        </w:tc>
        <w:tc>
          <w:tcPr>
            <w:tcW w:w="1153" w:type="dxa"/>
          </w:tcPr>
          <w:p w:rsidR="00BA0015" w:rsidRDefault="00BA0015" w:rsidP="00B10B20"/>
        </w:tc>
        <w:tc>
          <w:tcPr>
            <w:tcW w:w="1322" w:type="dxa"/>
          </w:tcPr>
          <w:p w:rsidR="00BA0015" w:rsidRDefault="00BA0015" w:rsidP="00B10B20"/>
        </w:tc>
        <w:tc>
          <w:tcPr>
            <w:tcW w:w="1125" w:type="dxa"/>
          </w:tcPr>
          <w:p w:rsidR="00BA0015" w:rsidRDefault="00BA0015" w:rsidP="00B10B20"/>
        </w:tc>
        <w:tc>
          <w:tcPr>
            <w:tcW w:w="1332" w:type="dxa"/>
          </w:tcPr>
          <w:p w:rsidR="00BA0015" w:rsidRDefault="00BA0015" w:rsidP="00B10B20"/>
        </w:tc>
        <w:tc>
          <w:tcPr>
            <w:tcW w:w="1144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</w:tr>
      <w:tr w:rsidR="00BA0015" w:rsidTr="00C050DC">
        <w:tc>
          <w:tcPr>
            <w:tcW w:w="1940" w:type="dxa"/>
          </w:tcPr>
          <w:p w:rsidR="00BA0015" w:rsidRDefault="00BA0015" w:rsidP="00B10B20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16402</wp:posOffset>
                  </wp:positionH>
                  <wp:positionV relativeFrom="paragraph">
                    <wp:posOffset>90793</wp:posOffset>
                  </wp:positionV>
                  <wp:extent cx="1016120" cy="923027"/>
                  <wp:effectExtent l="19050" t="0" r="0" b="0"/>
                  <wp:wrapNone/>
                  <wp:docPr id="78" name="Picture 7" descr="http://www.mallioras.gr/photos/mer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llioras.gr/photos/mer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20" cy="923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0015" w:rsidRDefault="00BA0015" w:rsidP="00B10B20"/>
          <w:p w:rsidR="00BA0015" w:rsidRDefault="00BA0015" w:rsidP="00B10B20"/>
          <w:p w:rsidR="00BA0015" w:rsidRDefault="00BA0015" w:rsidP="00B10B20"/>
          <w:p w:rsidR="00BA0015" w:rsidRDefault="00BA0015" w:rsidP="00B10B20"/>
          <w:p w:rsidR="00BA0015" w:rsidRPr="00535D16" w:rsidRDefault="00BA0015" w:rsidP="00B10B20"/>
        </w:tc>
        <w:tc>
          <w:tcPr>
            <w:tcW w:w="1272" w:type="dxa"/>
          </w:tcPr>
          <w:p w:rsidR="00BA0015" w:rsidRDefault="00BA0015" w:rsidP="00B10B20"/>
        </w:tc>
        <w:tc>
          <w:tcPr>
            <w:tcW w:w="1153" w:type="dxa"/>
          </w:tcPr>
          <w:p w:rsidR="00BA0015" w:rsidRDefault="00BA0015" w:rsidP="00B10B20"/>
        </w:tc>
        <w:tc>
          <w:tcPr>
            <w:tcW w:w="1322" w:type="dxa"/>
          </w:tcPr>
          <w:p w:rsidR="00BA0015" w:rsidRDefault="00BA0015" w:rsidP="00B10B20"/>
        </w:tc>
        <w:tc>
          <w:tcPr>
            <w:tcW w:w="1125" w:type="dxa"/>
          </w:tcPr>
          <w:p w:rsidR="00BA0015" w:rsidRDefault="00BA0015" w:rsidP="00B10B20"/>
        </w:tc>
        <w:tc>
          <w:tcPr>
            <w:tcW w:w="1332" w:type="dxa"/>
          </w:tcPr>
          <w:p w:rsidR="00BA0015" w:rsidRDefault="00BA0015" w:rsidP="00B10B20"/>
        </w:tc>
        <w:tc>
          <w:tcPr>
            <w:tcW w:w="1144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</w:tr>
      <w:tr w:rsidR="00BA0015" w:rsidTr="00FD6D4E">
        <w:trPr>
          <w:trHeight w:val="1607"/>
        </w:trPr>
        <w:tc>
          <w:tcPr>
            <w:tcW w:w="1940" w:type="dxa"/>
          </w:tcPr>
          <w:p w:rsidR="00BA0015" w:rsidRDefault="00BA0015" w:rsidP="00B10B20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2705</wp:posOffset>
                  </wp:positionV>
                  <wp:extent cx="947420" cy="979170"/>
                  <wp:effectExtent l="19050" t="0" r="5080" b="0"/>
                  <wp:wrapNone/>
                  <wp:docPr id="79" name="Picture 10" descr="http://www.chevroncars.com/learn/wp-content/uploads/2010/07/pi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hevroncars.com/learn/wp-content/uploads/2010/07/pi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97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0015" w:rsidRDefault="00BA0015" w:rsidP="00B10B20"/>
          <w:p w:rsidR="00BA0015" w:rsidRPr="00CD7555" w:rsidRDefault="00BA0015" w:rsidP="00B10B20"/>
        </w:tc>
        <w:tc>
          <w:tcPr>
            <w:tcW w:w="1272" w:type="dxa"/>
          </w:tcPr>
          <w:p w:rsidR="00BA0015" w:rsidRDefault="00BA0015" w:rsidP="00B10B20"/>
          <w:p w:rsidR="00BA0015" w:rsidRDefault="00BA0015" w:rsidP="00B10B20"/>
          <w:p w:rsidR="00BA0015" w:rsidRDefault="00BA0015" w:rsidP="00B10B20"/>
          <w:p w:rsidR="00BA0015" w:rsidRDefault="00BA0015" w:rsidP="00B10B20"/>
          <w:p w:rsidR="00BA0015" w:rsidRDefault="00BA0015" w:rsidP="00B10B20"/>
          <w:p w:rsidR="00BA0015" w:rsidRDefault="00BA0015" w:rsidP="00B10B20"/>
          <w:p w:rsidR="00BA0015" w:rsidRDefault="00BA0015" w:rsidP="00B10B20"/>
        </w:tc>
        <w:tc>
          <w:tcPr>
            <w:tcW w:w="1153" w:type="dxa"/>
          </w:tcPr>
          <w:p w:rsidR="00BA0015" w:rsidRDefault="00BA0015" w:rsidP="00B10B20"/>
        </w:tc>
        <w:tc>
          <w:tcPr>
            <w:tcW w:w="1322" w:type="dxa"/>
          </w:tcPr>
          <w:p w:rsidR="00BA0015" w:rsidRDefault="00BA0015" w:rsidP="00B10B20"/>
        </w:tc>
        <w:tc>
          <w:tcPr>
            <w:tcW w:w="1125" w:type="dxa"/>
          </w:tcPr>
          <w:p w:rsidR="00BA0015" w:rsidRDefault="00BA0015" w:rsidP="00B10B20"/>
        </w:tc>
        <w:tc>
          <w:tcPr>
            <w:tcW w:w="1332" w:type="dxa"/>
          </w:tcPr>
          <w:p w:rsidR="00BA0015" w:rsidRDefault="00BA0015" w:rsidP="00B10B20"/>
        </w:tc>
        <w:tc>
          <w:tcPr>
            <w:tcW w:w="1144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</w:tr>
      <w:tr w:rsidR="00BA0015" w:rsidTr="0042304C">
        <w:tc>
          <w:tcPr>
            <w:tcW w:w="1940" w:type="dxa"/>
          </w:tcPr>
          <w:p w:rsidR="00BA0015" w:rsidRDefault="00BA0015" w:rsidP="00B10B20"/>
          <w:p w:rsidR="00BA0015" w:rsidRDefault="00BA0015" w:rsidP="00B10B20">
            <w:pPr>
              <w:rPr>
                <w:noProof/>
                <w:lang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234984" cy="924851"/>
                  <wp:effectExtent l="19050" t="0" r="3266" b="0"/>
                  <wp:docPr id="81" name="Picture 16" descr="http://2.bp.blogspot.com/_MvfZqoPu3X8/TPpb4ixXYrI/AAAAAAAAAEE/4C4eplWfGms/s1600/DSC07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2.bp.blogspot.com/_MvfZqoPu3X8/TPpb4ixXYrI/AAAAAAAAAEE/4C4eplWfGms/s1600/DSC07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236" cy="936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015" w:rsidRPr="00C8588E" w:rsidRDefault="00BA0015" w:rsidP="00B10B20">
            <w:r>
              <w:t xml:space="preserve">        σεφταλιές</w:t>
            </w:r>
          </w:p>
        </w:tc>
        <w:tc>
          <w:tcPr>
            <w:tcW w:w="1272" w:type="dxa"/>
          </w:tcPr>
          <w:p w:rsidR="00BA0015" w:rsidRDefault="00BA0015" w:rsidP="00B10B20"/>
        </w:tc>
        <w:tc>
          <w:tcPr>
            <w:tcW w:w="1153" w:type="dxa"/>
          </w:tcPr>
          <w:p w:rsidR="00BA0015" w:rsidRDefault="00BA0015" w:rsidP="00B10B20"/>
        </w:tc>
        <w:tc>
          <w:tcPr>
            <w:tcW w:w="1322" w:type="dxa"/>
          </w:tcPr>
          <w:p w:rsidR="00BA0015" w:rsidRDefault="00BA0015" w:rsidP="00B10B20"/>
        </w:tc>
        <w:tc>
          <w:tcPr>
            <w:tcW w:w="1125" w:type="dxa"/>
          </w:tcPr>
          <w:p w:rsidR="00BA0015" w:rsidRDefault="00BA0015" w:rsidP="00B10B20"/>
        </w:tc>
        <w:tc>
          <w:tcPr>
            <w:tcW w:w="1332" w:type="dxa"/>
          </w:tcPr>
          <w:p w:rsidR="00BA0015" w:rsidRDefault="00BA0015" w:rsidP="00B10B20"/>
        </w:tc>
        <w:tc>
          <w:tcPr>
            <w:tcW w:w="1144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</w:tr>
      <w:tr w:rsidR="00BA0015" w:rsidTr="0046755A">
        <w:tc>
          <w:tcPr>
            <w:tcW w:w="1940" w:type="dxa"/>
          </w:tcPr>
          <w:p w:rsidR="00BA0015" w:rsidRDefault="00BA0015" w:rsidP="00B10B20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50908</wp:posOffset>
                  </wp:positionH>
                  <wp:positionV relativeFrom="paragraph">
                    <wp:posOffset>116372</wp:posOffset>
                  </wp:positionV>
                  <wp:extent cx="955735" cy="715993"/>
                  <wp:effectExtent l="19050" t="0" r="0" b="0"/>
                  <wp:wrapNone/>
                  <wp:docPr id="83" name="Picture 19" descr="http://s.enet.gr/resources/2010-09/burger-king-drops-prices-thumb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.enet.gr/resources/2010-09/burger-king-drops-prices-thumb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35" cy="715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0015" w:rsidRDefault="00BA0015" w:rsidP="00B10B20">
            <w:pPr>
              <w:jc w:val="center"/>
            </w:pPr>
          </w:p>
          <w:p w:rsidR="00BA0015" w:rsidRDefault="00BA0015" w:rsidP="00B10B20">
            <w:pPr>
              <w:jc w:val="center"/>
            </w:pPr>
          </w:p>
          <w:p w:rsidR="00BA0015" w:rsidRDefault="00BA0015" w:rsidP="00B10B20">
            <w:pPr>
              <w:jc w:val="center"/>
            </w:pPr>
          </w:p>
          <w:p w:rsidR="00BA0015" w:rsidRDefault="00BA0015" w:rsidP="00B10B20">
            <w:pPr>
              <w:jc w:val="center"/>
            </w:pPr>
          </w:p>
          <w:p w:rsidR="00BA0015" w:rsidRPr="00C8588E" w:rsidRDefault="00BA0015" w:rsidP="00B10B20">
            <w:pPr>
              <w:jc w:val="center"/>
            </w:pPr>
          </w:p>
        </w:tc>
        <w:tc>
          <w:tcPr>
            <w:tcW w:w="1272" w:type="dxa"/>
          </w:tcPr>
          <w:p w:rsidR="00BA0015" w:rsidRDefault="00BA0015" w:rsidP="00B10B20"/>
        </w:tc>
        <w:tc>
          <w:tcPr>
            <w:tcW w:w="1153" w:type="dxa"/>
          </w:tcPr>
          <w:p w:rsidR="00BA0015" w:rsidRDefault="00BA0015" w:rsidP="00B10B20"/>
        </w:tc>
        <w:tc>
          <w:tcPr>
            <w:tcW w:w="1322" w:type="dxa"/>
          </w:tcPr>
          <w:p w:rsidR="00BA0015" w:rsidRDefault="00BA0015" w:rsidP="00B10B20"/>
        </w:tc>
        <w:tc>
          <w:tcPr>
            <w:tcW w:w="1125" w:type="dxa"/>
          </w:tcPr>
          <w:p w:rsidR="00BA0015" w:rsidRDefault="00BA0015" w:rsidP="00B10B20"/>
        </w:tc>
        <w:tc>
          <w:tcPr>
            <w:tcW w:w="1332" w:type="dxa"/>
          </w:tcPr>
          <w:p w:rsidR="00BA0015" w:rsidRDefault="00BA0015" w:rsidP="00B10B20"/>
        </w:tc>
        <w:tc>
          <w:tcPr>
            <w:tcW w:w="1144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</w:tr>
      <w:tr w:rsidR="00BA0015" w:rsidTr="004B1FF3">
        <w:tc>
          <w:tcPr>
            <w:tcW w:w="1940" w:type="dxa"/>
          </w:tcPr>
          <w:p w:rsidR="00BA0015" w:rsidRDefault="00BA0015" w:rsidP="00B10B20">
            <w:pPr>
              <w:jc w:val="center"/>
            </w:pPr>
          </w:p>
          <w:p w:rsidR="00BA0015" w:rsidRDefault="00BA0015" w:rsidP="00B10B20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16402</wp:posOffset>
                  </wp:positionH>
                  <wp:positionV relativeFrom="paragraph">
                    <wp:posOffset>-4132</wp:posOffset>
                  </wp:positionV>
                  <wp:extent cx="990241" cy="790512"/>
                  <wp:effectExtent l="19050" t="0" r="359" b="0"/>
                  <wp:wrapNone/>
                  <wp:docPr id="85" name="Picture 22" descr="http://t2.gstatic.com/images?q=tbn:ANd9GcS3-fPdKsguoDJp7qsMIgGqpyi2o9nk1e--yjzB630iF82sjFae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2.gstatic.com/images?q=tbn:ANd9GcS3-fPdKsguoDJp7qsMIgGqpyi2o9nk1e--yjzB630iF82sjFae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39" cy="79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0015" w:rsidRDefault="00BA0015" w:rsidP="00B10B20">
            <w:pPr>
              <w:jc w:val="center"/>
            </w:pPr>
          </w:p>
          <w:p w:rsidR="00BA0015" w:rsidRDefault="00BA0015" w:rsidP="00B10B20">
            <w:pPr>
              <w:jc w:val="center"/>
            </w:pPr>
          </w:p>
          <w:p w:rsidR="00BA0015" w:rsidRPr="00C8588E" w:rsidRDefault="00BA0015" w:rsidP="00B10B20">
            <w:pPr>
              <w:jc w:val="center"/>
            </w:pPr>
          </w:p>
        </w:tc>
        <w:tc>
          <w:tcPr>
            <w:tcW w:w="1272" w:type="dxa"/>
          </w:tcPr>
          <w:p w:rsidR="00BA0015" w:rsidRDefault="00BA0015" w:rsidP="00B10B20"/>
          <w:p w:rsidR="00BA0015" w:rsidRDefault="00BA0015" w:rsidP="00B10B20"/>
          <w:p w:rsidR="00BA0015" w:rsidRDefault="00BA0015" w:rsidP="00B10B20"/>
          <w:p w:rsidR="00BA0015" w:rsidRDefault="00BA0015" w:rsidP="00B10B20"/>
          <w:p w:rsidR="00BA0015" w:rsidRDefault="00BA0015" w:rsidP="00B10B20"/>
          <w:p w:rsidR="00BA0015" w:rsidRPr="00C8588E" w:rsidRDefault="00BA0015" w:rsidP="00B10B20"/>
        </w:tc>
        <w:tc>
          <w:tcPr>
            <w:tcW w:w="1153" w:type="dxa"/>
          </w:tcPr>
          <w:p w:rsidR="00BA0015" w:rsidRDefault="00BA0015" w:rsidP="00B10B20"/>
        </w:tc>
        <w:tc>
          <w:tcPr>
            <w:tcW w:w="1322" w:type="dxa"/>
          </w:tcPr>
          <w:p w:rsidR="00BA0015" w:rsidRDefault="00BA0015" w:rsidP="00B10B20"/>
        </w:tc>
        <w:tc>
          <w:tcPr>
            <w:tcW w:w="1125" w:type="dxa"/>
          </w:tcPr>
          <w:p w:rsidR="00BA0015" w:rsidRDefault="00BA0015" w:rsidP="00B10B20"/>
        </w:tc>
        <w:tc>
          <w:tcPr>
            <w:tcW w:w="1332" w:type="dxa"/>
          </w:tcPr>
          <w:p w:rsidR="00BA0015" w:rsidRDefault="00BA0015" w:rsidP="00B10B20"/>
        </w:tc>
        <w:tc>
          <w:tcPr>
            <w:tcW w:w="1144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</w:tr>
      <w:tr w:rsidR="00BA0015" w:rsidTr="00E61508">
        <w:tc>
          <w:tcPr>
            <w:tcW w:w="1940" w:type="dxa"/>
          </w:tcPr>
          <w:p w:rsidR="00BA0015" w:rsidRDefault="00BA0015" w:rsidP="00B10B20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257942</wp:posOffset>
                  </wp:positionH>
                  <wp:positionV relativeFrom="paragraph">
                    <wp:posOffset>146637</wp:posOffset>
                  </wp:positionV>
                  <wp:extent cx="369138" cy="733246"/>
                  <wp:effectExtent l="19050" t="0" r="0" b="0"/>
                  <wp:wrapNone/>
                  <wp:docPr id="87" name="Picture 25" descr="http://t1.gstatic.com/images?q=tbn:ANd9GcQ0DNC-LGaGLW-nmqMQObXqvEfDxqffS3MNPvkwvtoMOvIGyJ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1.gstatic.com/images?q=tbn:ANd9GcQ0DNC-LGaGLW-nmqMQObXqvEfDxqffS3MNPvkwvtoMOvIGyJ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38" cy="733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0015" w:rsidRDefault="00BA0015" w:rsidP="00B10B20">
            <w:pPr>
              <w:jc w:val="center"/>
            </w:pPr>
          </w:p>
          <w:p w:rsidR="00BA0015" w:rsidRDefault="00BA0015" w:rsidP="00B10B20">
            <w:pPr>
              <w:jc w:val="center"/>
            </w:pPr>
          </w:p>
          <w:p w:rsidR="00BA0015" w:rsidRDefault="00BA0015" w:rsidP="00B10B20">
            <w:pPr>
              <w:jc w:val="center"/>
            </w:pPr>
          </w:p>
          <w:p w:rsidR="00BA0015" w:rsidRDefault="00BA0015" w:rsidP="00B10B20">
            <w:pPr>
              <w:jc w:val="center"/>
            </w:pPr>
          </w:p>
          <w:p w:rsidR="00BA0015" w:rsidRPr="00DF6535" w:rsidRDefault="00BA0015" w:rsidP="00B10B20">
            <w:pPr>
              <w:jc w:val="center"/>
            </w:pPr>
          </w:p>
        </w:tc>
        <w:tc>
          <w:tcPr>
            <w:tcW w:w="1272" w:type="dxa"/>
          </w:tcPr>
          <w:p w:rsidR="00BA0015" w:rsidRDefault="00BA0015" w:rsidP="00B10B20"/>
        </w:tc>
        <w:tc>
          <w:tcPr>
            <w:tcW w:w="1153" w:type="dxa"/>
          </w:tcPr>
          <w:p w:rsidR="00BA0015" w:rsidRDefault="00BA0015" w:rsidP="00B10B20">
            <w:pPr>
              <w:jc w:val="center"/>
            </w:pPr>
          </w:p>
        </w:tc>
        <w:tc>
          <w:tcPr>
            <w:tcW w:w="1322" w:type="dxa"/>
          </w:tcPr>
          <w:p w:rsidR="00BA0015" w:rsidRDefault="00BA0015" w:rsidP="00B10B20"/>
        </w:tc>
        <w:tc>
          <w:tcPr>
            <w:tcW w:w="1125" w:type="dxa"/>
          </w:tcPr>
          <w:p w:rsidR="00BA0015" w:rsidRDefault="00BA0015" w:rsidP="00B10B20"/>
        </w:tc>
        <w:tc>
          <w:tcPr>
            <w:tcW w:w="1332" w:type="dxa"/>
          </w:tcPr>
          <w:p w:rsidR="00BA0015" w:rsidRDefault="00BA0015" w:rsidP="00B10B20"/>
        </w:tc>
        <w:tc>
          <w:tcPr>
            <w:tcW w:w="1144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</w:tr>
      <w:tr w:rsidR="00BA0015" w:rsidTr="00ED30BF">
        <w:tc>
          <w:tcPr>
            <w:tcW w:w="1940" w:type="dxa"/>
          </w:tcPr>
          <w:p w:rsidR="00BA0015" w:rsidRDefault="00BA0015" w:rsidP="00B10B20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16403</wp:posOffset>
                  </wp:positionH>
                  <wp:positionV relativeFrom="paragraph">
                    <wp:posOffset>152472</wp:posOffset>
                  </wp:positionV>
                  <wp:extent cx="722822" cy="828421"/>
                  <wp:effectExtent l="19050" t="0" r="1078" b="0"/>
                  <wp:wrapNone/>
                  <wp:docPr id="89" name="Picture 28" descr="http://2.bp.blogspot.com/_8UK84DWKUmQ/SBJL2nJjN3I/AAAAAAAAANw/4ab2rIxv9lA/s320/co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2.bp.blogspot.com/_8UK84DWKUmQ/SBJL2nJjN3I/AAAAAAAAANw/4ab2rIxv9lA/s320/co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23" cy="828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0015" w:rsidRDefault="00BA0015" w:rsidP="00B10B20">
            <w:pPr>
              <w:jc w:val="center"/>
            </w:pPr>
          </w:p>
          <w:p w:rsidR="00BA0015" w:rsidRDefault="00BA0015" w:rsidP="00B10B20">
            <w:pPr>
              <w:jc w:val="center"/>
            </w:pPr>
          </w:p>
          <w:p w:rsidR="00BA0015" w:rsidRPr="00774DC3" w:rsidRDefault="00BA0015" w:rsidP="00B10B20">
            <w:pPr>
              <w:jc w:val="center"/>
            </w:pPr>
          </w:p>
        </w:tc>
        <w:tc>
          <w:tcPr>
            <w:tcW w:w="1272" w:type="dxa"/>
          </w:tcPr>
          <w:p w:rsidR="00BA0015" w:rsidRDefault="00BA0015" w:rsidP="00B10B20"/>
          <w:p w:rsidR="00BA0015" w:rsidRDefault="00BA0015" w:rsidP="00B10B20"/>
          <w:p w:rsidR="00BA0015" w:rsidRDefault="00BA0015" w:rsidP="00B10B20"/>
          <w:p w:rsidR="00BA0015" w:rsidRDefault="00BA0015" w:rsidP="00B10B20"/>
          <w:p w:rsidR="00BA0015" w:rsidRDefault="00BA0015" w:rsidP="00B10B20"/>
          <w:p w:rsidR="00BA0015" w:rsidRDefault="00BA0015" w:rsidP="00B10B20"/>
          <w:p w:rsidR="00BA0015" w:rsidRPr="008E271F" w:rsidRDefault="00BA0015" w:rsidP="00B10B20"/>
        </w:tc>
        <w:tc>
          <w:tcPr>
            <w:tcW w:w="1153" w:type="dxa"/>
          </w:tcPr>
          <w:p w:rsidR="00BA0015" w:rsidRDefault="00BA0015" w:rsidP="00B10B20">
            <w:pPr>
              <w:jc w:val="center"/>
            </w:pPr>
          </w:p>
        </w:tc>
        <w:tc>
          <w:tcPr>
            <w:tcW w:w="1322" w:type="dxa"/>
          </w:tcPr>
          <w:p w:rsidR="00BA0015" w:rsidRDefault="00BA0015" w:rsidP="00B10B20"/>
        </w:tc>
        <w:tc>
          <w:tcPr>
            <w:tcW w:w="1125" w:type="dxa"/>
          </w:tcPr>
          <w:p w:rsidR="00BA0015" w:rsidRDefault="00BA0015" w:rsidP="00B10B20"/>
        </w:tc>
        <w:tc>
          <w:tcPr>
            <w:tcW w:w="1332" w:type="dxa"/>
          </w:tcPr>
          <w:p w:rsidR="00BA0015" w:rsidRDefault="00BA0015" w:rsidP="00B10B20"/>
        </w:tc>
        <w:tc>
          <w:tcPr>
            <w:tcW w:w="1144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  <w:tc>
          <w:tcPr>
            <w:tcW w:w="1238" w:type="dxa"/>
          </w:tcPr>
          <w:p w:rsidR="00BA0015" w:rsidRDefault="00BA0015" w:rsidP="00B10B20"/>
        </w:tc>
      </w:tr>
    </w:tbl>
    <w:p w:rsidR="008C4DEA" w:rsidRDefault="008C4DEA" w:rsidP="008C4DEA"/>
    <w:p w:rsidR="008D11AF" w:rsidRDefault="008D11AF" w:rsidP="00E83223"/>
    <w:p w:rsidR="00BA0015" w:rsidRDefault="00BA0015" w:rsidP="00E83223">
      <w:pPr>
        <w:sectPr w:rsidR="00BA0015" w:rsidSect="008C4DEA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:rsidR="008D11AF" w:rsidRDefault="008D11AF" w:rsidP="00E83223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0C3C0D" w:rsidRPr="000E42E9" w:rsidTr="008D11AF">
        <w:tc>
          <w:tcPr>
            <w:tcW w:w="3080" w:type="dxa"/>
          </w:tcPr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8D11AF" w:rsidRDefault="008D11AF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8D11AF" w:rsidRDefault="008D11AF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8D11AF" w:rsidRPr="000E42E9" w:rsidRDefault="008D11AF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1</wp:posOffset>
                  </wp:positionH>
                  <wp:positionV relativeFrom="paragraph">
                    <wp:posOffset>-47</wp:posOffset>
                  </wp:positionV>
                  <wp:extent cx="1723486" cy="1291012"/>
                  <wp:effectExtent l="19050" t="0" r="0" b="0"/>
                  <wp:wrapNone/>
                  <wp:docPr id="1" name="Picture 1" descr="http://t0.gstatic.com/images?q=tbn:ANd9GcTNoapVvq-rFAu4MU4e8ooHnkI2UB1luIuKmwvR33PEGI3m-fX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TNoapVvq-rFAu4MU4e8ooHnkI2UB1luIuKmwvR33PEGI3m-fX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486" cy="1291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η αγγουρο</w:t>
            </w:r>
            <w:r>
              <w:rPr>
                <w:b/>
                <w:sz w:val="24"/>
                <w:szCs w:val="24"/>
              </w:rPr>
              <w:t>ν</w:t>
            </w:r>
            <w:r w:rsidRPr="000E42E9">
              <w:rPr>
                <w:b/>
                <w:sz w:val="24"/>
                <w:szCs w:val="24"/>
              </w:rPr>
              <w:t>τομάτα</w:t>
            </w:r>
          </w:p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8D11AF" w:rsidRPr="000E42E9" w:rsidRDefault="008D11AF" w:rsidP="00B10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8D11AF" w:rsidRDefault="008D11AF" w:rsidP="008D11AF">
            <w:pPr>
              <w:rPr>
                <w:b/>
                <w:sz w:val="24"/>
                <w:szCs w:val="24"/>
              </w:rPr>
            </w:pPr>
          </w:p>
          <w:p w:rsidR="008D11AF" w:rsidRPr="008D11AF" w:rsidRDefault="008D11AF" w:rsidP="00B10B20">
            <w:pPr>
              <w:jc w:val="center"/>
              <w:rPr>
                <w:b/>
                <w:sz w:val="28"/>
                <w:szCs w:val="28"/>
              </w:rPr>
            </w:pPr>
            <w:r w:rsidRPr="008D11AF">
              <w:rPr>
                <w:b/>
                <w:sz w:val="28"/>
                <w:szCs w:val="28"/>
              </w:rPr>
              <w:t>Λεξιλόγιο</w:t>
            </w:r>
          </w:p>
          <w:p w:rsidR="008D11AF" w:rsidRDefault="008D11AF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819</wp:posOffset>
                  </wp:positionH>
                  <wp:positionV relativeFrom="paragraph">
                    <wp:posOffset>162141</wp:posOffset>
                  </wp:positionV>
                  <wp:extent cx="1740739" cy="1311215"/>
                  <wp:effectExtent l="19050" t="0" r="0" b="0"/>
                  <wp:wrapNone/>
                  <wp:docPr id="4" name="Picture 4" descr="http://3.bp.blogspot.com/-H8S28pBgLlI/T18KfwI_4-I/AAAAAAAADMo/zNMp_wtHy7s/s1600/valentines_salad_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H8S28pBgLlI/T18KfwI_4-I/AAAAAAAADMo/zNMp_wtHy7s/s1600/valentines_salad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739" cy="131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η πράσινη σαλάτα</w:t>
            </w:r>
          </w:p>
        </w:tc>
        <w:tc>
          <w:tcPr>
            <w:tcW w:w="3081" w:type="dxa"/>
          </w:tcPr>
          <w:p w:rsidR="008D11AF" w:rsidRDefault="008D11AF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8D11AF" w:rsidRDefault="008D11AF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8D11AF" w:rsidRDefault="008D11AF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9087</wp:posOffset>
                  </wp:positionH>
                  <wp:positionV relativeFrom="paragraph">
                    <wp:posOffset>170766</wp:posOffset>
                  </wp:positionV>
                  <wp:extent cx="1663101" cy="1190445"/>
                  <wp:effectExtent l="19050" t="0" r="0" b="0"/>
                  <wp:wrapNone/>
                  <wp:docPr id="7" name="Picture 7" descr="http://www.jeaniescozumel.com/images/gallery2/images/02%20Chef%20Sal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jeaniescozumel.com/images/gallery2/images/02%20Chef%20Sal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907" cy="119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η σαλάτα του σεφ</w:t>
            </w:r>
          </w:p>
        </w:tc>
      </w:tr>
      <w:tr w:rsidR="000C3C0D" w:rsidRPr="000E42E9" w:rsidTr="008D11AF">
        <w:tc>
          <w:tcPr>
            <w:tcW w:w="3080" w:type="dxa"/>
          </w:tcPr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5274</wp:posOffset>
                  </wp:positionH>
                  <wp:positionV relativeFrom="paragraph">
                    <wp:posOffset>-1629</wp:posOffset>
                  </wp:positionV>
                  <wp:extent cx="1405471" cy="1179282"/>
                  <wp:effectExtent l="19050" t="0" r="4229" b="0"/>
                  <wp:wrapNone/>
                  <wp:docPr id="10" name="Picture 10" descr="http://www.onlineexpo.gr/backOffice/backOfficeImages/feta-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onlineexpo.gr/backOffice/backOfficeImages/feta-p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88" cy="1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8D11AF" w:rsidRDefault="008D11AF" w:rsidP="008D1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  <w:p w:rsidR="000C3C0D" w:rsidRPr="000E42E9" w:rsidRDefault="008D11AF" w:rsidP="008D1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0C3C0D" w:rsidRPr="000E42E9">
              <w:rPr>
                <w:b/>
                <w:sz w:val="24"/>
                <w:szCs w:val="24"/>
              </w:rPr>
              <w:t>η φέτα</w:t>
            </w:r>
          </w:p>
        </w:tc>
        <w:tc>
          <w:tcPr>
            <w:tcW w:w="3081" w:type="dxa"/>
          </w:tcPr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1831</wp:posOffset>
                  </wp:positionH>
                  <wp:positionV relativeFrom="paragraph">
                    <wp:posOffset>117427</wp:posOffset>
                  </wp:positionV>
                  <wp:extent cx="1663101" cy="1250831"/>
                  <wp:effectExtent l="19050" t="0" r="0" b="0"/>
                  <wp:wrapNone/>
                  <wp:docPr id="13" name="Picture 13" descr="http://t2.gstatic.com/images?q=tbn:ANd9GcRjuNIm7eWLjyS5NCYUj2sC7WmQRjSJn6DJgbQRuyE8zlkR1T46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2.gstatic.com/images?q=tbn:ANd9GcRjuNIm7eWLjyS5NCYUj2sC7WmQRjSJn6DJgbQRuyE8zlkR1T46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101" cy="1250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8D11AF" w:rsidRDefault="008D11AF" w:rsidP="008D11AF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8D11AF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η κοτόσουπα</w:t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51765</wp:posOffset>
                  </wp:positionV>
                  <wp:extent cx="1602105" cy="1198880"/>
                  <wp:effectExtent l="19050" t="0" r="0" b="0"/>
                  <wp:wrapNone/>
                  <wp:docPr id="31" name="Picture 31" descr="http://kitchengardenrecipes.files.wordpress.com/2009/10/yellow-pea-26-veg-s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kitchengardenrecipes.files.wordpress.com/2009/10/yellow-pea-26-veg-s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8D11AF" w:rsidRDefault="008D11AF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η χορτόσουπα</w:t>
            </w:r>
          </w:p>
        </w:tc>
      </w:tr>
      <w:tr w:rsidR="000C3C0D" w:rsidRPr="000E42E9" w:rsidTr="008D11AF">
        <w:tc>
          <w:tcPr>
            <w:tcW w:w="3080" w:type="dxa"/>
          </w:tcPr>
          <w:p w:rsidR="000C3C0D" w:rsidRDefault="000C3C0D" w:rsidP="00B10B20">
            <w:pPr>
              <w:rPr>
                <w:b/>
                <w:sz w:val="24"/>
                <w:szCs w:val="24"/>
              </w:rPr>
            </w:pPr>
          </w:p>
          <w:p w:rsidR="008D11AF" w:rsidRPr="000E42E9" w:rsidRDefault="008D11AF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inline distT="0" distB="0" distL="0" distR="0">
                  <wp:extent cx="1512928" cy="1009291"/>
                  <wp:effectExtent l="19050" t="0" r="0" b="0"/>
                  <wp:docPr id="40" name="Picture 40" descr="http://chowtimes.com/wp-content/uploads/2006/05/IMG_5097_edit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chowtimes.com/wp-content/uploads/2006/05/IMG_5097_edit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6" cy="100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8D11AF" w:rsidP="00B10B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C3C0D" w:rsidRPr="000E42E9">
              <w:rPr>
                <w:b/>
                <w:sz w:val="24"/>
                <w:szCs w:val="24"/>
              </w:rPr>
              <w:t>η κρεατόσουπα</w:t>
            </w:r>
          </w:p>
        </w:tc>
        <w:tc>
          <w:tcPr>
            <w:tcW w:w="3081" w:type="dxa"/>
          </w:tcPr>
          <w:p w:rsidR="008D11AF" w:rsidRDefault="008D11AF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34315</wp:posOffset>
                  </wp:positionV>
                  <wp:extent cx="1740535" cy="1163955"/>
                  <wp:effectExtent l="19050" t="0" r="0" b="0"/>
                  <wp:wrapNone/>
                  <wp:docPr id="43" name="Picture 43" descr="http://www.pandespani.com/wp-content/uploads/2011/05/P1100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pandespani.com/wp-content/uploads/2011/05/P1100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η ψαρόσουπα</w:t>
            </w:r>
          </w:p>
        </w:tc>
        <w:tc>
          <w:tcPr>
            <w:tcW w:w="3081" w:type="dxa"/>
          </w:tcPr>
          <w:p w:rsidR="000C3C0D" w:rsidRDefault="000C3C0D" w:rsidP="00B10B20">
            <w:pPr>
              <w:rPr>
                <w:b/>
                <w:sz w:val="24"/>
                <w:szCs w:val="24"/>
              </w:rPr>
            </w:pPr>
          </w:p>
          <w:p w:rsidR="008D11AF" w:rsidRPr="000E42E9" w:rsidRDefault="008D11AF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43978</wp:posOffset>
                  </wp:positionH>
                  <wp:positionV relativeFrom="paragraph">
                    <wp:posOffset>55461</wp:posOffset>
                  </wp:positionV>
                  <wp:extent cx="1585463" cy="1052422"/>
                  <wp:effectExtent l="19050" t="0" r="0" b="0"/>
                  <wp:wrapNone/>
                  <wp:docPr id="46" name="Picture 46" descr="http://t0.gstatic.com/images?q=tbn:ANd9GcTsCScxvggzsf2IOumqnCkPTLsj49XoZwtcvQxC3cggMVJcpW1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t0.gstatic.com/images?q=tbn:ANd9GcTsCScxvggzsf2IOumqnCkPTLsj49XoZwtcvQxC3cggMVJcpW1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463" cy="105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</w:t>
            </w:r>
            <w:r w:rsidRPr="000E42E9">
              <w:rPr>
                <w:b/>
                <w:sz w:val="24"/>
                <w:szCs w:val="24"/>
              </w:rPr>
              <w:t>ο σουβλάκι</w:t>
            </w:r>
          </w:p>
        </w:tc>
      </w:tr>
      <w:tr w:rsidR="000C3C0D" w:rsidRPr="000E42E9" w:rsidTr="008D11AF">
        <w:tc>
          <w:tcPr>
            <w:tcW w:w="3080" w:type="dxa"/>
          </w:tcPr>
          <w:p w:rsidR="000C3C0D" w:rsidRDefault="000C3C0D" w:rsidP="00B10B20">
            <w:pPr>
              <w:rPr>
                <w:b/>
                <w:sz w:val="24"/>
                <w:szCs w:val="24"/>
              </w:rPr>
            </w:pPr>
          </w:p>
          <w:p w:rsidR="008D11AF" w:rsidRDefault="008D11AF" w:rsidP="00B10B20">
            <w:pPr>
              <w:rPr>
                <w:b/>
                <w:sz w:val="24"/>
                <w:szCs w:val="24"/>
              </w:rPr>
            </w:pPr>
          </w:p>
          <w:p w:rsidR="008D11AF" w:rsidRPr="000E42E9" w:rsidRDefault="008D11AF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9051</wp:posOffset>
                  </wp:positionH>
                  <wp:positionV relativeFrom="paragraph">
                    <wp:posOffset>-228</wp:posOffset>
                  </wp:positionV>
                  <wp:extent cx="1343924" cy="1099481"/>
                  <wp:effectExtent l="19050" t="0" r="8626" b="0"/>
                  <wp:wrapNone/>
                  <wp:docPr id="49" name="Picture 49" descr="http://t2.gstatic.com/images?q=tbn:ANd9GcQ6pE0QN6kWTZR1ruwun2gNNvF-ASkG0ocSeK3iULHKExaM5J4_Z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2.gstatic.com/images?q=tbn:ANd9GcQ6pE0QN6kWTZR1ruwun2gNNvF-ASkG0ocSeK3iULHKExaM5J4_Z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924" cy="1099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8D11AF" w:rsidP="008D1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0C3C0D" w:rsidRPr="000E42E9">
              <w:rPr>
                <w:b/>
                <w:sz w:val="24"/>
                <w:szCs w:val="24"/>
              </w:rPr>
              <w:t>η μπριζόλα</w:t>
            </w:r>
          </w:p>
        </w:tc>
        <w:tc>
          <w:tcPr>
            <w:tcW w:w="3081" w:type="dxa"/>
          </w:tcPr>
          <w:p w:rsidR="008D11AF" w:rsidRDefault="008D11AF" w:rsidP="00B10B20">
            <w:pPr>
              <w:rPr>
                <w:b/>
                <w:sz w:val="24"/>
                <w:szCs w:val="24"/>
              </w:rPr>
            </w:pPr>
          </w:p>
          <w:p w:rsidR="008D11AF" w:rsidRDefault="008D11AF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59469</wp:posOffset>
                  </wp:positionH>
                  <wp:positionV relativeFrom="paragraph">
                    <wp:posOffset>170587</wp:posOffset>
                  </wp:positionV>
                  <wp:extent cx="1381920" cy="1035170"/>
                  <wp:effectExtent l="19050" t="0" r="8730" b="0"/>
                  <wp:wrapNone/>
                  <wp:docPr id="52" name="Picture 52" descr="http://www.sintagesgiaantres.gr/wp-content/uploads/2008/12/roast-chic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sintagesgiaantres.gr/wp-content/uploads/2008/12/roast-chic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24" cy="103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ind w:firstLine="720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ind w:firstLine="720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ind w:firstLine="720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το ψητό κοτόπουλο</w:t>
            </w:r>
          </w:p>
        </w:tc>
        <w:tc>
          <w:tcPr>
            <w:tcW w:w="3081" w:type="dxa"/>
          </w:tcPr>
          <w:p w:rsidR="000C3C0D" w:rsidRDefault="000C3C0D" w:rsidP="00B10B20">
            <w:pPr>
              <w:rPr>
                <w:b/>
                <w:sz w:val="24"/>
                <w:szCs w:val="24"/>
              </w:rPr>
            </w:pPr>
          </w:p>
          <w:p w:rsidR="008D11AF" w:rsidRDefault="008D11AF" w:rsidP="00B10B20">
            <w:pPr>
              <w:rPr>
                <w:b/>
                <w:sz w:val="24"/>
                <w:szCs w:val="24"/>
              </w:rPr>
            </w:pPr>
          </w:p>
          <w:p w:rsidR="008D11AF" w:rsidRPr="000E42E9" w:rsidRDefault="008D11AF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635</wp:posOffset>
                  </wp:positionV>
                  <wp:extent cx="1395095" cy="931545"/>
                  <wp:effectExtent l="19050" t="0" r="0" b="0"/>
                  <wp:wrapNone/>
                  <wp:docPr id="55" name="Picture 55" descr="http://t3.gstatic.com/images?q=tbn:ANd9GcRX_QCGEiiiG7SHrdXeWhf8Kao2G-sPFqlKv0GhBqhon_6qoug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t3.gstatic.com/images?q=tbn:ANd9GcRX_QCGEiiiG7SHrdXeWhf8Kao2G-sPFqlKv0GhBqhon_6qoug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οι μελιντζάνες</w:t>
            </w:r>
          </w:p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AC4344" w:rsidRDefault="000C3C0D" w:rsidP="00AC4344">
            <w:pPr>
              <w:rPr>
                <w:b/>
                <w:sz w:val="24"/>
                <w:szCs w:val="24"/>
                <w:lang w:val="en-GB"/>
              </w:rPr>
            </w:pPr>
          </w:p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</w:tc>
      </w:tr>
      <w:tr w:rsidR="000C3C0D" w:rsidRPr="000E42E9" w:rsidTr="008D11AF">
        <w:tc>
          <w:tcPr>
            <w:tcW w:w="3080" w:type="dxa"/>
          </w:tcPr>
          <w:p w:rsidR="000C3C0D" w:rsidRPr="00AC4344" w:rsidRDefault="000C3C0D" w:rsidP="00B10B20">
            <w:pPr>
              <w:rPr>
                <w:b/>
                <w:sz w:val="24"/>
                <w:szCs w:val="24"/>
                <w:lang w:val="en-GB"/>
              </w:rPr>
            </w:pPr>
            <w:r w:rsidRPr="000E42E9">
              <w:rPr>
                <w:b/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34925</wp:posOffset>
                  </wp:positionV>
                  <wp:extent cx="1536065" cy="1138555"/>
                  <wp:effectExtent l="19050" t="0" r="6985" b="0"/>
                  <wp:wrapNone/>
                  <wp:docPr id="58" name="Picture 58" descr="http://4.bp.blogspot.com/_7Rl_U_2xyh4/TNBNgF4RqlI/AAAAAAAABjw/9vYJDIFpwOo/s1600/%CE%A0%CF%81%CE%B1%CF%83%CE%91%CE%B2%CE%B3%CE%BF%CE%BB%CE%B5%CE%B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4.bp.blogspot.com/_7Rl_U_2xyh4/TNBNgF4RqlI/AAAAAAAABjw/9vYJDIFpwOo/s1600/%CE%A0%CF%81%CE%B1%CF%83%CE%91%CE%B2%CE%B3%CE%BF%CE%BB%CE%B5%CE%B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AC4344" w:rsidRDefault="000C3C0D" w:rsidP="00B10B20">
            <w:pPr>
              <w:rPr>
                <w:b/>
                <w:sz w:val="24"/>
                <w:szCs w:val="24"/>
                <w:lang w:val="en-GB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8D11AF" w:rsidRDefault="008D11AF" w:rsidP="008D11AF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8D11AF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τα πράσα</w:t>
            </w:r>
          </w:p>
        </w:tc>
        <w:tc>
          <w:tcPr>
            <w:tcW w:w="3081" w:type="dxa"/>
          </w:tcPr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11227</wp:posOffset>
                  </wp:positionH>
                  <wp:positionV relativeFrom="paragraph">
                    <wp:posOffset>1042</wp:posOffset>
                  </wp:positionV>
                  <wp:extent cx="1378429" cy="1086929"/>
                  <wp:effectExtent l="19050" t="0" r="0" b="0"/>
                  <wp:wrapNone/>
                  <wp:docPr id="61" name="Picture 61" descr="http://laiki.ikothen.gr/datastore/content/15/lah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laiki.ikothen.gr/datastore/content/15/lah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429" cy="1086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8D11AF" w:rsidRDefault="008D11AF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τα λάχανα</w:t>
            </w:r>
          </w:p>
        </w:tc>
        <w:tc>
          <w:tcPr>
            <w:tcW w:w="3081" w:type="dxa"/>
          </w:tcPr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43977</wp:posOffset>
                  </wp:positionH>
                  <wp:positionV relativeFrom="paragraph">
                    <wp:posOffset>104559</wp:posOffset>
                  </wp:positionV>
                  <wp:extent cx="1498559" cy="994937"/>
                  <wp:effectExtent l="19050" t="0" r="6391" b="0"/>
                  <wp:wrapNone/>
                  <wp:docPr id="64" name="Picture 64" descr="http://s.enet.gr/resources/2009-11/42-20498762-thumb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s.enet.gr/resources/2009-11/42-20498762-thumb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95" cy="99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το μπιφτέκι</w:t>
            </w:r>
          </w:p>
          <w:p w:rsidR="008D11AF" w:rsidRPr="000E42E9" w:rsidRDefault="008D11AF" w:rsidP="00B10B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3C0D" w:rsidRPr="000E42E9" w:rsidTr="008D11AF">
        <w:tc>
          <w:tcPr>
            <w:tcW w:w="3080" w:type="dxa"/>
          </w:tcPr>
          <w:p w:rsidR="000C3C0D" w:rsidRPr="00AC4344" w:rsidRDefault="000C3C0D" w:rsidP="00AC4344">
            <w:pPr>
              <w:rPr>
                <w:b/>
                <w:sz w:val="24"/>
                <w:szCs w:val="24"/>
                <w:lang w:val="en-GB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148590</wp:posOffset>
                  </wp:positionV>
                  <wp:extent cx="1619885" cy="914400"/>
                  <wp:effectExtent l="19050" t="0" r="0" b="0"/>
                  <wp:wrapNone/>
                  <wp:docPr id="73" name="Picture 73" descr="http://www.kosinfo.gr/images/stories/Tourism/Gastronomy/Kreas/mousak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kosinfo.gr/images/stories/Tourism/Gastronomy/Kreas/mousak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77843</wp:posOffset>
                  </wp:positionH>
                  <wp:positionV relativeFrom="paragraph">
                    <wp:posOffset>-58109</wp:posOffset>
                  </wp:positionV>
                  <wp:extent cx="1188648" cy="1190446"/>
                  <wp:effectExtent l="19050" t="0" r="0" b="0"/>
                  <wp:wrapNone/>
                  <wp:docPr id="67" name="Picture 67" descr="http://t2.gstatic.com/images?q=tbn:ANd9GcTKzekEkmXL-FsQJJUMgILGqx8_HgIPFcl0IbRUTGrxoqS9Xvzv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t2.gstatic.com/images?q=tbn:ANd9GcTKzekEkmXL-FsQJJUMgILGqx8_HgIPFcl0IbRUTGrxoqS9Xvzv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648" cy="1190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AC4344" w:rsidRDefault="000C3C0D" w:rsidP="00AC4344">
            <w:pPr>
              <w:rPr>
                <w:b/>
                <w:sz w:val="24"/>
                <w:szCs w:val="24"/>
                <w:lang w:val="en-GB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AC4344" w:rsidRDefault="000C3C0D" w:rsidP="00AC4344">
            <w:pPr>
              <w:rPr>
                <w:b/>
                <w:sz w:val="24"/>
                <w:szCs w:val="24"/>
                <w:lang w:val="en-GB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Default="00AC4344" w:rsidP="00AC43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   </w:t>
            </w:r>
            <w:r w:rsidR="000C3C0D" w:rsidRPr="000E42E9">
              <w:rPr>
                <w:b/>
                <w:sz w:val="24"/>
                <w:szCs w:val="24"/>
              </w:rPr>
              <w:t>οι γεμιστές πιπεριές</w:t>
            </w:r>
          </w:p>
          <w:p w:rsidR="008D11AF" w:rsidRPr="000E42E9" w:rsidRDefault="008D11AF" w:rsidP="00B10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005522</wp:posOffset>
                  </wp:positionH>
                  <wp:positionV relativeFrom="paragraph">
                    <wp:posOffset>148925</wp:posOffset>
                  </wp:positionV>
                  <wp:extent cx="1663101" cy="1009291"/>
                  <wp:effectExtent l="19050" t="0" r="0" b="0"/>
                  <wp:wrapNone/>
                  <wp:docPr id="5" name="Picture 1" descr="http://t1.gstatic.com/images?q=tbn:ANd9GcQkQAP4-7L7ckz89hoX3nV-c-i4rlIyJwd0lqJClMxeeZfsczNb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QkQAP4-7L7ckz89hoX3nV-c-i4rlIyJwd0lqJClMxeeZfsczNb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101" cy="1009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ο μουσακάς</w:t>
            </w:r>
          </w:p>
        </w:tc>
        <w:tc>
          <w:tcPr>
            <w:tcW w:w="3081" w:type="dxa"/>
          </w:tcPr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το ψάρι</w:t>
            </w:r>
          </w:p>
        </w:tc>
      </w:tr>
      <w:tr w:rsidR="000C3C0D" w:rsidRPr="000E42E9" w:rsidTr="008D11AF">
        <w:tc>
          <w:tcPr>
            <w:tcW w:w="3080" w:type="dxa"/>
          </w:tcPr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65699</wp:posOffset>
                  </wp:positionH>
                  <wp:positionV relativeFrom="paragraph">
                    <wp:posOffset>150195</wp:posOffset>
                  </wp:positionV>
                  <wp:extent cx="1430187" cy="1061050"/>
                  <wp:effectExtent l="19050" t="0" r="0" b="0"/>
                  <wp:wrapNone/>
                  <wp:docPr id="6" name="Picture 4" descr="http://t1.gstatic.com/images?q=tbn:ANd9GcQVSdwLlKE5GSDjT4mwUmFCWUI-L2TrocCIFik93EO8Pa0ZIx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1.gstatic.com/images?q=tbn:ANd9GcQVSdwLlKE5GSDjT4mwUmFCWUI-L2TrocCIFik93EO8Pa0ZIx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187" cy="106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οι τηγανιτές πατάτες</w:t>
            </w:r>
          </w:p>
        </w:tc>
        <w:tc>
          <w:tcPr>
            <w:tcW w:w="3081" w:type="dxa"/>
          </w:tcPr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11227</wp:posOffset>
                  </wp:positionH>
                  <wp:positionV relativeFrom="paragraph">
                    <wp:posOffset>158822</wp:posOffset>
                  </wp:positionV>
                  <wp:extent cx="1300792" cy="1095555"/>
                  <wp:effectExtent l="19050" t="0" r="0" b="0"/>
                  <wp:wrapNone/>
                  <wp:docPr id="8" name="Picture 7" descr="http://newsroom.electrolux.com/gr/files/2009/12/redwin3133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ewsroom.electrolux.com/gr/files/2009/12/redwin3133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92" cy="109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το κόκκινο κρασί</w:t>
            </w:r>
          </w:p>
          <w:p w:rsidR="008D11AF" w:rsidRPr="000E42E9" w:rsidRDefault="008D11AF" w:rsidP="00B10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82000</wp:posOffset>
                  </wp:positionH>
                  <wp:positionV relativeFrom="paragraph">
                    <wp:posOffset>193328</wp:posOffset>
                  </wp:positionV>
                  <wp:extent cx="949755" cy="1061049"/>
                  <wp:effectExtent l="19050" t="0" r="2745" b="0"/>
                  <wp:wrapNone/>
                  <wp:docPr id="9" name="Picture 10" descr="http://www.sigmalive.com/files/imagecache/full_image/files/node_images/3/7/9/204379/w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igmalive.com/files/imagecache/full_image/files/node_images/3/7/9/204379/w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588" cy="1068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το άσπρο κρασί</w:t>
            </w:r>
          </w:p>
        </w:tc>
      </w:tr>
      <w:tr w:rsidR="000C3C0D" w:rsidRPr="000E42E9" w:rsidTr="00BA0015">
        <w:trPr>
          <w:trHeight w:val="168"/>
        </w:trPr>
        <w:tc>
          <w:tcPr>
            <w:tcW w:w="3080" w:type="dxa"/>
          </w:tcPr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51964</wp:posOffset>
                  </wp:positionH>
                  <wp:positionV relativeFrom="paragraph">
                    <wp:posOffset>127301</wp:posOffset>
                  </wp:positionV>
                  <wp:extent cx="1300792" cy="1043406"/>
                  <wp:effectExtent l="19050" t="0" r="0" b="0"/>
                  <wp:wrapNone/>
                  <wp:docPr id="11" name="Picture 13" descr="http://t0.gstatic.com/images?q=tbn:ANd9GcRUxw0RlP1hLVaRd8fLGehUXRHkd9_92cHQuAEktegvQQHfE5u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0.gstatic.com/images?q=tbn:ANd9GcRUxw0RlP1hLVaRd8fLGehUXRHkd9_92cHQuAEktegvQQHfE5u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92" cy="104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η μπ</w:t>
            </w:r>
            <w:r>
              <w:rPr>
                <w:b/>
                <w:sz w:val="24"/>
                <w:szCs w:val="24"/>
              </w:rPr>
              <w:t>ύ</w:t>
            </w:r>
            <w:r w:rsidRPr="000E42E9">
              <w:rPr>
                <w:b/>
                <w:sz w:val="24"/>
                <w:szCs w:val="24"/>
              </w:rPr>
              <w:t>ρα</w:t>
            </w:r>
          </w:p>
        </w:tc>
        <w:tc>
          <w:tcPr>
            <w:tcW w:w="3081" w:type="dxa"/>
          </w:tcPr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90790</wp:posOffset>
                  </wp:positionH>
                  <wp:positionV relativeFrom="paragraph">
                    <wp:posOffset>32409</wp:posOffset>
                  </wp:positionV>
                  <wp:extent cx="860844" cy="1130060"/>
                  <wp:effectExtent l="19050" t="0" r="0" b="0"/>
                  <wp:wrapNone/>
                  <wp:docPr id="12" name="Picture 64" descr="http://www.pi-schools.gr/special_education/images/phocagallery/skitsa_pota/thumbs/phoca_thumb_l_01-Anapsyktik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pi-schools.gr/special_education/images/phocagallery/skitsa_pota/thumbs/phoca_thumb_l_01-Anapsyktik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44" cy="113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το αναψυκτικό</w:t>
            </w:r>
          </w:p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  <w:r w:rsidRPr="000E42E9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33758</wp:posOffset>
                  </wp:positionH>
                  <wp:positionV relativeFrom="paragraph">
                    <wp:posOffset>101421</wp:posOffset>
                  </wp:positionV>
                  <wp:extent cx="1128264" cy="1242203"/>
                  <wp:effectExtent l="19050" t="0" r="0" b="0"/>
                  <wp:wrapNone/>
                  <wp:docPr id="14" name="Picture 67" descr="http://www.lavriaki.gr/images/Genika_Themata/20101108/le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lavriaki.gr/images/Genika_Themata/20101108/le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264" cy="1242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Pr="000E42E9" w:rsidRDefault="000C3C0D" w:rsidP="00B10B20">
            <w:pPr>
              <w:rPr>
                <w:b/>
                <w:sz w:val="24"/>
                <w:szCs w:val="24"/>
              </w:rPr>
            </w:pPr>
          </w:p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  <w:r w:rsidRPr="000E42E9">
              <w:rPr>
                <w:b/>
                <w:sz w:val="24"/>
                <w:szCs w:val="24"/>
              </w:rPr>
              <w:t>ο χυμός</w:t>
            </w:r>
          </w:p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0C3C0D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AC4344" w:rsidRDefault="00AC4344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AC4344" w:rsidRDefault="00AC4344" w:rsidP="00B10B20">
            <w:pPr>
              <w:jc w:val="center"/>
              <w:rPr>
                <w:b/>
                <w:sz w:val="24"/>
                <w:szCs w:val="24"/>
              </w:rPr>
            </w:pPr>
          </w:p>
          <w:p w:rsidR="00137E70" w:rsidRDefault="00137E70" w:rsidP="00137E70">
            <w:pPr>
              <w:rPr>
                <w:b/>
                <w:sz w:val="24"/>
                <w:szCs w:val="24"/>
                <w:lang w:val="en-GB"/>
              </w:rPr>
            </w:pPr>
          </w:p>
          <w:p w:rsidR="00137E70" w:rsidRDefault="00137E70" w:rsidP="00137E70">
            <w:pPr>
              <w:rPr>
                <w:b/>
                <w:sz w:val="24"/>
                <w:szCs w:val="24"/>
                <w:lang w:val="en-GB"/>
              </w:rPr>
            </w:pPr>
          </w:p>
          <w:p w:rsidR="00137E70" w:rsidRDefault="00137E70" w:rsidP="00137E70">
            <w:pPr>
              <w:rPr>
                <w:b/>
                <w:sz w:val="24"/>
                <w:szCs w:val="24"/>
                <w:lang w:val="en-GB"/>
              </w:rPr>
            </w:pPr>
          </w:p>
          <w:p w:rsidR="00137E70" w:rsidRDefault="00137E70" w:rsidP="00137E70">
            <w:pPr>
              <w:rPr>
                <w:b/>
                <w:sz w:val="24"/>
                <w:szCs w:val="24"/>
                <w:lang w:val="en-GB"/>
              </w:rPr>
            </w:pPr>
          </w:p>
          <w:p w:rsidR="000C3C0D" w:rsidRPr="00AC4344" w:rsidRDefault="000C3C0D" w:rsidP="00137E70">
            <w:pPr>
              <w:rPr>
                <w:b/>
                <w:sz w:val="32"/>
                <w:szCs w:val="32"/>
                <w:lang w:val="en-GB"/>
              </w:rPr>
            </w:pPr>
          </w:p>
          <w:p w:rsidR="00AC4344" w:rsidRPr="00137E70" w:rsidRDefault="00AC4344" w:rsidP="00137E70">
            <w:pPr>
              <w:rPr>
                <w:b/>
                <w:sz w:val="24"/>
                <w:szCs w:val="24"/>
                <w:lang w:val="en-GB"/>
              </w:rPr>
            </w:pPr>
          </w:p>
          <w:p w:rsidR="000C3C0D" w:rsidRPr="000E42E9" w:rsidRDefault="000C3C0D" w:rsidP="00B10B2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9606" w:type="dxa"/>
        <w:tblInd w:w="-318" w:type="dxa"/>
        <w:tblLook w:val="0480"/>
      </w:tblPr>
      <w:tblGrid>
        <w:gridCol w:w="2978"/>
        <w:gridCol w:w="3246"/>
        <w:gridCol w:w="3382"/>
      </w:tblGrid>
      <w:tr w:rsidR="00137E70" w:rsidRPr="007012A2" w:rsidTr="00BD5DB8">
        <w:tc>
          <w:tcPr>
            <w:tcW w:w="9606" w:type="dxa"/>
            <w:gridSpan w:val="3"/>
          </w:tcPr>
          <w:p w:rsidR="00137E70" w:rsidRPr="00137E70" w:rsidRDefault="00137E70" w:rsidP="00137E70">
            <w:pPr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 w:rsidRPr="00137E70">
              <w:rPr>
                <w:noProof/>
                <w:sz w:val="32"/>
                <w:szCs w:val="32"/>
                <w:lang w:val="en-GB" w:eastAsia="en-GB"/>
              </w:rPr>
              <w:lastRenderedPageBreak/>
              <w:t>Bingo</w:t>
            </w:r>
          </w:p>
        </w:tc>
      </w:tr>
      <w:tr w:rsidR="00AC4344" w:rsidRPr="007012A2" w:rsidTr="00AC4344">
        <w:tc>
          <w:tcPr>
            <w:tcW w:w="2978" w:type="dxa"/>
          </w:tcPr>
          <w:p w:rsidR="00AC4344" w:rsidRDefault="00AC4344" w:rsidP="007A5CC4">
            <w:pPr>
              <w:ind w:left="-284"/>
              <w:jc w:val="center"/>
            </w:pPr>
          </w:p>
          <w:p w:rsidR="00AC4344" w:rsidRDefault="00AC4344" w:rsidP="007A5CC4">
            <w:pPr>
              <w:ind w:left="-284"/>
              <w:jc w:val="center"/>
            </w:pPr>
          </w:p>
          <w:p w:rsidR="00AC4344" w:rsidRDefault="00AC4344" w:rsidP="007A5CC4">
            <w:pPr>
              <w:ind w:left="-284"/>
              <w:jc w:val="center"/>
            </w:pPr>
          </w:p>
          <w:p w:rsidR="00AC4344" w:rsidRPr="007012A2" w:rsidRDefault="00AC4344" w:rsidP="007A5CC4">
            <w:pPr>
              <w:ind w:left="-284"/>
              <w:jc w:val="center"/>
              <w:rPr>
                <w:sz w:val="32"/>
                <w:szCs w:val="32"/>
              </w:rPr>
            </w:pPr>
            <w:r w:rsidRPr="007012A2">
              <w:rPr>
                <w:sz w:val="32"/>
                <w:szCs w:val="32"/>
              </w:rPr>
              <w:t>Άννα</w:t>
            </w:r>
          </w:p>
          <w:p w:rsidR="00AC4344" w:rsidRPr="004E3D9E" w:rsidRDefault="00AC4344" w:rsidP="007A5CC4">
            <w:pPr>
              <w:ind w:left="-284"/>
              <w:jc w:val="center"/>
            </w:pPr>
          </w:p>
        </w:tc>
        <w:tc>
          <w:tcPr>
            <w:tcW w:w="3246" w:type="dxa"/>
          </w:tcPr>
          <w:p w:rsidR="00AC4344" w:rsidRDefault="00AC4344" w:rsidP="007A5CC4"/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20008</wp:posOffset>
                  </wp:positionH>
                  <wp:positionV relativeFrom="paragraph">
                    <wp:posOffset>-48</wp:posOffset>
                  </wp:positionV>
                  <wp:extent cx="1076505" cy="1100971"/>
                  <wp:effectExtent l="19050" t="0" r="9345" b="0"/>
                  <wp:wrapNone/>
                  <wp:docPr id="30" name="Picture 1" descr="http://t3.gstatic.com/images?q=tbn:ANd9GcS_RZ0JV9c4j89Sg2TyP3NWM5-7hM23OORtSt69Lmm-rKjkLMaz9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S_RZ0JV9c4j89Sg2TyP3NWM5-7hM23OORtSt69Lmm-rKjkLMaz9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79" cy="110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4344" w:rsidRDefault="00AC4344" w:rsidP="007A5CC4"/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3" type="#_x0000_t96" style="position:absolute;margin-left:93.25pt;margin-top:1.35pt;width:43.35pt;height:35.55pt;z-index:251778048"/>
              </w:pict>
            </w:r>
          </w:p>
          <w:p w:rsidR="00AC4344" w:rsidRDefault="00AC4344" w:rsidP="007A5CC4"/>
          <w:p w:rsidR="00AC4344" w:rsidRDefault="00AC4344" w:rsidP="007A5CC4"/>
          <w:p w:rsidR="00AC4344" w:rsidRDefault="00AC4344" w:rsidP="007A5CC4"/>
          <w:p w:rsidR="00AC4344" w:rsidRPr="004E3D9E" w:rsidRDefault="00AC4344" w:rsidP="007A5CC4"/>
        </w:tc>
        <w:tc>
          <w:tcPr>
            <w:tcW w:w="3382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16019</wp:posOffset>
                  </wp:positionH>
                  <wp:positionV relativeFrom="paragraph">
                    <wp:posOffset>291537</wp:posOffset>
                  </wp:positionV>
                  <wp:extent cx="1300791" cy="957532"/>
                  <wp:effectExtent l="19050" t="0" r="0" b="0"/>
                  <wp:wrapNone/>
                  <wp:docPr id="32" name="Picture 4" descr="http://www.hellenica.de/Griechenland/Zypern/LX/GR/ChoriatikiSalataKypro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ellenica.de/Griechenland/Zypern/LX/GR/ChoriatikiSalataKypro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91" cy="95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4344" w:rsidRPr="007012A2" w:rsidRDefault="00AC4344" w:rsidP="007A5CC4"/>
          <w:p w:rsidR="00AC4344" w:rsidRDefault="00AC4344" w:rsidP="007A5CC4"/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044" type="#_x0000_t96" style="position:absolute;margin-left:107.9pt;margin-top:.75pt;width:40.75pt;height:36.15pt;z-index:251779072" adj="15510"/>
              </w:pict>
            </w:r>
          </w:p>
          <w:p w:rsidR="00AC4344" w:rsidRDefault="00AC4344" w:rsidP="007A5CC4"/>
          <w:p w:rsidR="00AC4344" w:rsidRDefault="00AC4344" w:rsidP="007A5CC4"/>
          <w:p w:rsidR="00AC4344" w:rsidRPr="007012A2" w:rsidRDefault="00AC4344" w:rsidP="007A5CC4">
            <w:pPr>
              <w:jc w:val="center"/>
            </w:pPr>
          </w:p>
        </w:tc>
      </w:tr>
      <w:tr w:rsidR="00AC4344" w:rsidTr="00AC4344">
        <w:tc>
          <w:tcPr>
            <w:tcW w:w="2978" w:type="dxa"/>
          </w:tcPr>
          <w:p w:rsidR="00AC4344" w:rsidRDefault="00AC4344" w:rsidP="007A5CC4"/>
          <w:p w:rsidR="00AC4344" w:rsidRDefault="00AC4344" w:rsidP="007A5CC4"/>
          <w:p w:rsidR="00AC4344" w:rsidRDefault="00AC4344" w:rsidP="007A5CC4"/>
          <w:p w:rsidR="00AC4344" w:rsidRPr="0061785E" w:rsidRDefault="00AC4344" w:rsidP="007A5CC4">
            <w:pPr>
              <w:jc w:val="center"/>
              <w:rPr>
                <w:sz w:val="32"/>
                <w:szCs w:val="32"/>
              </w:rPr>
            </w:pPr>
            <w:r w:rsidRPr="0061785E">
              <w:rPr>
                <w:sz w:val="32"/>
                <w:szCs w:val="32"/>
              </w:rPr>
              <w:t>Μιχάλης και Βασίλεια</w:t>
            </w:r>
          </w:p>
          <w:p w:rsidR="00AC4344" w:rsidRDefault="00AC4344" w:rsidP="007A5CC4"/>
          <w:p w:rsidR="00AC4344" w:rsidRDefault="00AC4344" w:rsidP="007A5CC4"/>
          <w:p w:rsidR="00AC4344" w:rsidRPr="007012A2" w:rsidRDefault="00AC4344" w:rsidP="007A5CC4"/>
        </w:tc>
        <w:tc>
          <w:tcPr>
            <w:tcW w:w="3246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51460</wp:posOffset>
                  </wp:positionV>
                  <wp:extent cx="1066800" cy="804083"/>
                  <wp:effectExtent l="0" t="0" r="0" b="0"/>
                  <wp:wrapNone/>
                  <wp:docPr id="33" name="Picture 7" descr="http://www.ofono.gr/content/data/multimedia/images/post-3-1146753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ofono.gr/content/data/multimedia/images/post-3-1146753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19" cy="805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045" type="#_x0000_t96" style="position:absolute;margin-left:92.65pt;margin-top:29.05pt;width:43.35pt;height:35.55pt;z-index:251782144;mso-position-horizontal-relative:text;mso-position-vertical-relative:text"/>
              </w:pict>
            </w:r>
          </w:p>
        </w:tc>
        <w:tc>
          <w:tcPr>
            <w:tcW w:w="3382" w:type="dxa"/>
          </w:tcPr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046" type="#_x0000_t96" style="position:absolute;margin-left:106.5pt;margin-top:29.75pt;width:43.35pt;height:35.55pt;z-index:251783168;mso-position-horizontal-relative:text;mso-position-vertical-relative:text"/>
              </w:pic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16019</wp:posOffset>
                  </wp:positionH>
                  <wp:positionV relativeFrom="paragraph">
                    <wp:posOffset>120278</wp:posOffset>
                  </wp:positionV>
                  <wp:extent cx="1188648" cy="957532"/>
                  <wp:effectExtent l="19050" t="0" r="0" b="0"/>
                  <wp:wrapNone/>
                  <wp:docPr id="35" name="Picture 10" descr="http://t2.gstatic.com/images?q=tbn:ANd9GcSPnR__TNCy_KFslYXfXtZNshzxMk3orwSxJXoD9-EEc76qnI7Yx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2.gstatic.com/images?q=tbn:ANd9GcSPnR__TNCy_KFslYXfXtZNshzxMk3orwSxJXoD9-EEc76qnI7Yx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648" cy="95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4344" w:rsidTr="00AC4344">
        <w:tc>
          <w:tcPr>
            <w:tcW w:w="2978" w:type="dxa"/>
          </w:tcPr>
          <w:p w:rsidR="00AC4344" w:rsidRDefault="00AC4344" w:rsidP="007A5CC4"/>
          <w:p w:rsidR="00AC4344" w:rsidRDefault="00AC4344" w:rsidP="007A5CC4"/>
          <w:p w:rsidR="00AC4344" w:rsidRPr="005D300F" w:rsidRDefault="00AC4344" w:rsidP="007A5CC4">
            <w:pPr>
              <w:jc w:val="center"/>
              <w:rPr>
                <w:sz w:val="32"/>
                <w:szCs w:val="32"/>
              </w:rPr>
            </w:pPr>
            <w:r w:rsidRPr="005D300F">
              <w:rPr>
                <w:sz w:val="32"/>
                <w:szCs w:val="32"/>
              </w:rPr>
              <w:t>Άννα και Κώστας</w:t>
            </w:r>
          </w:p>
          <w:p w:rsidR="00AC4344" w:rsidRDefault="00AC4344" w:rsidP="007A5CC4"/>
          <w:p w:rsidR="00AC4344" w:rsidRDefault="00AC4344" w:rsidP="007A5CC4"/>
          <w:p w:rsidR="00AC4344" w:rsidRPr="005D300F" w:rsidRDefault="00AC4344" w:rsidP="007A5CC4"/>
        </w:tc>
        <w:tc>
          <w:tcPr>
            <w:tcW w:w="3246" w:type="dxa"/>
          </w:tcPr>
          <w:p w:rsidR="00AC4344" w:rsidRDefault="00AC4344" w:rsidP="007A5CC4">
            <w:pPr>
              <w:rPr>
                <w:noProof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16205</wp:posOffset>
                  </wp:positionV>
                  <wp:extent cx="1047750" cy="894715"/>
                  <wp:effectExtent l="0" t="0" r="0" b="0"/>
                  <wp:wrapNone/>
                  <wp:docPr id="36" name="Picture 13" descr="http://t3.gstatic.com/images?q=tbn:ANd9GcThXkdK1KVUbWr4D0tsRnifLXhiVuIzQoAIk9W09c-lv_VSQ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3.gstatic.com/images?q=tbn:ANd9GcThXkdK1KVUbWr4D0tsRnifLXhiVuIzQoAIk9W09c-lv_VSQ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047" type="#_x0000_t96" style="position:absolute;margin-left:92.05pt;margin-top:23.75pt;width:40.75pt;height:36.15pt;z-index:251786240;mso-position-horizontal-relative:text;mso-position-vertical-relative:text" adj="15510"/>
              </w:pict>
            </w:r>
          </w:p>
          <w:p w:rsidR="00AC4344" w:rsidRDefault="00AC4344" w:rsidP="007A5CC4">
            <w:pPr>
              <w:rPr>
                <w:noProof/>
                <w:lang w:val="en-US"/>
              </w:rPr>
            </w:pPr>
          </w:p>
          <w:p w:rsidR="00AC4344" w:rsidRPr="00D73761" w:rsidRDefault="00AC4344" w:rsidP="007A5CC4">
            <w:pPr>
              <w:jc w:val="center"/>
            </w:pPr>
          </w:p>
        </w:tc>
        <w:tc>
          <w:tcPr>
            <w:tcW w:w="3382" w:type="dxa"/>
          </w:tcPr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048" type="#_x0000_t96" style="position:absolute;margin-left:108.6pt;margin-top:25.05pt;width:43.35pt;height:35.55pt;z-index:251787264;mso-position-horizontal-relative:text;mso-position-vertical-relative:text"/>
              </w:pic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16019</wp:posOffset>
                  </wp:positionH>
                  <wp:positionV relativeFrom="paragraph">
                    <wp:posOffset>171127</wp:posOffset>
                  </wp:positionV>
                  <wp:extent cx="1155831" cy="698739"/>
                  <wp:effectExtent l="19050" t="0" r="6219" b="0"/>
                  <wp:wrapNone/>
                  <wp:docPr id="37" name="Picture 16" descr="http://t1.gstatic.com/images?q=tbn:ANd9GcQkQAP4-7L7ckz89hoX3nV-c-i4rlIyJwd0lqJClMxeeZfsczNb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1.gstatic.com/images?q=tbn:ANd9GcQkQAP4-7L7ckz89hoX3nV-c-i4rlIyJwd0lqJClMxeeZfsczNb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31" cy="69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C3C0D" w:rsidRDefault="000C3C0D" w:rsidP="002F1BDC"/>
    <w:p w:rsidR="00AC4344" w:rsidRDefault="00AC4344" w:rsidP="002F1BDC">
      <w:pPr>
        <w:rPr>
          <w:lang w:val="en-GB"/>
        </w:rPr>
      </w:pPr>
    </w:p>
    <w:p w:rsidR="00137E70" w:rsidRPr="00137E70" w:rsidRDefault="00137E70" w:rsidP="002F1BDC">
      <w:pPr>
        <w:rPr>
          <w:lang w:val="en-GB"/>
        </w:rPr>
      </w:pPr>
    </w:p>
    <w:p w:rsidR="00AC4344" w:rsidRDefault="00AC4344" w:rsidP="002F1BDC"/>
    <w:p w:rsidR="00AC4344" w:rsidRDefault="00AC4344" w:rsidP="002F1BDC"/>
    <w:tbl>
      <w:tblPr>
        <w:tblStyle w:val="TableGrid"/>
        <w:tblW w:w="9606" w:type="dxa"/>
        <w:tblInd w:w="-318" w:type="dxa"/>
        <w:tblLook w:val="0480"/>
      </w:tblPr>
      <w:tblGrid>
        <w:gridCol w:w="3160"/>
        <w:gridCol w:w="3064"/>
        <w:gridCol w:w="3382"/>
      </w:tblGrid>
      <w:tr w:rsidR="00137E70" w:rsidTr="00554C79">
        <w:tc>
          <w:tcPr>
            <w:tcW w:w="9606" w:type="dxa"/>
            <w:gridSpan w:val="3"/>
          </w:tcPr>
          <w:p w:rsidR="00137E70" w:rsidRPr="00137E70" w:rsidRDefault="00137E70" w:rsidP="00137E70">
            <w:pPr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t>Bingo</w:t>
            </w:r>
          </w:p>
        </w:tc>
      </w:tr>
      <w:tr w:rsidR="00AC4344" w:rsidTr="00AC4344">
        <w:tc>
          <w:tcPr>
            <w:tcW w:w="3160" w:type="dxa"/>
          </w:tcPr>
          <w:p w:rsidR="00AC4344" w:rsidRDefault="00AC4344" w:rsidP="007A5CC4"/>
          <w:p w:rsidR="00AC4344" w:rsidRDefault="00AC4344" w:rsidP="007A5CC4"/>
          <w:p w:rsidR="00AC4344" w:rsidRPr="005D300F" w:rsidRDefault="00AC4344" w:rsidP="007A5CC4">
            <w:pPr>
              <w:jc w:val="center"/>
              <w:rPr>
                <w:sz w:val="32"/>
                <w:szCs w:val="32"/>
              </w:rPr>
            </w:pPr>
            <w:r w:rsidRPr="005D300F">
              <w:rPr>
                <w:sz w:val="32"/>
                <w:szCs w:val="32"/>
              </w:rPr>
              <w:t>Άννα και Κώστας</w:t>
            </w:r>
          </w:p>
          <w:p w:rsidR="00AC4344" w:rsidRDefault="00AC4344" w:rsidP="007A5CC4"/>
          <w:p w:rsidR="00AC4344" w:rsidRPr="00137E70" w:rsidRDefault="00AC4344" w:rsidP="007A5CC4">
            <w:pPr>
              <w:rPr>
                <w:lang w:val="en-GB"/>
              </w:rPr>
            </w:pPr>
          </w:p>
          <w:p w:rsidR="00AC4344" w:rsidRPr="005D300F" w:rsidRDefault="00AC4344" w:rsidP="007A5CC4"/>
        </w:tc>
        <w:tc>
          <w:tcPr>
            <w:tcW w:w="3064" w:type="dxa"/>
          </w:tcPr>
          <w:p w:rsidR="00AC4344" w:rsidRDefault="00AC4344" w:rsidP="007A5CC4">
            <w:pPr>
              <w:rPr>
                <w:noProof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16205</wp:posOffset>
                  </wp:positionV>
                  <wp:extent cx="1047750" cy="894715"/>
                  <wp:effectExtent l="0" t="0" r="0" b="0"/>
                  <wp:wrapNone/>
                  <wp:docPr id="38" name="Picture 13" descr="http://t3.gstatic.com/images?q=tbn:ANd9GcThXkdK1KVUbWr4D0tsRnifLXhiVuIzQoAIk9W09c-lv_VSQ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3.gstatic.com/images?q=tbn:ANd9GcThXkdK1KVUbWr4D0tsRnifLXhiVuIzQoAIk9W09c-lv_VSQ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049" type="#_x0000_t96" style="position:absolute;margin-left:92.05pt;margin-top:23.75pt;width:40.75pt;height:36.15pt;z-index:251791360;mso-position-horizontal-relative:text;mso-position-vertical-relative:text" adj="15510"/>
              </w:pict>
            </w:r>
          </w:p>
          <w:p w:rsidR="00AC4344" w:rsidRDefault="00AC4344" w:rsidP="007A5CC4">
            <w:pPr>
              <w:rPr>
                <w:noProof/>
                <w:lang w:val="en-US"/>
              </w:rPr>
            </w:pPr>
          </w:p>
          <w:p w:rsidR="00AC4344" w:rsidRPr="00D73761" w:rsidRDefault="00AC4344" w:rsidP="007A5CC4">
            <w:pPr>
              <w:jc w:val="center"/>
            </w:pPr>
          </w:p>
        </w:tc>
        <w:tc>
          <w:tcPr>
            <w:tcW w:w="3382" w:type="dxa"/>
          </w:tcPr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050" type="#_x0000_t96" style="position:absolute;margin-left:108.6pt;margin-top:25.05pt;width:43.35pt;height:35.55pt;z-index:251792384;mso-position-horizontal-relative:text;mso-position-vertical-relative:text"/>
              </w:pic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16019</wp:posOffset>
                  </wp:positionH>
                  <wp:positionV relativeFrom="paragraph">
                    <wp:posOffset>171127</wp:posOffset>
                  </wp:positionV>
                  <wp:extent cx="1155831" cy="698739"/>
                  <wp:effectExtent l="19050" t="0" r="6219" b="0"/>
                  <wp:wrapNone/>
                  <wp:docPr id="39" name="Picture 16" descr="http://t1.gstatic.com/images?q=tbn:ANd9GcQkQAP4-7L7ckz89hoX3nV-c-i4rlIyJwd0lqJClMxeeZfsczNb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1.gstatic.com/images?q=tbn:ANd9GcQkQAP4-7L7ckz89hoX3nV-c-i4rlIyJwd0lqJClMxeeZfsczNb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31" cy="69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4344" w:rsidTr="00AC4344">
        <w:tc>
          <w:tcPr>
            <w:tcW w:w="3160" w:type="dxa"/>
          </w:tcPr>
          <w:p w:rsidR="00AC4344" w:rsidRDefault="00AC4344" w:rsidP="007A5CC4"/>
          <w:p w:rsidR="00AC4344" w:rsidRDefault="00AC4344" w:rsidP="007A5CC4"/>
          <w:p w:rsidR="00AC4344" w:rsidRPr="009B0E15" w:rsidRDefault="00AC4344" w:rsidP="007A5CC4">
            <w:pPr>
              <w:jc w:val="center"/>
              <w:rPr>
                <w:sz w:val="32"/>
                <w:szCs w:val="32"/>
              </w:rPr>
            </w:pPr>
            <w:r w:rsidRPr="009B0E15">
              <w:rPr>
                <w:sz w:val="32"/>
                <w:szCs w:val="32"/>
              </w:rPr>
              <w:t>Αντώνης</w:t>
            </w:r>
          </w:p>
          <w:p w:rsidR="00AC4344" w:rsidRDefault="00AC4344" w:rsidP="007A5CC4"/>
          <w:p w:rsidR="00AC4344" w:rsidRDefault="00AC4344" w:rsidP="007A5CC4"/>
          <w:p w:rsidR="00AC4344" w:rsidRPr="009B0E15" w:rsidRDefault="00AC4344" w:rsidP="007A5CC4"/>
        </w:tc>
        <w:tc>
          <w:tcPr>
            <w:tcW w:w="3064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72084</wp:posOffset>
                  </wp:positionV>
                  <wp:extent cx="1057275" cy="794377"/>
                  <wp:effectExtent l="0" t="0" r="0" b="0"/>
                  <wp:wrapNone/>
                  <wp:docPr id="44" name="Picture 19" descr="http://www.sheblogs.eu/wp-content/uploads/2007/11/s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heblogs.eu/wp-content/uploads/2007/11/s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20" cy="797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051" type="#_x0000_t96" style="position:absolute;margin-left:92.85pt;margin-top:7.2pt;width:40.75pt;height:36.15pt;z-index:251795456" adj="15510"/>
              </w:pict>
            </w:r>
          </w:p>
          <w:p w:rsidR="00AC4344" w:rsidRPr="009B0E15" w:rsidRDefault="00AC4344" w:rsidP="007A5CC4"/>
        </w:tc>
        <w:tc>
          <w:tcPr>
            <w:tcW w:w="3382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9530</wp:posOffset>
                  </wp:positionV>
                  <wp:extent cx="989605" cy="1026544"/>
                  <wp:effectExtent l="19050" t="0" r="995" b="0"/>
                  <wp:wrapNone/>
                  <wp:docPr id="45" name="Picture 1" descr="http://t1.gstatic.com/images?q=tbn:ANd9GcSLFUsXodtq_UxUE27lvoDBApwvzsS6PH6wL5TcvgMGNlacs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SLFUsXodtq_UxUE27lvoDBApwvzsS6PH6wL5TcvgMGNlacs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05" cy="10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052" type="#_x0000_t96" style="position:absolute;margin-left:102.4pt;margin-top:24.75pt;width:43.35pt;height:35.55pt;z-index:251796480;mso-position-horizontal-relative:text;mso-position-vertical-relative:text"/>
              </w:pict>
            </w:r>
          </w:p>
        </w:tc>
      </w:tr>
      <w:tr w:rsidR="00AC4344" w:rsidTr="00AC4344">
        <w:tc>
          <w:tcPr>
            <w:tcW w:w="3160" w:type="dxa"/>
          </w:tcPr>
          <w:p w:rsidR="00AC4344" w:rsidRDefault="00AC4344" w:rsidP="007A5CC4"/>
          <w:p w:rsidR="00AC4344" w:rsidRDefault="00AC4344" w:rsidP="007A5CC4"/>
          <w:p w:rsidR="00AC4344" w:rsidRDefault="00AC4344" w:rsidP="007A5CC4"/>
          <w:p w:rsidR="00AC4344" w:rsidRPr="000A5661" w:rsidRDefault="00AC4344" w:rsidP="007A5CC4">
            <w:pPr>
              <w:jc w:val="center"/>
              <w:rPr>
                <w:sz w:val="32"/>
                <w:szCs w:val="32"/>
              </w:rPr>
            </w:pPr>
            <w:r w:rsidRPr="000A5661">
              <w:rPr>
                <w:sz w:val="32"/>
                <w:szCs w:val="32"/>
              </w:rPr>
              <w:t>Ελένη</w:t>
            </w:r>
          </w:p>
          <w:p w:rsidR="00AC4344" w:rsidRDefault="00AC4344" w:rsidP="007A5CC4"/>
          <w:p w:rsidR="00AC4344" w:rsidRPr="000A5661" w:rsidRDefault="00AC4344" w:rsidP="007A5CC4"/>
        </w:tc>
        <w:tc>
          <w:tcPr>
            <w:tcW w:w="3064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17170</wp:posOffset>
                  </wp:positionV>
                  <wp:extent cx="1057275" cy="740410"/>
                  <wp:effectExtent l="0" t="0" r="0" b="0"/>
                  <wp:wrapNone/>
                  <wp:docPr id="47" name="Picture 31" descr="http://t2.gstatic.com/images?q=tbn:ANd9GcQTfsF1Bj9-01G9CKod-czaqFKFTsGYMBTCQAa3EsCw2H5ae-b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2.gstatic.com/images?q=tbn:ANd9GcQTfsF1Bj9-01G9CKod-czaqFKFTsGYMBTCQAa3EsCw2H5ae-b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510" cy="744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054" type="#_x0000_t96" style="position:absolute;margin-left:99.15pt;margin-top:24.5pt;width:43.35pt;height:35.55pt;z-index:251800576;mso-position-horizontal-relative:text;mso-position-vertical-relative:text"/>
              </w:pict>
            </w:r>
          </w:p>
        </w:tc>
        <w:tc>
          <w:tcPr>
            <w:tcW w:w="3382" w:type="dxa"/>
          </w:tcPr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053" type="#_x0000_t96" style="position:absolute;margin-left:103.9pt;margin-top:27.3pt;width:43.35pt;height:35.55pt;z-index:251799552;mso-position-horizontal-relative:text;mso-position-vertical-relative:text"/>
              </w:pic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16019</wp:posOffset>
                  </wp:positionH>
                  <wp:positionV relativeFrom="paragraph">
                    <wp:posOffset>182496</wp:posOffset>
                  </wp:positionV>
                  <wp:extent cx="1016120" cy="759125"/>
                  <wp:effectExtent l="19050" t="0" r="0" b="0"/>
                  <wp:wrapNone/>
                  <wp:docPr id="48" name="Picture 34" descr="http://t2.gstatic.com/images?q=tbn:ANd9GcQQTSS_vccPMrTwXvdMWv-GOfgJpPoFThRzlT1Rr_bRjJp24v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2.gstatic.com/images?q=tbn:ANd9GcQQTSS_vccPMrTwXvdMWv-GOfgJpPoFThRzlT1Rr_bRjJp24v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20" cy="75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C4344" w:rsidRDefault="00AC4344" w:rsidP="002F1BDC">
      <w:pPr>
        <w:rPr>
          <w:lang w:val="en-GB"/>
        </w:rPr>
      </w:pPr>
    </w:p>
    <w:p w:rsidR="00AC4344" w:rsidRDefault="00AC4344" w:rsidP="002F1BDC">
      <w:pPr>
        <w:rPr>
          <w:lang w:val="en-GB"/>
        </w:rPr>
      </w:pPr>
    </w:p>
    <w:p w:rsidR="00AC4344" w:rsidRDefault="00AC4344" w:rsidP="002F1BDC">
      <w:pPr>
        <w:rPr>
          <w:lang w:val="en-GB"/>
        </w:rPr>
      </w:pPr>
    </w:p>
    <w:p w:rsidR="00AC4344" w:rsidRDefault="00AC4344" w:rsidP="002F1BDC">
      <w:pPr>
        <w:rPr>
          <w:lang w:val="en-GB"/>
        </w:rPr>
      </w:pPr>
    </w:p>
    <w:tbl>
      <w:tblPr>
        <w:tblStyle w:val="TableGrid"/>
        <w:tblW w:w="9606" w:type="dxa"/>
        <w:tblInd w:w="-238" w:type="dxa"/>
        <w:tblLook w:val="0480"/>
      </w:tblPr>
      <w:tblGrid>
        <w:gridCol w:w="3160"/>
        <w:gridCol w:w="3064"/>
        <w:gridCol w:w="3382"/>
      </w:tblGrid>
      <w:tr w:rsidR="00137E70" w:rsidTr="002028F6">
        <w:tc>
          <w:tcPr>
            <w:tcW w:w="9606" w:type="dxa"/>
            <w:gridSpan w:val="3"/>
          </w:tcPr>
          <w:p w:rsidR="00137E70" w:rsidRPr="00137E70" w:rsidRDefault="00137E70" w:rsidP="00137E70">
            <w:pPr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t>Bingo</w:t>
            </w:r>
          </w:p>
        </w:tc>
      </w:tr>
      <w:tr w:rsidR="00AC4344" w:rsidTr="00AC4344">
        <w:tc>
          <w:tcPr>
            <w:tcW w:w="3160" w:type="dxa"/>
          </w:tcPr>
          <w:p w:rsidR="00AC4344" w:rsidRDefault="00AC4344" w:rsidP="007A5CC4"/>
          <w:p w:rsidR="00AC4344" w:rsidRDefault="00AC4344" w:rsidP="007A5CC4"/>
          <w:p w:rsidR="00AC4344" w:rsidRDefault="00AC4344" w:rsidP="007A5CC4"/>
          <w:p w:rsidR="00AC4344" w:rsidRPr="000A5661" w:rsidRDefault="00AC4344" w:rsidP="007A5CC4">
            <w:pPr>
              <w:jc w:val="center"/>
              <w:rPr>
                <w:sz w:val="32"/>
                <w:szCs w:val="32"/>
              </w:rPr>
            </w:pPr>
            <w:r w:rsidRPr="000A5661">
              <w:rPr>
                <w:sz w:val="32"/>
                <w:szCs w:val="32"/>
              </w:rPr>
              <w:t>Ελένη</w:t>
            </w:r>
          </w:p>
          <w:p w:rsidR="00AC4344" w:rsidRDefault="00AC4344" w:rsidP="007A5CC4"/>
          <w:p w:rsidR="00AC4344" w:rsidRPr="000A5661" w:rsidRDefault="00AC4344" w:rsidP="007A5CC4"/>
        </w:tc>
        <w:tc>
          <w:tcPr>
            <w:tcW w:w="3064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17170</wp:posOffset>
                  </wp:positionV>
                  <wp:extent cx="1057275" cy="740410"/>
                  <wp:effectExtent l="0" t="0" r="0" b="0"/>
                  <wp:wrapNone/>
                  <wp:docPr id="68" name="Picture 31" descr="http://t2.gstatic.com/images?q=tbn:ANd9GcQTfsF1Bj9-01G9CKod-czaqFKFTsGYMBTCQAa3EsCw2H5ae-b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2.gstatic.com/images?q=tbn:ANd9GcQTfsF1Bj9-01G9CKod-czaqFKFTsGYMBTCQAa3EsCw2H5ae-b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510" cy="744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068" type="#_x0000_t96" style="position:absolute;margin-left:99.15pt;margin-top:24.5pt;width:43.35pt;height:35.55pt;z-index:251805696;mso-position-horizontal-relative:text;mso-position-vertical-relative:text"/>
              </w:pict>
            </w:r>
          </w:p>
        </w:tc>
        <w:tc>
          <w:tcPr>
            <w:tcW w:w="3382" w:type="dxa"/>
          </w:tcPr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067" type="#_x0000_t96" style="position:absolute;margin-left:103.9pt;margin-top:27.3pt;width:43.35pt;height:35.55pt;z-index:251804672;mso-position-horizontal-relative:text;mso-position-vertical-relative:text"/>
              </w:pic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16019</wp:posOffset>
                  </wp:positionH>
                  <wp:positionV relativeFrom="paragraph">
                    <wp:posOffset>182496</wp:posOffset>
                  </wp:positionV>
                  <wp:extent cx="1016120" cy="759125"/>
                  <wp:effectExtent l="19050" t="0" r="0" b="0"/>
                  <wp:wrapNone/>
                  <wp:docPr id="69" name="Picture 34" descr="http://t2.gstatic.com/images?q=tbn:ANd9GcQQTSS_vccPMrTwXvdMWv-GOfgJpPoFThRzlT1Rr_bRjJp24v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2.gstatic.com/images?q=tbn:ANd9GcQQTSS_vccPMrTwXvdMWv-GOfgJpPoFThRzlT1Rr_bRjJp24v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20" cy="75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4344" w:rsidTr="00AC4344">
        <w:tc>
          <w:tcPr>
            <w:tcW w:w="3160" w:type="dxa"/>
          </w:tcPr>
          <w:p w:rsidR="00AC4344" w:rsidRDefault="00AC4344" w:rsidP="007A5CC4"/>
          <w:p w:rsidR="00AC4344" w:rsidRDefault="00AC4344" w:rsidP="007A5CC4"/>
          <w:p w:rsidR="00AC4344" w:rsidRDefault="00AC4344" w:rsidP="007A5CC4"/>
          <w:p w:rsidR="00AC4344" w:rsidRPr="00026C8A" w:rsidRDefault="00AC4344" w:rsidP="007A5CC4">
            <w:pPr>
              <w:jc w:val="center"/>
              <w:rPr>
                <w:sz w:val="32"/>
                <w:szCs w:val="32"/>
              </w:rPr>
            </w:pPr>
            <w:r w:rsidRPr="00026C8A">
              <w:rPr>
                <w:sz w:val="32"/>
                <w:szCs w:val="32"/>
              </w:rPr>
              <w:t>Μάριος</w:t>
            </w:r>
          </w:p>
          <w:p w:rsidR="00AC4344" w:rsidRDefault="00AC4344" w:rsidP="007A5CC4"/>
          <w:p w:rsidR="00AC4344" w:rsidRDefault="00AC4344" w:rsidP="007A5CC4"/>
          <w:p w:rsidR="00AC4344" w:rsidRPr="00026C8A" w:rsidRDefault="00AC4344" w:rsidP="007A5CC4"/>
        </w:tc>
        <w:tc>
          <w:tcPr>
            <w:tcW w:w="3064" w:type="dxa"/>
          </w:tcPr>
          <w:p w:rsidR="00AC4344" w:rsidRDefault="00AC4344" w:rsidP="007A5CC4">
            <w:pPr>
              <w:rPr>
                <w:noProof/>
                <w:lang w:val="en-US"/>
              </w:rPr>
            </w:pPr>
            <w:r w:rsidRPr="00381B57">
              <w:rPr>
                <w:noProof/>
                <w:lang w:eastAsia="en-GB"/>
              </w:rPr>
              <w:pict>
                <v:shape id="_x0000_s1069" type="#_x0000_t96" style="position:absolute;margin-left:100.65pt;margin-top:25.6pt;width:40.75pt;height:36.15pt;z-index:251808768;mso-position-horizontal-relative:text;mso-position-vertical-relative:text" adj="15510"/>
              </w:pict>
            </w:r>
          </w:p>
          <w:p w:rsidR="00AC4344" w:rsidRPr="00D73761" w:rsidRDefault="00AC4344" w:rsidP="007A5CC4">
            <w:pPr>
              <w:ind w:firstLine="7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82550</wp:posOffset>
                  </wp:positionV>
                  <wp:extent cx="1038225" cy="786865"/>
                  <wp:effectExtent l="0" t="0" r="0" b="0"/>
                  <wp:wrapNone/>
                  <wp:docPr id="70" name="Picture 4" descr="http://www.lifo.gr/uploads/image/322916/grilled_ste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ifo.gr/uploads/image/322916/grilled_ste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2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71780</wp:posOffset>
                  </wp:positionV>
                  <wp:extent cx="783206" cy="785004"/>
                  <wp:effectExtent l="19050" t="0" r="0" b="0"/>
                  <wp:wrapNone/>
                  <wp:docPr id="71" name="Picture 40" descr="http://www.sciencetech.gr/product_thumb.php?img=images/VC126210.jpg&amp;w=90&amp;h=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ciencetech.gr/product_thumb.php?img=images/VC126210.jpg&amp;w=90&amp;h=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06" cy="785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070" type="#_x0000_t96" style="position:absolute;margin-left:102.6pt;margin-top:27.7pt;width:40.75pt;height:36.15pt;z-index:251809792;mso-position-horizontal-relative:text;mso-position-vertical-relative:text" adj="15510"/>
              </w:pict>
            </w:r>
          </w:p>
        </w:tc>
      </w:tr>
      <w:tr w:rsidR="00AC4344" w:rsidTr="00AC4344">
        <w:tc>
          <w:tcPr>
            <w:tcW w:w="3160" w:type="dxa"/>
          </w:tcPr>
          <w:p w:rsidR="00AC4344" w:rsidRDefault="00AC4344" w:rsidP="007A5CC4"/>
          <w:p w:rsidR="00AC4344" w:rsidRPr="006629E7" w:rsidRDefault="00AC4344" w:rsidP="007A5CC4">
            <w:pPr>
              <w:rPr>
                <w:sz w:val="32"/>
                <w:szCs w:val="32"/>
              </w:rPr>
            </w:pPr>
          </w:p>
          <w:p w:rsidR="00AC4344" w:rsidRPr="006629E7" w:rsidRDefault="00AC4344" w:rsidP="007A5CC4">
            <w:pPr>
              <w:jc w:val="center"/>
              <w:rPr>
                <w:sz w:val="32"/>
                <w:szCs w:val="32"/>
              </w:rPr>
            </w:pPr>
            <w:r w:rsidRPr="006629E7">
              <w:rPr>
                <w:sz w:val="32"/>
                <w:szCs w:val="32"/>
              </w:rPr>
              <w:t>Πάνος και Σοφία</w:t>
            </w:r>
          </w:p>
          <w:p w:rsidR="00AC4344" w:rsidRDefault="00AC4344" w:rsidP="007A5CC4"/>
          <w:p w:rsidR="00AC4344" w:rsidRDefault="00AC4344" w:rsidP="007A5CC4"/>
          <w:p w:rsidR="00AC4344" w:rsidRDefault="00AC4344" w:rsidP="007A5CC4"/>
          <w:p w:rsidR="00AC4344" w:rsidRPr="003543A7" w:rsidRDefault="00AC4344" w:rsidP="007A5CC4"/>
        </w:tc>
        <w:tc>
          <w:tcPr>
            <w:tcW w:w="3064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10816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42570</wp:posOffset>
                  </wp:positionV>
                  <wp:extent cx="1097502" cy="895350"/>
                  <wp:effectExtent l="0" t="0" r="0" b="0"/>
                  <wp:wrapNone/>
                  <wp:docPr id="72" name="Picture 43" descr="http://www.pandespani.com/wp-content/uploads/2011/05/P1100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pandespani.com/wp-content/uploads/2011/05/P1100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97" cy="898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071" type="#_x0000_t96" style="position:absolute;margin-left:99.95pt;margin-top:17.45pt;width:43.35pt;height:35.55pt;z-index:251812864;mso-position-horizontal-relative:text;mso-position-vertical-relative:text"/>
              </w:pict>
            </w:r>
          </w:p>
        </w:tc>
        <w:tc>
          <w:tcPr>
            <w:tcW w:w="3382" w:type="dxa"/>
          </w:tcPr>
          <w:p w:rsidR="00AC4344" w:rsidRDefault="00D200CC" w:rsidP="007A5CC4">
            <w:r w:rsidRPr="00D200CC"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-38603</wp:posOffset>
                  </wp:positionH>
                  <wp:positionV relativeFrom="paragraph">
                    <wp:posOffset>136401</wp:posOffset>
                  </wp:positionV>
                  <wp:extent cx="1358488" cy="993839"/>
                  <wp:effectExtent l="19050" t="0" r="0" b="0"/>
                  <wp:wrapNone/>
                  <wp:docPr id="123" name="Picture 64" descr="http://s.enet.gr/resources/2009-11/42-20498762-thumb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s.enet.gr/resources/2009-11/42-20498762-thumb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529" cy="997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4344">
              <w:rPr>
                <w:noProof/>
                <w:lang w:val="en-GB" w:eastAsia="en-GB"/>
              </w:rPr>
              <w:drawing>
                <wp:anchor distT="0" distB="0" distL="114300" distR="114300" simplePos="0" relativeHeight="251811840" behindDoc="1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252094</wp:posOffset>
                  </wp:positionV>
                  <wp:extent cx="1085850" cy="842741"/>
                  <wp:effectExtent l="0" t="0" r="0" b="0"/>
                  <wp:wrapNone/>
                  <wp:docPr id="74" name="Picture 7" descr="http://www.philenews.com/data/2009/06/29/2009_06_29_12_59_13__6ca5c953e5c6452086cc6622c74bc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hilenews.com/data/2009/06/29/2009_06_29_12_59_13__6ca5c953e5c6452086cc6622c74bc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742" cy="84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4344" w:rsidRPr="00381B57">
              <w:rPr>
                <w:noProof/>
                <w:lang w:eastAsia="en-GB"/>
              </w:rPr>
              <w:pict>
                <v:shape id="_x0000_s1072" type="#_x0000_t96" style="position:absolute;margin-left:109pt;margin-top:25.2pt;width:40.75pt;height:36.15pt;z-index:251813888;mso-position-horizontal-relative:text;mso-position-vertical-relative:text" adj="15510"/>
              </w:pict>
            </w:r>
          </w:p>
        </w:tc>
      </w:tr>
    </w:tbl>
    <w:p w:rsidR="00AC4344" w:rsidRDefault="00AC4344" w:rsidP="00AC4344">
      <w:pPr>
        <w:ind w:left="-426"/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tbl>
      <w:tblPr>
        <w:tblStyle w:val="TableGrid"/>
        <w:tblW w:w="9606" w:type="dxa"/>
        <w:tblInd w:w="-238" w:type="dxa"/>
        <w:tblLook w:val="0480"/>
      </w:tblPr>
      <w:tblGrid>
        <w:gridCol w:w="3160"/>
        <w:gridCol w:w="3064"/>
        <w:gridCol w:w="3382"/>
      </w:tblGrid>
      <w:tr w:rsidR="00137E70" w:rsidTr="00B4782E">
        <w:tc>
          <w:tcPr>
            <w:tcW w:w="9606" w:type="dxa"/>
            <w:gridSpan w:val="3"/>
          </w:tcPr>
          <w:p w:rsidR="00137E70" w:rsidRPr="00137E70" w:rsidRDefault="00137E70" w:rsidP="00137E70">
            <w:pPr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t>Bingo</w:t>
            </w:r>
          </w:p>
        </w:tc>
      </w:tr>
      <w:tr w:rsidR="00AC4344" w:rsidTr="00AC4344">
        <w:tc>
          <w:tcPr>
            <w:tcW w:w="3160" w:type="dxa"/>
          </w:tcPr>
          <w:p w:rsidR="00AC4344" w:rsidRDefault="00AC4344" w:rsidP="007A5CC4"/>
          <w:p w:rsidR="00AC4344" w:rsidRDefault="00AC4344" w:rsidP="007A5CC4"/>
          <w:p w:rsidR="00AC4344" w:rsidRPr="009B0E15" w:rsidRDefault="00AC4344" w:rsidP="007A5CC4">
            <w:pPr>
              <w:jc w:val="center"/>
              <w:rPr>
                <w:sz w:val="32"/>
                <w:szCs w:val="32"/>
              </w:rPr>
            </w:pPr>
            <w:r w:rsidRPr="009B0E15">
              <w:rPr>
                <w:sz w:val="32"/>
                <w:szCs w:val="32"/>
              </w:rPr>
              <w:t>Αντώνης</w:t>
            </w:r>
          </w:p>
          <w:p w:rsidR="00AC4344" w:rsidRDefault="00AC4344" w:rsidP="007A5CC4"/>
          <w:p w:rsidR="00AC4344" w:rsidRDefault="00AC4344" w:rsidP="007A5CC4"/>
          <w:p w:rsidR="00AC4344" w:rsidRPr="009B0E15" w:rsidRDefault="00AC4344" w:rsidP="007A5CC4"/>
        </w:tc>
        <w:tc>
          <w:tcPr>
            <w:tcW w:w="3064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72084</wp:posOffset>
                  </wp:positionV>
                  <wp:extent cx="1057275" cy="794377"/>
                  <wp:effectExtent l="0" t="0" r="0" b="0"/>
                  <wp:wrapNone/>
                  <wp:docPr id="75" name="Picture 19" descr="http://www.sheblogs.eu/wp-content/uploads/2007/11/s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heblogs.eu/wp-content/uploads/2007/11/s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20" cy="797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073" type="#_x0000_t96" style="position:absolute;margin-left:92.85pt;margin-top:7.2pt;width:40.75pt;height:36.15pt;z-index:251817984" adj="15510"/>
              </w:pict>
            </w:r>
          </w:p>
          <w:p w:rsidR="00AC4344" w:rsidRPr="009B0E15" w:rsidRDefault="00AC4344" w:rsidP="007A5CC4"/>
        </w:tc>
        <w:tc>
          <w:tcPr>
            <w:tcW w:w="3382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9530</wp:posOffset>
                  </wp:positionV>
                  <wp:extent cx="989605" cy="1026544"/>
                  <wp:effectExtent l="19050" t="0" r="995" b="0"/>
                  <wp:wrapNone/>
                  <wp:docPr id="80" name="Picture 1" descr="http://t1.gstatic.com/images?q=tbn:ANd9GcSLFUsXodtq_UxUE27lvoDBApwvzsS6PH6wL5TcvgMGNlacs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SLFUsXodtq_UxUE27lvoDBApwvzsS6PH6wL5TcvgMGNlacs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05" cy="10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074" type="#_x0000_t96" style="position:absolute;margin-left:102.4pt;margin-top:24.75pt;width:43.35pt;height:35.55pt;z-index:251819008;mso-position-horizontal-relative:text;mso-position-vertical-relative:text"/>
              </w:pict>
            </w:r>
          </w:p>
        </w:tc>
      </w:tr>
      <w:tr w:rsidR="00AC4344" w:rsidTr="00AC4344">
        <w:tc>
          <w:tcPr>
            <w:tcW w:w="3160" w:type="dxa"/>
          </w:tcPr>
          <w:p w:rsidR="00AC4344" w:rsidRDefault="00AC4344" w:rsidP="007A5CC4"/>
          <w:p w:rsidR="00AC4344" w:rsidRDefault="00AC4344" w:rsidP="007A5CC4"/>
          <w:p w:rsidR="00AC4344" w:rsidRDefault="00AC4344" w:rsidP="007A5CC4"/>
          <w:p w:rsidR="00AC4344" w:rsidRPr="000A5661" w:rsidRDefault="00AC4344" w:rsidP="007A5CC4">
            <w:pPr>
              <w:jc w:val="center"/>
              <w:rPr>
                <w:sz w:val="32"/>
                <w:szCs w:val="32"/>
              </w:rPr>
            </w:pPr>
            <w:r w:rsidRPr="000A5661">
              <w:rPr>
                <w:sz w:val="32"/>
                <w:szCs w:val="32"/>
              </w:rPr>
              <w:t>Ελένη</w:t>
            </w:r>
          </w:p>
          <w:p w:rsidR="00AC4344" w:rsidRDefault="00AC4344" w:rsidP="007A5CC4"/>
          <w:p w:rsidR="00AC4344" w:rsidRPr="000A5661" w:rsidRDefault="00AC4344" w:rsidP="007A5CC4"/>
        </w:tc>
        <w:tc>
          <w:tcPr>
            <w:tcW w:w="3064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17170</wp:posOffset>
                  </wp:positionV>
                  <wp:extent cx="1057275" cy="740410"/>
                  <wp:effectExtent l="0" t="0" r="0" b="0"/>
                  <wp:wrapNone/>
                  <wp:docPr id="82" name="Picture 31" descr="http://t2.gstatic.com/images?q=tbn:ANd9GcQTfsF1Bj9-01G9CKod-czaqFKFTsGYMBTCQAa3EsCw2H5ae-b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2.gstatic.com/images?q=tbn:ANd9GcQTfsF1Bj9-01G9CKod-czaqFKFTsGYMBTCQAa3EsCw2H5ae-b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510" cy="744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076" type="#_x0000_t96" style="position:absolute;margin-left:99.15pt;margin-top:24.5pt;width:43.35pt;height:35.55pt;z-index:251823104;mso-position-horizontal-relative:text;mso-position-vertical-relative:text"/>
              </w:pict>
            </w:r>
          </w:p>
        </w:tc>
        <w:tc>
          <w:tcPr>
            <w:tcW w:w="3382" w:type="dxa"/>
          </w:tcPr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075" type="#_x0000_t96" style="position:absolute;margin-left:103.9pt;margin-top:27.3pt;width:43.35pt;height:35.55pt;z-index:251822080;mso-position-horizontal-relative:text;mso-position-vertical-relative:text"/>
              </w:pic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16019</wp:posOffset>
                  </wp:positionH>
                  <wp:positionV relativeFrom="paragraph">
                    <wp:posOffset>182496</wp:posOffset>
                  </wp:positionV>
                  <wp:extent cx="1016120" cy="759125"/>
                  <wp:effectExtent l="19050" t="0" r="0" b="0"/>
                  <wp:wrapNone/>
                  <wp:docPr id="84" name="Picture 34" descr="http://t2.gstatic.com/images?q=tbn:ANd9GcQQTSS_vccPMrTwXvdMWv-GOfgJpPoFThRzlT1Rr_bRjJp24v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2.gstatic.com/images?q=tbn:ANd9GcQQTSS_vccPMrTwXvdMWv-GOfgJpPoFThRzlT1Rr_bRjJp24v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20" cy="75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4344" w:rsidTr="00AC4344">
        <w:tc>
          <w:tcPr>
            <w:tcW w:w="3160" w:type="dxa"/>
          </w:tcPr>
          <w:p w:rsidR="00AC4344" w:rsidRDefault="00AC4344" w:rsidP="007A5CC4"/>
          <w:p w:rsidR="00AC4344" w:rsidRDefault="00AC4344" w:rsidP="007A5CC4"/>
          <w:p w:rsidR="00AC4344" w:rsidRDefault="00AC4344" w:rsidP="007A5CC4"/>
          <w:p w:rsidR="00AC4344" w:rsidRPr="00026C8A" w:rsidRDefault="00AC4344" w:rsidP="007A5CC4">
            <w:pPr>
              <w:jc w:val="center"/>
              <w:rPr>
                <w:sz w:val="32"/>
                <w:szCs w:val="32"/>
              </w:rPr>
            </w:pPr>
            <w:r w:rsidRPr="00026C8A">
              <w:rPr>
                <w:sz w:val="32"/>
                <w:szCs w:val="32"/>
              </w:rPr>
              <w:t>Μάριος</w:t>
            </w:r>
          </w:p>
          <w:p w:rsidR="00AC4344" w:rsidRDefault="00AC4344" w:rsidP="007A5CC4"/>
          <w:p w:rsidR="00AC4344" w:rsidRDefault="00AC4344" w:rsidP="007A5CC4"/>
          <w:p w:rsidR="00AC4344" w:rsidRPr="00026C8A" w:rsidRDefault="00AC4344" w:rsidP="007A5CC4"/>
        </w:tc>
        <w:tc>
          <w:tcPr>
            <w:tcW w:w="3064" w:type="dxa"/>
          </w:tcPr>
          <w:p w:rsidR="00AC4344" w:rsidRDefault="00AC4344" w:rsidP="007A5CC4">
            <w:pPr>
              <w:rPr>
                <w:noProof/>
                <w:lang w:val="en-US"/>
              </w:rPr>
            </w:pPr>
            <w:r w:rsidRPr="00381B57">
              <w:rPr>
                <w:noProof/>
                <w:lang w:eastAsia="en-GB"/>
              </w:rPr>
              <w:pict>
                <v:shape id="_x0000_s1077" type="#_x0000_t96" style="position:absolute;margin-left:100.65pt;margin-top:25.6pt;width:40.75pt;height:36.15pt;z-index:251826176;mso-position-horizontal-relative:text;mso-position-vertical-relative:text" adj="15510"/>
              </w:pict>
            </w:r>
          </w:p>
          <w:p w:rsidR="00AC4344" w:rsidRPr="00D73761" w:rsidRDefault="00AC4344" w:rsidP="007A5CC4">
            <w:pPr>
              <w:ind w:firstLine="7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82550</wp:posOffset>
                  </wp:positionV>
                  <wp:extent cx="1038225" cy="786865"/>
                  <wp:effectExtent l="0" t="0" r="0" b="0"/>
                  <wp:wrapNone/>
                  <wp:docPr id="86" name="Picture 4" descr="http://www.lifo.gr/uploads/image/322916/grilled_ste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ifo.gr/uploads/image/322916/grilled_ste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2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24128" behindDoc="1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71780</wp:posOffset>
                  </wp:positionV>
                  <wp:extent cx="783206" cy="785004"/>
                  <wp:effectExtent l="19050" t="0" r="0" b="0"/>
                  <wp:wrapNone/>
                  <wp:docPr id="88" name="Picture 40" descr="http://www.sciencetech.gr/product_thumb.php?img=images/VC126210.jpg&amp;w=90&amp;h=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ciencetech.gr/product_thumb.php?img=images/VC126210.jpg&amp;w=90&amp;h=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06" cy="785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078" type="#_x0000_t96" style="position:absolute;margin-left:102.6pt;margin-top:27.7pt;width:40.75pt;height:36.15pt;z-index:251827200;mso-position-horizontal-relative:text;mso-position-vertical-relative:text" adj="15510"/>
              </w:pict>
            </w:r>
          </w:p>
        </w:tc>
      </w:tr>
    </w:tbl>
    <w:p w:rsidR="00AC4344" w:rsidRDefault="00AC4344" w:rsidP="00AC4344">
      <w:pPr>
        <w:ind w:left="-426"/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tbl>
      <w:tblPr>
        <w:tblStyle w:val="TableGrid"/>
        <w:tblW w:w="9606" w:type="dxa"/>
        <w:tblInd w:w="-238" w:type="dxa"/>
        <w:tblLook w:val="0480"/>
      </w:tblPr>
      <w:tblGrid>
        <w:gridCol w:w="3160"/>
        <w:gridCol w:w="3064"/>
        <w:gridCol w:w="3382"/>
      </w:tblGrid>
      <w:tr w:rsidR="00137E70" w:rsidTr="000A74E7">
        <w:tc>
          <w:tcPr>
            <w:tcW w:w="9606" w:type="dxa"/>
            <w:gridSpan w:val="3"/>
          </w:tcPr>
          <w:p w:rsidR="00137E70" w:rsidRPr="00137E70" w:rsidRDefault="00137E70" w:rsidP="00137E70">
            <w:pPr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t>Bingo</w:t>
            </w:r>
          </w:p>
        </w:tc>
      </w:tr>
      <w:tr w:rsidR="00AC4344" w:rsidTr="00AC4344">
        <w:tc>
          <w:tcPr>
            <w:tcW w:w="3160" w:type="dxa"/>
          </w:tcPr>
          <w:p w:rsidR="00AC4344" w:rsidRDefault="00AC4344" w:rsidP="007A5CC4"/>
          <w:p w:rsidR="00AC4344" w:rsidRDefault="00AC4344" w:rsidP="007A5CC4"/>
          <w:p w:rsidR="00AC4344" w:rsidRDefault="00AC4344" w:rsidP="007A5CC4"/>
          <w:p w:rsidR="00AC4344" w:rsidRPr="0061785E" w:rsidRDefault="00AC4344" w:rsidP="007A5CC4">
            <w:pPr>
              <w:jc w:val="center"/>
              <w:rPr>
                <w:sz w:val="32"/>
                <w:szCs w:val="32"/>
              </w:rPr>
            </w:pPr>
            <w:r w:rsidRPr="0061785E">
              <w:rPr>
                <w:sz w:val="32"/>
                <w:szCs w:val="32"/>
              </w:rPr>
              <w:t>Μιχάλης και Βασίλεια</w:t>
            </w:r>
          </w:p>
          <w:p w:rsidR="00AC4344" w:rsidRDefault="00AC4344" w:rsidP="007A5CC4"/>
          <w:p w:rsidR="00AC4344" w:rsidRDefault="00AC4344" w:rsidP="007A5CC4"/>
          <w:p w:rsidR="00AC4344" w:rsidRPr="007012A2" w:rsidRDefault="00AC4344" w:rsidP="007A5CC4"/>
        </w:tc>
        <w:tc>
          <w:tcPr>
            <w:tcW w:w="3064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51460</wp:posOffset>
                  </wp:positionV>
                  <wp:extent cx="1066800" cy="804083"/>
                  <wp:effectExtent l="0" t="0" r="0" b="0"/>
                  <wp:wrapNone/>
                  <wp:docPr id="90" name="Picture 7" descr="http://www.ofono.gr/content/data/multimedia/images/post-3-1146753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ofono.gr/content/data/multimedia/images/post-3-1146753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19" cy="805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079" type="#_x0000_t96" style="position:absolute;margin-left:92.65pt;margin-top:29.05pt;width:43.35pt;height:35.55pt;z-index:251831296;mso-position-horizontal-relative:text;mso-position-vertical-relative:text"/>
              </w:pict>
            </w:r>
          </w:p>
        </w:tc>
        <w:tc>
          <w:tcPr>
            <w:tcW w:w="3382" w:type="dxa"/>
          </w:tcPr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080" type="#_x0000_t96" style="position:absolute;margin-left:106.5pt;margin-top:29.75pt;width:43.35pt;height:35.55pt;z-index:251832320;mso-position-horizontal-relative:text;mso-position-vertical-relative:text"/>
              </w:pic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30272" behindDoc="1" locked="0" layoutInCell="1" allowOverlap="1">
                  <wp:simplePos x="0" y="0"/>
                  <wp:positionH relativeFrom="column">
                    <wp:posOffset>16019</wp:posOffset>
                  </wp:positionH>
                  <wp:positionV relativeFrom="paragraph">
                    <wp:posOffset>120278</wp:posOffset>
                  </wp:positionV>
                  <wp:extent cx="1188648" cy="957532"/>
                  <wp:effectExtent l="19050" t="0" r="0" b="0"/>
                  <wp:wrapNone/>
                  <wp:docPr id="91" name="Picture 10" descr="http://t2.gstatic.com/images?q=tbn:ANd9GcSPnR__TNCy_KFslYXfXtZNshzxMk3orwSxJXoD9-EEc76qnI7Yx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2.gstatic.com/images?q=tbn:ANd9GcSPnR__TNCy_KFslYXfXtZNshzxMk3orwSxJXoD9-EEc76qnI7Yx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648" cy="95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4344" w:rsidTr="00AC4344">
        <w:tc>
          <w:tcPr>
            <w:tcW w:w="3160" w:type="dxa"/>
          </w:tcPr>
          <w:p w:rsidR="00AC4344" w:rsidRDefault="00AC4344" w:rsidP="007A5CC4"/>
          <w:p w:rsidR="00AC4344" w:rsidRDefault="00AC4344" w:rsidP="007A5CC4"/>
          <w:p w:rsidR="00AC4344" w:rsidRPr="005D300F" w:rsidRDefault="00AC4344" w:rsidP="007A5CC4">
            <w:pPr>
              <w:jc w:val="center"/>
              <w:rPr>
                <w:sz w:val="32"/>
                <w:szCs w:val="32"/>
              </w:rPr>
            </w:pPr>
            <w:r w:rsidRPr="005D300F">
              <w:rPr>
                <w:sz w:val="32"/>
                <w:szCs w:val="32"/>
              </w:rPr>
              <w:t>Άννα και Κώστας</w:t>
            </w:r>
          </w:p>
          <w:p w:rsidR="00AC4344" w:rsidRDefault="00AC4344" w:rsidP="007A5CC4"/>
          <w:p w:rsidR="00AC4344" w:rsidRDefault="00AC4344" w:rsidP="007A5CC4"/>
          <w:p w:rsidR="00AC4344" w:rsidRPr="005D300F" w:rsidRDefault="00AC4344" w:rsidP="007A5CC4"/>
        </w:tc>
        <w:tc>
          <w:tcPr>
            <w:tcW w:w="3064" w:type="dxa"/>
          </w:tcPr>
          <w:p w:rsidR="00AC4344" w:rsidRDefault="00AC4344" w:rsidP="007A5CC4">
            <w:pPr>
              <w:rPr>
                <w:noProof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16205</wp:posOffset>
                  </wp:positionV>
                  <wp:extent cx="1047750" cy="894715"/>
                  <wp:effectExtent l="0" t="0" r="0" b="0"/>
                  <wp:wrapNone/>
                  <wp:docPr id="92" name="Picture 13" descr="http://t3.gstatic.com/images?q=tbn:ANd9GcThXkdK1KVUbWr4D0tsRnifLXhiVuIzQoAIk9W09c-lv_VSQ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3.gstatic.com/images?q=tbn:ANd9GcThXkdK1KVUbWr4D0tsRnifLXhiVuIzQoAIk9W09c-lv_VSQ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081" type="#_x0000_t96" style="position:absolute;margin-left:92.05pt;margin-top:23.75pt;width:40.75pt;height:36.15pt;z-index:251835392;mso-position-horizontal-relative:text;mso-position-vertical-relative:text" adj="15510"/>
              </w:pict>
            </w:r>
          </w:p>
          <w:p w:rsidR="00AC4344" w:rsidRDefault="00AC4344" w:rsidP="007A5CC4">
            <w:pPr>
              <w:rPr>
                <w:noProof/>
                <w:lang w:val="en-US"/>
              </w:rPr>
            </w:pPr>
          </w:p>
          <w:p w:rsidR="00AC4344" w:rsidRPr="00D73761" w:rsidRDefault="00AC4344" w:rsidP="007A5CC4">
            <w:pPr>
              <w:jc w:val="center"/>
            </w:pPr>
          </w:p>
        </w:tc>
        <w:tc>
          <w:tcPr>
            <w:tcW w:w="3382" w:type="dxa"/>
          </w:tcPr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082" type="#_x0000_t96" style="position:absolute;margin-left:108.6pt;margin-top:25.05pt;width:43.35pt;height:35.55pt;z-index:251836416;mso-position-horizontal-relative:text;mso-position-vertical-relative:text"/>
              </w:pic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34368" behindDoc="1" locked="0" layoutInCell="1" allowOverlap="1">
                  <wp:simplePos x="0" y="0"/>
                  <wp:positionH relativeFrom="column">
                    <wp:posOffset>16019</wp:posOffset>
                  </wp:positionH>
                  <wp:positionV relativeFrom="paragraph">
                    <wp:posOffset>171127</wp:posOffset>
                  </wp:positionV>
                  <wp:extent cx="1155831" cy="698739"/>
                  <wp:effectExtent l="19050" t="0" r="6219" b="0"/>
                  <wp:wrapNone/>
                  <wp:docPr id="93" name="Picture 16" descr="http://t1.gstatic.com/images?q=tbn:ANd9GcQkQAP4-7L7ckz89hoX3nV-c-i4rlIyJwd0lqJClMxeeZfsczNb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1.gstatic.com/images?q=tbn:ANd9GcQkQAP4-7L7ckz89hoX3nV-c-i4rlIyJwd0lqJClMxeeZfsczNb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31" cy="69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4344" w:rsidTr="00AC4344">
        <w:tc>
          <w:tcPr>
            <w:tcW w:w="3160" w:type="dxa"/>
          </w:tcPr>
          <w:p w:rsidR="00AC4344" w:rsidRDefault="00AC4344" w:rsidP="007A5CC4"/>
          <w:p w:rsidR="00AC4344" w:rsidRDefault="00AC4344" w:rsidP="007A5CC4"/>
          <w:p w:rsidR="00AC4344" w:rsidRPr="009B0E15" w:rsidRDefault="00AC4344" w:rsidP="007A5CC4">
            <w:pPr>
              <w:jc w:val="center"/>
              <w:rPr>
                <w:sz w:val="32"/>
                <w:szCs w:val="32"/>
              </w:rPr>
            </w:pPr>
            <w:r w:rsidRPr="009B0E15">
              <w:rPr>
                <w:sz w:val="32"/>
                <w:szCs w:val="32"/>
              </w:rPr>
              <w:t>Αντώνης</w:t>
            </w:r>
          </w:p>
          <w:p w:rsidR="00AC4344" w:rsidRDefault="00AC4344" w:rsidP="007A5CC4"/>
          <w:p w:rsidR="00AC4344" w:rsidRDefault="00AC4344" w:rsidP="007A5CC4"/>
          <w:p w:rsidR="00AC4344" w:rsidRPr="009B0E15" w:rsidRDefault="00AC4344" w:rsidP="007A5CC4"/>
        </w:tc>
        <w:tc>
          <w:tcPr>
            <w:tcW w:w="3064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37440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72084</wp:posOffset>
                  </wp:positionV>
                  <wp:extent cx="1057275" cy="794377"/>
                  <wp:effectExtent l="0" t="0" r="0" b="0"/>
                  <wp:wrapNone/>
                  <wp:docPr id="94" name="Picture 19" descr="http://www.sheblogs.eu/wp-content/uploads/2007/11/s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heblogs.eu/wp-content/uploads/2007/11/s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20" cy="797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083" type="#_x0000_t96" style="position:absolute;margin-left:92.85pt;margin-top:7.2pt;width:40.75pt;height:36.15pt;z-index:251839488" adj="15510"/>
              </w:pict>
            </w:r>
          </w:p>
          <w:p w:rsidR="00AC4344" w:rsidRPr="009B0E15" w:rsidRDefault="00AC4344" w:rsidP="007A5CC4"/>
        </w:tc>
        <w:tc>
          <w:tcPr>
            <w:tcW w:w="3382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9530</wp:posOffset>
                  </wp:positionV>
                  <wp:extent cx="989605" cy="1026544"/>
                  <wp:effectExtent l="19050" t="0" r="995" b="0"/>
                  <wp:wrapNone/>
                  <wp:docPr id="95" name="Picture 1" descr="http://t1.gstatic.com/images?q=tbn:ANd9GcSLFUsXodtq_UxUE27lvoDBApwvzsS6PH6wL5TcvgMGNlacs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SLFUsXodtq_UxUE27lvoDBApwvzsS6PH6wL5TcvgMGNlacs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05" cy="10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084" type="#_x0000_t96" style="position:absolute;margin-left:102.4pt;margin-top:24.75pt;width:43.35pt;height:35.55pt;z-index:251840512;mso-position-horizontal-relative:text;mso-position-vertical-relative:text"/>
              </w:pict>
            </w:r>
          </w:p>
        </w:tc>
      </w:tr>
    </w:tbl>
    <w:p w:rsidR="00AC4344" w:rsidRDefault="00AC4344" w:rsidP="00AC4344">
      <w:pPr>
        <w:ind w:left="-426"/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tbl>
      <w:tblPr>
        <w:tblStyle w:val="TableGrid"/>
        <w:tblW w:w="9606" w:type="dxa"/>
        <w:tblInd w:w="-176" w:type="dxa"/>
        <w:tblLook w:val="0480"/>
      </w:tblPr>
      <w:tblGrid>
        <w:gridCol w:w="3160"/>
        <w:gridCol w:w="3064"/>
        <w:gridCol w:w="3382"/>
      </w:tblGrid>
      <w:tr w:rsidR="00137E70" w:rsidTr="008B3671">
        <w:tc>
          <w:tcPr>
            <w:tcW w:w="9606" w:type="dxa"/>
            <w:gridSpan w:val="3"/>
          </w:tcPr>
          <w:p w:rsidR="00137E70" w:rsidRPr="00137E70" w:rsidRDefault="00137E70" w:rsidP="00137E70">
            <w:pPr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t>Bingo</w:t>
            </w:r>
          </w:p>
        </w:tc>
      </w:tr>
      <w:tr w:rsidR="00AC4344" w:rsidTr="00AC4344">
        <w:tc>
          <w:tcPr>
            <w:tcW w:w="3160" w:type="dxa"/>
          </w:tcPr>
          <w:p w:rsidR="00AC4344" w:rsidRDefault="00AC4344" w:rsidP="007A5CC4"/>
          <w:p w:rsidR="00AC4344" w:rsidRDefault="00AC4344" w:rsidP="007A5CC4"/>
          <w:p w:rsidR="00AC4344" w:rsidRDefault="00AC4344" w:rsidP="007A5CC4"/>
          <w:p w:rsidR="00AC4344" w:rsidRPr="0061785E" w:rsidRDefault="00AC4344" w:rsidP="007A5CC4">
            <w:pPr>
              <w:jc w:val="center"/>
              <w:rPr>
                <w:sz w:val="32"/>
                <w:szCs w:val="32"/>
              </w:rPr>
            </w:pPr>
            <w:r w:rsidRPr="0061785E">
              <w:rPr>
                <w:sz w:val="32"/>
                <w:szCs w:val="32"/>
              </w:rPr>
              <w:t>Μιχάλης και Βασίλεια</w:t>
            </w:r>
          </w:p>
          <w:p w:rsidR="00AC4344" w:rsidRDefault="00AC4344" w:rsidP="007A5CC4"/>
          <w:p w:rsidR="00AC4344" w:rsidRDefault="00AC4344" w:rsidP="007A5CC4"/>
          <w:p w:rsidR="00AC4344" w:rsidRPr="007012A2" w:rsidRDefault="00AC4344" w:rsidP="007A5CC4"/>
        </w:tc>
        <w:tc>
          <w:tcPr>
            <w:tcW w:w="3064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42560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51460</wp:posOffset>
                  </wp:positionV>
                  <wp:extent cx="1066800" cy="804083"/>
                  <wp:effectExtent l="0" t="0" r="0" b="0"/>
                  <wp:wrapNone/>
                  <wp:docPr id="96" name="Picture 7" descr="http://www.ofono.gr/content/data/multimedia/images/post-3-1146753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ofono.gr/content/data/multimedia/images/post-3-1146753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19" cy="805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085" type="#_x0000_t96" style="position:absolute;margin-left:92.65pt;margin-top:29.05pt;width:43.35pt;height:35.55pt;z-index:251844608;mso-position-horizontal-relative:text;mso-position-vertical-relative:text"/>
              </w:pict>
            </w:r>
          </w:p>
        </w:tc>
        <w:tc>
          <w:tcPr>
            <w:tcW w:w="3382" w:type="dxa"/>
          </w:tcPr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086" type="#_x0000_t96" style="position:absolute;margin-left:106.5pt;margin-top:29.75pt;width:43.35pt;height:35.55pt;z-index:251845632;mso-position-horizontal-relative:text;mso-position-vertical-relative:text"/>
              </w:pic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43584" behindDoc="1" locked="0" layoutInCell="1" allowOverlap="1">
                  <wp:simplePos x="0" y="0"/>
                  <wp:positionH relativeFrom="column">
                    <wp:posOffset>16019</wp:posOffset>
                  </wp:positionH>
                  <wp:positionV relativeFrom="paragraph">
                    <wp:posOffset>120278</wp:posOffset>
                  </wp:positionV>
                  <wp:extent cx="1188648" cy="957532"/>
                  <wp:effectExtent l="19050" t="0" r="0" b="0"/>
                  <wp:wrapNone/>
                  <wp:docPr id="97" name="Picture 10" descr="http://t2.gstatic.com/images?q=tbn:ANd9GcSPnR__TNCy_KFslYXfXtZNshzxMk3orwSxJXoD9-EEc76qnI7Yx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2.gstatic.com/images?q=tbn:ANd9GcSPnR__TNCy_KFslYXfXtZNshzxMk3orwSxJXoD9-EEc76qnI7Yx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648" cy="95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4344" w:rsidTr="00AC4344">
        <w:tc>
          <w:tcPr>
            <w:tcW w:w="3160" w:type="dxa"/>
          </w:tcPr>
          <w:p w:rsidR="00AC4344" w:rsidRDefault="00AC4344" w:rsidP="007A5CC4"/>
          <w:p w:rsidR="00AC4344" w:rsidRDefault="00AC4344" w:rsidP="007A5CC4"/>
          <w:p w:rsidR="00AC4344" w:rsidRPr="005D300F" w:rsidRDefault="00AC4344" w:rsidP="007A5CC4">
            <w:pPr>
              <w:jc w:val="center"/>
              <w:rPr>
                <w:sz w:val="32"/>
                <w:szCs w:val="32"/>
              </w:rPr>
            </w:pPr>
            <w:r w:rsidRPr="005D300F">
              <w:rPr>
                <w:sz w:val="32"/>
                <w:szCs w:val="32"/>
              </w:rPr>
              <w:t>Άννα και Κώστας</w:t>
            </w:r>
          </w:p>
          <w:p w:rsidR="00AC4344" w:rsidRDefault="00AC4344" w:rsidP="007A5CC4"/>
          <w:p w:rsidR="00AC4344" w:rsidRDefault="00AC4344" w:rsidP="007A5CC4"/>
          <w:p w:rsidR="00AC4344" w:rsidRPr="005D300F" w:rsidRDefault="00AC4344" w:rsidP="007A5CC4"/>
        </w:tc>
        <w:tc>
          <w:tcPr>
            <w:tcW w:w="3064" w:type="dxa"/>
          </w:tcPr>
          <w:p w:rsidR="00AC4344" w:rsidRDefault="00AC4344" w:rsidP="007A5CC4">
            <w:pPr>
              <w:rPr>
                <w:noProof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16205</wp:posOffset>
                  </wp:positionV>
                  <wp:extent cx="1047750" cy="894715"/>
                  <wp:effectExtent l="0" t="0" r="0" b="0"/>
                  <wp:wrapNone/>
                  <wp:docPr id="98" name="Picture 13" descr="http://t3.gstatic.com/images?q=tbn:ANd9GcThXkdK1KVUbWr4D0tsRnifLXhiVuIzQoAIk9W09c-lv_VSQ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3.gstatic.com/images?q=tbn:ANd9GcThXkdK1KVUbWr4D0tsRnifLXhiVuIzQoAIk9W09c-lv_VSQ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087" type="#_x0000_t96" style="position:absolute;margin-left:92.05pt;margin-top:23.75pt;width:40.75pt;height:36.15pt;z-index:251848704;mso-position-horizontal-relative:text;mso-position-vertical-relative:text" adj="15510"/>
              </w:pict>
            </w:r>
          </w:p>
          <w:p w:rsidR="00AC4344" w:rsidRDefault="00AC4344" w:rsidP="007A5CC4">
            <w:pPr>
              <w:rPr>
                <w:noProof/>
                <w:lang w:val="en-US"/>
              </w:rPr>
            </w:pPr>
          </w:p>
          <w:p w:rsidR="00AC4344" w:rsidRPr="00D73761" w:rsidRDefault="00AC4344" w:rsidP="007A5CC4">
            <w:pPr>
              <w:jc w:val="center"/>
            </w:pPr>
          </w:p>
        </w:tc>
        <w:tc>
          <w:tcPr>
            <w:tcW w:w="3382" w:type="dxa"/>
          </w:tcPr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088" type="#_x0000_t96" style="position:absolute;margin-left:108.6pt;margin-top:25.05pt;width:43.35pt;height:35.55pt;z-index:251849728;mso-position-horizontal-relative:text;mso-position-vertical-relative:text"/>
              </w:pic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16019</wp:posOffset>
                  </wp:positionH>
                  <wp:positionV relativeFrom="paragraph">
                    <wp:posOffset>171127</wp:posOffset>
                  </wp:positionV>
                  <wp:extent cx="1155831" cy="698739"/>
                  <wp:effectExtent l="19050" t="0" r="6219" b="0"/>
                  <wp:wrapNone/>
                  <wp:docPr id="99" name="Picture 16" descr="http://t1.gstatic.com/images?q=tbn:ANd9GcQkQAP4-7L7ckz89hoX3nV-c-i4rlIyJwd0lqJClMxeeZfsczNb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1.gstatic.com/images?q=tbn:ANd9GcQkQAP4-7L7ckz89hoX3nV-c-i4rlIyJwd0lqJClMxeeZfsczNb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31" cy="69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4344" w:rsidTr="00AC4344">
        <w:tblPrEx>
          <w:tblLook w:val="04A0"/>
        </w:tblPrEx>
        <w:tc>
          <w:tcPr>
            <w:tcW w:w="3160" w:type="dxa"/>
          </w:tcPr>
          <w:p w:rsidR="00AC4344" w:rsidRDefault="00AC4344" w:rsidP="007A5CC4"/>
          <w:p w:rsidR="00AC4344" w:rsidRDefault="00AC4344" w:rsidP="007A5CC4"/>
          <w:p w:rsidR="00AC4344" w:rsidRDefault="00AC4344" w:rsidP="007A5CC4"/>
          <w:p w:rsidR="00AC4344" w:rsidRPr="00026C8A" w:rsidRDefault="00AC4344" w:rsidP="007A5CC4">
            <w:pPr>
              <w:jc w:val="center"/>
              <w:rPr>
                <w:sz w:val="32"/>
                <w:szCs w:val="32"/>
              </w:rPr>
            </w:pPr>
            <w:r w:rsidRPr="00026C8A">
              <w:rPr>
                <w:sz w:val="32"/>
                <w:szCs w:val="32"/>
              </w:rPr>
              <w:t>Μάριος</w:t>
            </w:r>
          </w:p>
          <w:p w:rsidR="00AC4344" w:rsidRDefault="00AC4344" w:rsidP="007A5CC4"/>
          <w:p w:rsidR="00AC4344" w:rsidRDefault="00AC4344" w:rsidP="007A5CC4"/>
          <w:p w:rsidR="00AC4344" w:rsidRPr="00026C8A" w:rsidRDefault="00AC4344" w:rsidP="007A5CC4"/>
        </w:tc>
        <w:tc>
          <w:tcPr>
            <w:tcW w:w="3064" w:type="dxa"/>
          </w:tcPr>
          <w:p w:rsidR="00AC4344" w:rsidRDefault="00AC4344" w:rsidP="007A5CC4">
            <w:pPr>
              <w:rPr>
                <w:noProof/>
                <w:lang w:val="en-US"/>
              </w:rPr>
            </w:pPr>
            <w:r w:rsidRPr="00381B57">
              <w:rPr>
                <w:noProof/>
                <w:lang w:eastAsia="en-GB"/>
              </w:rPr>
              <w:pict>
                <v:shape id="_x0000_s1089" type="#_x0000_t96" style="position:absolute;margin-left:100.65pt;margin-top:25.6pt;width:40.75pt;height:36.15pt;z-index:251853824;mso-position-horizontal-relative:text;mso-position-vertical-relative:text" adj="15510"/>
              </w:pict>
            </w:r>
          </w:p>
          <w:p w:rsidR="00AC4344" w:rsidRPr="00D73761" w:rsidRDefault="00AC4344" w:rsidP="007A5CC4">
            <w:pPr>
              <w:ind w:firstLine="7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52800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82550</wp:posOffset>
                  </wp:positionV>
                  <wp:extent cx="1038225" cy="786865"/>
                  <wp:effectExtent l="0" t="0" r="0" b="0"/>
                  <wp:wrapNone/>
                  <wp:docPr id="100" name="Picture 4" descr="http://www.lifo.gr/uploads/image/322916/grilled_ste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ifo.gr/uploads/image/322916/grilled_ste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2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51776" behindDoc="1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71780</wp:posOffset>
                  </wp:positionV>
                  <wp:extent cx="783206" cy="785004"/>
                  <wp:effectExtent l="19050" t="0" r="0" b="0"/>
                  <wp:wrapNone/>
                  <wp:docPr id="101" name="Picture 40" descr="http://www.sciencetech.gr/product_thumb.php?img=images/VC126210.jpg&amp;w=90&amp;h=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ciencetech.gr/product_thumb.php?img=images/VC126210.jpg&amp;w=90&amp;h=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06" cy="785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090" type="#_x0000_t96" style="position:absolute;margin-left:102.6pt;margin-top:27.7pt;width:40.75pt;height:36.15pt;z-index:251854848;mso-position-horizontal-relative:text;mso-position-vertical-relative:text" adj="15510"/>
              </w:pict>
            </w:r>
          </w:p>
        </w:tc>
      </w:tr>
    </w:tbl>
    <w:p w:rsidR="00AC4344" w:rsidRDefault="00AC4344" w:rsidP="00AC4344">
      <w:pPr>
        <w:ind w:left="-426"/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p w:rsidR="00AC4344" w:rsidRDefault="00AC4344" w:rsidP="00137E70">
      <w:pPr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tbl>
      <w:tblPr>
        <w:tblStyle w:val="TableGrid"/>
        <w:tblW w:w="9606" w:type="dxa"/>
        <w:tblLook w:val="0480"/>
      </w:tblPr>
      <w:tblGrid>
        <w:gridCol w:w="3160"/>
        <w:gridCol w:w="3064"/>
        <w:gridCol w:w="3382"/>
      </w:tblGrid>
      <w:tr w:rsidR="00137E70" w:rsidRPr="007012A2" w:rsidTr="00490E0C">
        <w:tc>
          <w:tcPr>
            <w:tcW w:w="9606" w:type="dxa"/>
            <w:gridSpan w:val="3"/>
          </w:tcPr>
          <w:p w:rsidR="00137E70" w:rsidRPr="00137E70" w:rsidRDefault="00137E70" w:rsidP="00137E70">
            <w:pPr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t>Bingo</w:t>
            </w:r>
          </w:p>
        </w:tc>
      </w:tr>
      <w:tr w:rsidR="00AC4344" w:rsidRPr="007012A2" w:rsidTr="007A5CC4">
        <w:tc>
          <w:tcPr>
            <w:tcW w:w="3160" w:type="dxa"/>
          </w:tcPr>
          <w:p w:rsidR="00AC4344" w:rsidRDefault="00AC4344" w:rsidP="007A5CC4">
            <w:pPr>
              <w:ind w:left="-284"/>
              <w:jc w:val="center"/>
            </w:pPr>
          </w:p>
          <w:p w:rsidR="00AC4344" w:rsidRDefault="00AC4344" w:rsidP="007A5CC4">
            <w:pPr>
              <w:ind w:left="-284"/>
              <w:jc w:val="center"/>
            </w:pPr>
          </w:p>
          <w:p w:rsidR="00AC4344" w:rsidRDefault="00AC4344" w:rsidP="007A5CC4">
            <w:pPr>
              <w:ind w:left="-284"/>
              <w:jc w:val="center"/>
            </w:pPr>
          </w:p>
          <w:p w:rsidR="00AC4344" w:rsidRPr="007012A2" w:rsidRDefault="00AC4344" w:rsidP="007A5CC4">
            <w:pPr>
              <w:ind w:left="-284"/>
              <w:jc w:val="center"/>
              <w:rPr>
                <w:sz w:val="32"/>
                <w:szCs w:val="32"/>
              </w:rPr>
            </w:pPr>
            <w:r w:rsidRPr="007012A2">
              <w:rPr>
                <w:sz w:val="32"/>
                <w:szCs w:val="32"/>
              </w:rPr>
              <w:t>Άννα</w:t>
            </w:r>
          </w:p>
          <w:p w:rsidR="00AC4344" w:rsidRPr="004E3D9E" w:rsidRDefault="00AC4344" w:rsidP="007A5CC4">
            <w:pPr>
              <w:ind w:left="-284"/>
              <w:jc w:val="center"/>
            </w:pPr>
          </w:p>
        </w:tc>
        <w:tc>
          <w:tcPr>
            <w:tcW w:w="3064" w:type="dxa"/>
          </w:tcPr>
          <w:p w:rsidR="00AC4344" w:rsidRDefault="00AC4344" w:rsidP="007A5CC4"/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56896" behindDoc="1" locked="0" layoutInCell="1" allowOverlap="1">
                  <wp:simplePos x="0" y="0"/>
                  <wp:positionH relativeFrom="column">
                    <wp:posOffset>20008</wp:posOffset>
                  </wp:positionH>
                  <wp:positionV relativeFrom="paragraph">
                    <wp:posOffset>-48</wp:posOffset>
                  </wp:positionV>
                  <wp:extent cx="1076505" cy="1100971"/>
                  <wp:effectExtent l="19050" t="0" r="9345" b="0"/>
                  <wp:wrapNone/>
                  <wp:docPr id="102" name="Picture 1" descr="http://t3.gstatic.com/images?q=tbn:ANd9GcS_RZ0JV9c4j89Sg2TyP3NWM5-7hM23OORtSt69Lmm-rKjkLMaz9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S_RZ0JV9c4j89Sg2TyP3NWM5-7hM23OORtSt69Lmm-rKjkLMaz9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79" cy="110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4344" w:rsidRDefault="00AC4344" w:rsidP="007A5CC4"/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091" type="#_x0000_t96" style="position:absolute;margin-left:93.25pt;margin-top:1.35pt;width:43.35pt;height:35.55pt;z-index:251858944"/>
              </w:pict>
            </w:r>
          </w:p>
          <w:p w:rsidR="00AC4344" w:rsidRDefault="00AC4344" w:rsidP="007A5CC4"/>
          <w:p w:rsidR="00AC4344" w:rsidRDefault="00AC4344" w:rsidP="007A5CC4"/>
          <w:p w:rsidR="00AC4344" w:rsidRDefault="00AC4344" w:rsidP="007A5CC4"/>
          <w:p w:rsidR="00AC4344" w:rsidRPr="004E3D9E" w:rsidRDefault="00AC4344" w:rsidP="007A5CC4"/>
        </w:tc>
        <w:tc>
          <w:tcPr>
            <w:tcW w:w="3382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57920" behindDoc="1" locked="0" layoutInCell="1" allowOverlap="1">
                  <wp:simplePos x="0" y="0"/>
                  <wp:positionH relativeFrom="column">
                    <wp:posOffset>16019</wp:posOffset>
                  </wp:positionH>
                  <wp:positionV relativeFrom="paragraph">
                    <wp:posOffset>291537</wp:posOffset>
                  </wp:positionV>
                  <wp:extent cx="1300791" cy="957532"/>
                  <wp:effectExtent l="19050" t="0" r="0" b="0"/>
                  <wp:wrapNone/>
                  <wp:docPr id="103" name="Picture 4" descr="http://www.hellenica.de/Griechenland/Zypern/LX/GR/ChoriatikiSalataKypro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ellenica.de/Griechenland/Zypern/LX/GR/ChoriatikiSalataKypro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91" cy="95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4344" w:rsidRPr="007012A2" w:rsidRDefault="00AC4344" w:rsidP="007A5CC4"/>
          <w:p w:rsidR="00AC4344" w:rsidRDefault="00AC4344" w:rsidP="007A5CC4"/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092" type="#_x0000_t96" style="position:absolute;margin-left:107.9pt;margin-top:.75pt;width:40.75pt;height:36.15pt;z-index:251859968" adj="15510"/>
              </w:pict>
            </w:r>
          </w:p>
          <w:p w:rsidR="00AC4344" w:rsidRDefault="00AC4344" w:rsidP="007A5CC4"/>
          <w:p w:rsidR="00AC4344" w:rsidRDefault="00AC4344" w:rsidP="007A5CC4"/>
          <w:p w:rsidR="00AC4344" w:rsidRPr="007012A2" w:rsidRDefault="00AC4344" w:rsidP="007A5CC4">
            <w:pPr>
              <w:jc w:val="center"/>
            </w:pPr>
          </w:p>
        </w:tc>
      </w:tr>
      <w:tr w:rsidR="00AC4344" w:rsidTr="007A5CC4">
        <w:tc>
          <w:tcPr>
            <w:tcW w:w="3160" w:type="dxa"/>
          </w:tcPr>
          <w:p w:rsidR="00AC4344" w:rsidRDefault="00AC4344" w:rsidP="007A5CC4"/>
          <w:p w:rsidR="00AC4344" w:rsidRDefault="00AC4344" w:rsidP="007A5CC4"/>
          <w:p w:rsidR="00AC4344" w:rsidRPr="005D300F" w:rsidRDefault="00AC4344" w:rsidP="007A5CC4">
            <w:pPr>
              <w:jc w:val="center"/>
              <w:rPr>
                <w:sz w:val="32"/>
                <w:szCs w:val="32"/>
              </w:rPr>
            </w:pPr>
            <w:r w:rsidRPr="005D300F">
              <w:rPr>
                <w:sz w:val="32"/>
                <w:szCs w:val="32"/>
              </w:rPr>
              <w:t>Άννα και Κώστας</w:t>
            </w:r>
          </w:p>
          <w:p w:rsidR="00AC4344" w:rsidRDefault="00AC4344" w:rsidP="007A5CC4"/>
          <w:p w:rsidR="00AC4344" w:rsidRDefault="00AC4344" w:rsidP="007A5CC4"/>
          <w:p w:rsidR="00AC4344" w:rsidRPr="005D300F" w:rsidRDefault="00AC4344" w:rsidP="007A5CC4"/>
        </w:tc>
        <w:tc>
          <w:tcPr>
            <w:tcW w:w="3064" w:type="dxa"/>
          </w:tcPr>
          <w:p w:rsidR="00AC4344" w:rsidRDefault="00AC4344" w:rsidP="007A5CC4">
            <w:pPr>
              <w:rPr>
                <w:noProof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16205</wp:posOffset>
                  </wp:positionV>
                  <wp:extent cx="1047750" cy="894715"/>
                  <wp:effectExtent l="0" t="0" r="0" b="0"/>
                  <wp:wrapNone/>
                  <wp:docPr id="106" name="Picture 13" descr="http://t3.gstatic.com/images?q=tbn:ANd9GcThXkdK1KVUbWr4D0tsRnifLXhiVuIzQoAIk9W09c-lv_VSQ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3.gstatic.com/images?q=tbn:ANd9GcThXkdK1KVUbWr4D0tsRnifLXhiVuIzQoAIk9W09c-lv_VSQ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095" type="#_x0000_t96" style="position:absolute;margin-left:92.05pt;margin-top:23.75pt;width:40.75pt;height:36.15pt;z-index:251867136;mso-position-horizontal-relative:text;mso-position-vertical-relative:text" adj="15510"/>
              </w:pict>
            </w:r>
          </w:p>
          <w:p w:rsidR="00AC4344" w:rsidRDefault="00AC4344" w:rsidP="007A5CC4">
            <w:pPr>
              <w:rPr>
                <w:noProof/>
                <w:lang w:val="en-US"/>
              </w:rPr>
            </w:pPr>
          </w:p>
          <w:p w:rsidR="00AC4344" w:rsidRPr="00D73761" w:rsidRDefault="00AC4344" w:rsidP="007A5CC4">
            <w:pPr>
              <w:jc w:val="center"/>
            </w:pPr>
          </w:p>
        </w:tc>
        <w:tc>
          <w:tcPr>
            <w:tcW w:w="3382" w:type="dxa"/>
          </w:tcPr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096" type="#_x0000_t96" style="position:absolute;margin-left:108.6pt;margin-top:25.05pt;width:43.35pt;height:35.55pt;z-index:251868160;mso-position-horizontal-relative:text;mso-position-vertical-relative:text"/>
              </w:pic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66112" behindDoc="1" locked="0" layoutInCell="1" allowOverlap="1">
                  <wp:simplePos x="0" y="0"/>
                  <wp:positionH relativeFrom="column">
                    <wp:posOffset>16019</wp:posOffset>
                  </wp:positionH>
                  <wp:positionV relativeFrom="paragraph">
                    <wp:posOffset>171127</wp:posOffset>
                  </wp:positionV>
                  <wp:extent cx="1155831" cy="698739"/>
                  <wp:effectExtent l="19050" t="0" r="6219" b="0"/>
                  <wp:wrapNone/>
                  <wp:docPr id="107" name="Picture 16" descr="http://t1.gstatic.com/images?q=tbn:ANd9GcQkQAP4-7L7ckz89hoX3nV-c-i4rlIyJwd0lqJClMxeeZfsczNb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1.gstatic.com/images?q=tbn:ANd9GcQkQAP4-7L7ckz89hoX3nV-c-i4rlIyJwd0lqJClMxeeZfsczNb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31" cy="69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4344" w:rsidTr="007A5CC4">
        <w:tc>
          <w:tcPr>
            <w:tcW w:w="3160" w:type="dxa"/>
          </w:tcPr>
          <w:p w:rsidR="00AC4344" w:rsidRDefault="00AC4344" w:rsidP="007A5CC4"/>
          <w:p w:rsidR="00AC4344" w:rsidRDefault="00AC4344" w:rsidP="007A5CC4"/>
          <w:p w:rsidR="00AC4344" w:rsidRDefault="00AC4344" w:rsidP="007A5CC4"/>
          <w:p w:rsidR="00AC4344" w:rsidRPr="000A5661" w:rsidRDefault="00AC4344" w:rsidP="007A5CC4">
            <w:pPr>
              <w:jc w:val="center"/>
              <w:rPr>
                <w:sz w:val="32"/>
                <w:szCs w:val="32"/>
              </w:rPr>
            </w:pPr>
            <w:r w:rsidRPr="000A5661">
              <w:rPr>
                <w:sz w:val="32"/>
                <w:szCs w:val="32"/>
              </w:rPr>
              <w:t>Ελένη</w:t>
            </w:r>
          </w:p>
          <w:p w:rsidR="00AC4344" w:rsidRDefault="00AC4344" w:rsidP="007A5CC4"/>
          <w:p w:rsidR="00AC4344" w:rsidRPr="000A5661" w:rsidRDefault="00AC4344" w:rsidP="007A5CC4"/>
        </w:tc>
        <w:tc>
          <w:tcPr>
            <w:tcW w:w="3064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73280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17170</wp:posOffset>
                  </wp:positionV>
                  <wp:extent cx="1057275" cy="740410"/>
                  <wp:effectExtent l="0" t="0" r="0" b="0"/>
                  <wp:wrapNone/>
                  <wp:docPr id="110" name="Picture 31" descr="http://t2.gstatic.com/images?q=tbn:ANd9GcQTfsF1Bj9-01G9CKod-czaqFKFTsGYMBTCQAa3EsCw2H5ae-b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2.gstatic.com/images?q=tbn:ANd9GcQTfsF1Bj9-01G9CKod-czaqFKFTsGYMBTCQAa3EsCw2H5ae-b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510" cy="744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100" type="#_x0000_t96" style="position:absolute;margin-left:99.15pt;margin-top:24.5pt;width:43.35pt;height:35.55pt;z-index:251876352;mso-position-horizontal-relative:text;mso-position-vertical-relative:text"/>
              </w:pict>
            </w:r>
          </w:p>
        </w:tc>
        <w:tc>
          <w:tcPr>
            <w:tcW w:w="3382" w:type="dxa"/>
          </w:tcPr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099" type="#_x0000_t96" style="position:absolute;margin-left:103.9pt;margin-top:27.3pt;width:43.35pt;height:35.55pt;z-index:251875328;mso-position-horizontal-relative:text;mso-position-vertical-relative:text"/>
              </w:pic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74304" behindDoc="1" locked="0" layoutInCell="1" allowOverlap="1">
                  <wp:simplePos x="0" y="0"/>
                  <wp:positionH relativeFrom="column">
                    <wp:posOffset>16019</wp:posOffset>
                  </wp:positionH>
                  <wp:positionV relativeFrom="paragraph">
                    <wp:posOffset>182496</wp:posOffset>
                  </wp:positionV>
                  <wp:extent cx="1016120" cy="759125"/>
                  <wp:effectExtent l="19050" t="0" r="0" b="0"/>
                  <wp:wrapNone/>
                  <wp:docPr id="111" name="Picture 34" descr="http://t2.gstatic.com/images?q=tbn:ANd9GcQQTSS_vccPMrTwXvdMWv-GOfgJpPoFThRzlT1Rr_bRjJp24v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2.gstatic.com/images?q=tbn:ANd9GcQQTSS_vccPMrTwXvdMWv-GOfgJpPoFThRzlT1Rr_bRjJp24v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20" cy="75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C4344" w:rsidRDefault="00AC4344" w:rsidP="00AC4344">
      <w:pPr>
        <w:ind w:left="-426"/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p w:rsidR="00AC4344" w:rsidRDefault="00AC4344" w:rsidP="00AC4344">
      <w:pPr>
        <w:ind w:left="-426"/>
        <w:rPr>
          <w:lang w:val="en-GB"/>
        </w:rPr>
      </w:pPr>
    </w:p>
    <w:tbl>
      <w:tblPr>
        <w:tblStyle w:val="TableGrid"/>
        <w:tblW w:w="9606" w:type="dxa"/>
        <w:tblLook w:val="0480"/>
      </w:tblPr>
      <w:tblGrid>
        <w:gridCol w:w="3160"/>
        <w:gridCol w:w="3064"/>
        <w:gridCol w:w="3382"/>
      </w:tblGrid>
      <w:tr w:rsidR="00137E70" w:rsidTr="00AC2C4A">
        <w:tc>
          <w:tcPr>
            <w:tcW w:w="9606" w:type="dxa"/>
            <w:gridSpan w:val="3"/>
          </w:tcPr>
          <w:p w:rsidR="00137E70" w:rsidRPr="00137E70" w:rsidRDefault="00137E70" w:rsidP="00137E70">
            <w:pPr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t>Bingo</w:t>
            </w:r>
          </w:p>
        </w:tc>
      </w:tr>
      <w:tr w:rsidR="00AC4344" w:rsidTr="007A5CC4">
        <w:tc>
          <w:tcPr>
            <w:tcW w:w="3160" w:type="dxa"/>
          </w:tcPr>
          <w:p w:rsidR="00AC4344" w:rsidRDefault="00AC4344" w:rsidP="007A5CC4"/>
          <w:p w:rsidR="00AC4344" w:rsidRDefault="00AC4344" w:rsidP="007A5CC4"/>
          <w:p w:rsidR="00AC4344" w:rsidRPr="005D300F" w:rsidRDefault="00AC4344" w:rsidP="007A5CC4">
            <w:pPr>
              <w:jc w:val="center"/>
              <w:rPr>
                <w:sz w:val="32"/>
                <w:szCs w:val="32"/>
              </w:rPr>
            </w:pPr>
            <w:r w:rsidRPr="005D300F">
              <w:rPr>
                <w:sz w:val="32"/>
                <w:szCs w:val="32"/>
              </w:rPr>
              <w:t>Άννα και Κώστας</w:t>
            </w:r>
          </w:p>
          <w:p w:rsidR="00AC4344" w:rsidRDefault="00AC4344" w:rsidP="007A5CC4"/>
          <w:p w:rsidR="00AC4344" w:rsidRDefault="00AC4344" w:rsidP="007A5CC4"/>
          <w:p w:rsidR="00AC4344" w:rsidRPr="005D300F" w:rsidRDefault="00AC4344" w:rsidP="007A5CC4"/>
        </w:tc>
        <w:tc>
          <w:tcPr>
            <w:tcW w:w="3064" w:type="dxa"/>
          </w:tcPr>
          <w:p w:rsidR="00AC4344" w:rsidRDefault="00AC4344" w:rsidP="007A5CC4">
            <w:pPr>
              <w:rPr>
                <w:noProof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16205</wp:posOffset>
                  </wp:positionV>
                  <wp:extent cx="1047750" cy="894715"/>
                  <wp:effectExtent l="0" t="0" r="0" b="0"/>
                  <wp:wrapNone/>
                  <wp:docPr id="112" name="Picture 13" descr="http://t3.gstatic.com/images?q=tbn:ANd9GcThXkdK1KVUbWr4D0tsRnifLXhiVuIzQoAIk9W09c-lv_VSQ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3.gstatic.com/images?q=tbn:ANd9GcThXkdK1KVUbWr4D0tsRnifLXhiVuIzQoAIk9W09c-lv_VSQ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101" type="#_x0000_t96" style="position:absolute;margin-left:92.05pt;margin-top:23.75pt;width:40.75pt;height:36.15pt;z-index:251880448;mso-position-horizontal-relative:text;mso-position-vertical-relative:text" adj="15510"/>
              </w:pict>
            </w:r>
          </w:p>
          <w:p w:rsidR="00AC4344" w:rsidRDefault="00AC4344" w:rsidP="007A5CC4">
            <w:pPr>
              <w:rPr>
                <w:noProof/>
                <w:lang w:val="en-US"/>
              </w:rPr>
            </w:pPr>
          </w:p>
          <w:p w:rsidR="00AC4344" w:rsidRPr="00D73761" w:rsidRDefault="00AC4344" w:rsidP="007A5CC4">
            <w:pPr>
              <w:jc w:val="center"/>
            </w:pPr>
          </w:p>
        </w:tc>
        <w:tc>
          <w:tcPr>
            <w:tcW w:w="3382" w:type="dxa"/>
          </w:tcPr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102" type="#_x0000_t96" style="position:absolute;margin-left:108.6pt;margin-top:25.05pt;width:43.35pt;height:35.55pt;z-index:251881472;mso-position-horizontal-relative:text;mso-position-vertical-relative:text"/>
              </w:pic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16019</wp:posOffset>
                  </wp:positionH>
                  <wp:positionV relativeFrom="paragraph">
                    <wp:posOffset>171127</wp:posOffset>
                  </wp:positionV>
                  <wp:extent cx="1155831" cy="698739"/>
                  <wp:effectExtent l="19050" t="0" r="6219" b="0"/>
                  <wp:wrapNone/>
                  <wp:docPr id="113" name="Picture 16" descr="http://t1.gstatic.com/images?q=tbn:ANd9GcQkQAP4-7L7ckz89hoX3nV-c-i4rlIyJwd0lqJClMxeeZfsczNb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1.gstatic.com/images?q=tbn:ANd9GcQkQAP4-7L7ckz89hoX3nV-c-i4rlIyJwd0lqJClMxeeZfsczNb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31" cy="69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4344" w:rsidTr="007A5CC4">
        <w:tc>
          <w:tcPr>
            <w:tcW w:w="3160" w:type="dxa"/>
          </w:tcPr>
          <w:p w:rsidR="00AC4344" w:rsidRDefault="00AC4344" w:rsidP="007A5CC4"/>
          <w:p w:rsidR="00AC4344" w:rsidRDefault="00AC4344" w:rsidP="007A5CC4"/>
          <w:p w:rsidR="00AC4344" w:rsidRDefault="00AC4344" w:rsidP="007A5CC4"/>
          <w:p w:rsidR="00AC4344" w:rsidRPr="000A5661" w:rsidRDefault="00AC4344" w:rsidP="007A5CC4">
            <w:pPr>
              <w:jc w:val="center"/>
              <w:rPr>
                <w:sz w:val="32"/>
                <w:szCs w:val="32"/>
              </w:rPr>
            </w:pPr>
            <w:r w:rsidRPr="000A5661">
              <w:rPr>
                <w:sz w:val="32"/>
                <w:szCs w:val="32"/>
              </w:rPr>
              <w:t>Ελένη</w:t>
            </w:r>
          </w:p>
          <w:p w:rsidR="00AC4344" w:rsidRDefault="00AC4344" w:rsidP="007A5CC4"/>
          <w:p w:rsidR="00AC4344" w:rsidRPr="000A5661" w:rsidRDefault="00AC4344" w:rsidP="007A5CC4"/>
        </w:tc>
        <w:tc>
          <w:tcPr>
            <w:tcW w:w="3064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86592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17170</wp:posOffset>
                  </wp:positionV>
                  <wp:extent cx="1057275" cy="740410"/>
                  <wp:effectExtent l="0" t="0" r="0" b="0"/>
                  <wp:wrapNone/>
                  <wp:docPr id="116" name="Picture 31" descr="http://t2.gstatic.com/images?q=tbn:ANd9GcQTfsF1Bj9-01G9CKod-czaqFKFTsGYMBTCQAa3EsCw2H5ae-b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2.gstatic.com/images?q=tbn:ANd9GcQTfsF1Bj9-01G9CKod-czaqFKFTsGYMBTCQAa3EsCw2H5ae-b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510" cy="744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106" type="#_x0000_t96" style="position:absolute;margin-left:99.15pt;margin-top:24.5pt;width:43.35pt;height:35.55pt;z-index:251889664;mso-position-horizontal-relative:text;mso-position-vertical-relative:text"/>
              </w:pict>
            </w:r>
          </w:p>
        </w:tc>
        <w:tc>
          <w:tcPr>
            <w:tcW w:w="3382" w:type="dxa"/>
          </w:tcPr>
          <w:p w:rsidR="00AC4344" w:rsidRDefault="00AC4344" w:rsidP="007A5CC4">
            <w:r w:rsidRPr="00381B57">
              <w:rPr>
                <w:noProof/>
                <w:lang w:eastAsia="en-GB"/>
              </w:rPr>
              <w:pict>
                <v:shape id="_x0000_s1105" type="#_x0000_t96" style="position:absolute;margin-left:103.9pt;margin-top:27.3pt;width:43.35pt;height:35.55pt;z-index:251888640;mso-position-horizontal-relative:text;mso-position-vertical-relative:text"/>
              </w:pic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87616" behindDoc="1" locked="0" layoutInCell="1" allowOverlap="1">
                  <wp:simplePos x="0" y="0"/>
                  <wp:positionH relativeFrom="column">
                    <wp:posOffset>16019</wp:posOffset>
                  </wp:positionH>
                  <wp:positionV relativeFrom="paragraph">
                    <wp:posOffset>182496</wp:posOffset>
                  </wp:positionV>
                  <wp:extent cx="1016120" cy="759125"/>
                  <wp:effectExtent l="19050" t="0" r="0" b="0"/>
                  <wp:wrapNone/>
                  <wp:docPr id="117" name="Picture 34" descr="http://t2.gstatic.com/images?q=tbn:ANd9GcQQTSS_vccPMrTwXvdMWv-GOfgJpPoFThRzlT1Rr_bRjJp24v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2.gstatic.com/images?q=tbn:ANd9GcQQTSS_vccPMrTwXvdMWv-GOfgJpPoFThRzlT1Rr_bRjJp24v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20" cy="75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4344" w:rsidTr="007A5CC4">
        <w:tc>
          <w:tcPr>
            <w:tcW w:w="3160" w:type="dxa"/>
          </w:tcPr>
          <w:p w:rsidR="00AC4344" w:rsidRDefault="00AC4344" w:rsidP="007A5CC4"/>
          <w:p w:rsidR="00AC4344" w:rsidRPr="006629E7" w:rsidRDefault="00AC4344" w:rsidP="007A5CC4">
            <w:pPr>
              <w:rPr>
                <w:sz w:val="32"/>
                <w:szCs w:val="32"/>
              </w:rPr>
            </w:pPr>
          </w:p>
          <w:p w:rsidR="00AC4344" w:rsidRPr="006629E7" w:rsidRDefault="00AC4344" w:rsidP="007A5CC4">
            <w:pPr>
              <w:jc w:val="center"/>
              <w:rPr>
                <w:sz w:val="32"/>
                <w:szCs w:val="32"/>
              </w:rPr>
            </w:pPr>
            <w:r w:rsidRPr="006629E7">
              <w:rPr>
                <w:sz w:val="32"/>
                <w:szCs w:val="32"/>
              </w:rPr>
              <w:t>Πάνος και Σοφία</w:t>
            </w:r>
          </w:p>
          <w:p w:rsidR="00AC4344" w:rsidRDefault="00AC4344" w:rsidP="007A5CC4"/>
          <w:p w:rsidR="00AC4344" w:rsidRDefault="00AC4344" w:rsidP="007A5CC4"/>
          <w:p w:rsidR="00AC4344" w:rsidRDefault="00AC4344" w:rsidP="007A5CC4"/>
          <w:p w:rsidR="00AC4344" w:rsidRPr="003543A7" w:rsidRDefault="00AC4344" w:rsidP="007A5CC4"/>
        </w:tc>
        <w:tc>
          <w:tcPr>
            <w:tcW w:w="3064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42570</wp:posOffset>
                  </wp:positionV>
                  <wp:extent cx="1097502" cy="895350"/>
                  <wp:effectExtent l="0" t="0" r="0" b="0"/>
                  <wp:wrapNone/>
                  <wp:docPr id="120" name="Picture 43" descr="http://www.pandespani.com/wp-content/uploads/2011/05/P1100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pandespani.com/wp-content/uploads/2011/05/P1100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97" cy="898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109" type="#_x0000_t96" style="position:absolute;margin-left:99.95pt;margin-top:17.45pt;width:43.35pt;height:35.55pt;z-index:251896832;mso-position-horizontal-relative:text;mso-position-vertical-relative:text"/>
              </w:pict>
            </w:r>
          </w:p>
        </w:tc>
        <w:tc>
          <w:tcPr>
            <w:tcW w:w="3382" w:type="dxa"/>
          </w:tcPr>
          <w:p w:rsidR="00AC4344" w:rsidRDefault="00AC4344" w:rsidP="007A5CC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95808" behindDoc="1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252094</wp:posOffset>
                  </wp:positionV>
                  <wp:extent cx="1085850" cy="842741"/>
                  <wp:effectExtent l="0" t="0" r="0" b="0"/>
                  <wp:wrapNone/>
                  <wp:docPr id="121" name="Picture 7" descr="http://www.philenews.com/data/2009/06/29/2009_06_29_12_59_13__6ca5c953e5c6452086cc6622c74bc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hilenews.com/data/2009/06/29/2009_06_29_12_59_13__6ca5c953e5c6452086cc6622c74bc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742" cy="84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B57">
              <w:rPr>
                <w:noProof/>
                <w:lang w:eastAsia="en-GB"/>
              </w:rPr>
              <w:pict>
                <v:shape id="_x0000_s1110" type="#_x0000_t96" style="position:absolute;margin-left:109pt;margin-top:25.2pt;width:40.75pt;height:36.15pt;z-index:251897856;mso-position-horizontal-relative:text;mso-position-vertical-relative:text" adj="15510"/>
              </w:pict>
            </w:r>
          </w:p>
        </w:tc>
      </w:tr>
    </w:tbl>
    <w:p w:rsidR="00AC4344" w:rsidRPr="00AC4344" w:rsidRDefault="00AC4344" w:rsidP="00AC4344">
      <w:pPr>
        <w:ind w:left="-426"/>
        <w:rPr>
          <w:lang w:val="en-GB"/>
        </w:rPr>
      </w:pPr>
    </w:p>
    <w:sectPr w:rsidR="00AC4344" w:rsidRPr="00AC4344" w:rsidSect="00E832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B7A" w:rsidRDefault="00BF3B7A" w:rsidP="00232137">
      <w:r>
        <w:separator/>
      </w:r>
    </w:p>
  </w:endnote>
  <w:endnote w:type="continuationSeparator" w:id="1">
    <w:p w:rsidR="00BF3B7A" w:rsidRDefault="00BF3B7A" w:rsidP="00232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3A" w:rsidRPr="00EF1F39" w:rsidRDefault="00EF1F39">
    <w:pPr>
      <w:pStyle w:val="Footer"/>
      <w:rPr>
        <w:lang w:val="en-GB"/>
      </w:rPr>
    </w:pPr>
    <w:r>
      <w:t xml:space="preserve">Άντρη Καμένου, </w:t>
    </w:r>
    <w:r w:rsidR="000C3C0D">
      <w:t>ΚΕ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B7A" w:rsidRDefault="00BF3B7A" w:rsidP="00232137">
      <w:r>
        <w:separator/>
      </w:r>
    </w:p>
  </w:footnote>
  <w:footnote w:type="continuationSeparator" w:id="1">
    <w:p w:rsidR="00BF3B7A" w:rsidRDefault="00BF3B7A" w:rsidP="00232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3A" w:rsidRPr="00E83223" w:rsidRDefault="00E83223" w:rsidP="00E83223">
    <w:pPr>
      <w:pStyle w:val="Header"/>
      <w:ind w:left="-426"/>
      <w:rPr>
        <w:sz w:val="22"/>
        <w:szCs w:val="22"/>
        <w:u w:val="single"/>
      </w:rPr>
    </w:pPr>
    <w:r w:rsidRPr="00E83223">
      <w:rPr>
        <w:sz w:val="22"/>
        <w:szCs w:val="22"/>
        <w:u w:val="single"/>
      </w:rPr>
      <w:t>Δειγμα</w:t>
    </w:r>
    <w:r w:rsidR="00C72C04">
      <w:rPr>
        <w:sz w:val="22"/>
        <w:szCs w:val="22"/>
        <w:u w:val="single"/>
      </w:rPr>
      <w:t xml:space="preserve">τικό σχέδιο μαθήματος, Επίπεδο </w:t>
    </w:r>
    <w:r w:rsidR="00C72C04" w:rsidRPr="00C72C04">
      <w:rPr>
        <w:sz w:val="22"/>
        <w:szCs w:val="22"/>
        <w:u w:val="single"/>
      </w:rPr>
      <w:t>2</w:t>
    </w:r>
    <w:r w:rsidRPr="00E83223">
      <w:rPr>
        <w:sz w:val="22"/>
        <w:szCs w:val="22"/>
        <w:u w:val="single"/>
      </w:rPr>
      <w:tab/>
    </w:r>
    <w:r w:rsidRPr="00E83223">
      <w:rPr>
        <w:sz w:val="22"/>
        <w:szCs w:val="22"/>
        <w:u w:val="single"/>
      </w:rPr>
      <w:tab/>
      <w:t>Κυπριακή Εκπαιδευτική Αποστολή</w:t>
    </w:r>
  </w:p>
  <w:p w:rsidR="0031423A" w:rsidRPr="00E83223" w:rsidRDefault="008D11AF" w:rsidP="00E83223">
    <w:pPr>
      <w:pStyle w:val="Header"/>
      <w:ind w:left="-426"/>
      <w:rPr>
        <w:sz w:val="22"/>
        <w:szCs w:val="22"/>
      </w:rPr>
    </w:pPr>
    <w:r>
      <w:rPr>
        <w:sz w:val="22"/>
        <w:szCs w:val="22"/>
      </w:rPr>
      <w:t xml:space="preserve">Θέμα: </w:t>
    </w:r>
    <w:r w:rsidR="00E83223" w:rsidRPr="00E83223">
      <w:rPr>
        <w:sz w:val="22"/>
        <w:szCs w:val="22"/>
      </w:rPr>
      <w:t>Παραγγέλνω φαγητ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7B18"/>
    <w:multiLevelType w:val="hybridMultilevel"/>
    <w:tmpl w:val="400683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A11B97"/>
    <w:multiLevelType w:val="hybridMultilevel"/>
    <w:tmpl w:val="390846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0F57A">
      <w:start w:val="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331CAB"/>
    <w:multiLevelType w:val="hybridMultilevel"/>
    <w:tmpl w:val="544C7BA2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42AB5A0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2D7446"/>
    <w:multiLevelType w:val="hybridMultilevel"/>
    <w:tmpl w:val="EE387A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3A1385"/>
    <w:multiLevelType w:val="hybridMultilevel"/>
    <w:tmpl w:val="8C10D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010AF6"/>
    <w:multiLevelType w:val="hybridMultilevel"/>
    <w:tmpl w:val="AB7436D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B6B24"/>
    <w:multiLevelType w:val="hybridMultilevel"/>
    <w:tmpl w:val="2A44F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62CEB"/>
    <w:multiLevelType w:val="hybridMultilevel"/>
    <w:tmpl w:val="498E4E60"/>
    <w:lvl w:ilvl="0" w:tplc="9A10C8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F20576"/>
    <w:multiLevelType w:val="hybridMultilevel"/>
    <w:tmpl w:val="400683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A47BF6"/>
    <w:multiLevelType w:val="hybridMultilevel"/>
    <w:tmpl w:val="EE9437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F9394D"/>
    <w:multiLevelType w:val="hybridMultilevel"/>
    <w:tmpl w:val="FDA8B7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10D3F"/>
    <w:rsid w:val="00022EC5"/>
    <w:rsid w:val="0002330D"/>
    <w:rsid w:val="00027AFF"/>
    <w:rsid w:val="00085B58"/>
    <w:rsid w:val="00091F8A"/>
    <w:rsid w:val="000965BB"/>
    <w:rsid w:val="000C282F"/>
    <w:rsid w:val="000C3C0D"/>
    <w:rsid w:val="000D2AC2"/>
    <w:rsid w:val="000E3748"/>
    <w:rsid w:val="000F19CF"/>
    <w:rsid w:val="000F2FC7"/>
    <w:rsid w:val="00137E70"/>
    <w:rsid w:val="00141D16"/>
    <w:rsid w:val="00161095"/>
    <w:rsid w:val="00191E99"/>
    <w:rsid w:val="001B22F2"/>
    <w:rsid w:val="001E104A"/>
    <w:rsid w:val="001E54B5"/>
    <w:rsid w:val="0021757B"/>
    <w:rsid w:val="00222E98"/>
    <w:rsid w:val="00232137"/>
    <w:rsid w:val="00252093"/>
    <w:rsid w:val="00280CF3"/>
    <w:rsid w:val="00283E44"/>
    <w:rsid w:val="002D48C0"/>
    <w:rsid w:val="002F1BDC"/>
    <w:rsid w:val="002F2AE1"/>
    <w:rsid w:val="003071C2"/>
    <w:rsid w:val="0031423A"/>
    <w:rsid w:val="00341F22"/>
    <w:rsid w:val="003556B9"/>
    <w:rsid w:val="00381B57"/>
    <w:rsid w:val="003A0325"/>
    <w:rsid w:val="003A08AB"/>
    <w:rsid w:val="003A0E3D"/>
    <w:rsid w:val="003A69BF"/>
    <w:rsid w:val="003E1212"/>
    <w:rsid w:val="003F0EFB"/>
    <w:rsid w:val="0045571E"/>
    <w:rsid w:val="00470EE7"/>
    <w:rsid w:val="004868D3"/>
    <w:rsid w:val="00494FE3"/>
    <w:rsid w:val="004C0E74"/>
    <w:rsid w:val="004C62CA"/>
    <w:rsid w:val="004C781A"/>
    <w:rsid w:val="004D0D69"/>
    <w:rsid w:val="00512B55"/>
    <w:rsid w:val="0052515F"/>
    <w:rsid w:val="00560B9A"/>
    <w:rsid w:val="00584CE6"/>
    <w:rsid w:val="005930EA"/>
    <w:rsid w:val="005E22A6"/>
    <w:rsid w:val="005E71A4"/>
    <w:rsid w:val="00605A8B"/>
    <w:rsid w:val="006261A4"/>
    <w:rsid w:val="00630155"/>
    <w:rsid w:val="0063117E"/>
    <w:rsid w:val="00635687"/>
    <w:rsid w:val="00682224"/>
    <w:rsid w:val="006C5787"/>
    <w:rsid w:val="006F68BD"/>
    <w:rsid w:val="007111AE"/>
    <w:rsid w:val="00734620"/>
    <w:rsid w:val="007541B9"/>
    <w:rsid w:val="007542DC"/>
    <w:rsid w:val="00762303"/>
    <w:rsid w:val="00762F05"/>
    <w:rsid w:val="00772D04"/>
    <w:rsid w:val="00796D42"/>
    <w:rsid w:val="007D0AAA"/>
    <w:rsid w:val="00810B00"/>
    <w:rsid w:val="00820EA4"/>
    <w:rsid w:val="00827325"/>
    <w:rsid w:val="00840170"/>
    <w:rsid w:val="00863A48"/>
    <w:rsid w:val="008658E1"/>
    <w:rsid w:val="008A651E"/>
    <w:rsid w:val="008C1C63"/>
    <w:rsid w:val="008C4DEA"/>
    <w:rsid w:val="008D11AF"/>
    <w:rsid w:val="008D5AE8"/>
    <w:rsid w:val="00924E67"/>
    <w:rsid w:val="00930803"/>
    <w:rsid w:val="00940BCB"/>
    <w:rsid w:val="00972D8F"/>
    <w:rsid w:val="0099371C"/>
    <w:rsid w:val="009B4CBB"/>
    <w:rsid w:val="009C1533"/>
    <w:rsid w:val="009C7CF8"/>
    <w:rsid w:val="009E236E"/>
    <w:rsid w:val="00A141A3"/>
    <w:rsid w:val="00A2426A"/>
    <w:rsid w:val="00A55162"/>
    <w:rsid w:val="00A70251"/>
    <w:rsid w:val="00A81E6B"/>
    <w:rsid w:val="00AC4344"/>
    <w:rsid w:val="00B04227"/>
    <w:rsid w:val="00B04D21"/>
    <w:rsid w:val="00B34410"/>
    <w:rsid w:val="00B442FF"/>
    <w:rsid w:val="00B45E00"/>
    <w:rsid w:val="00B52598"/>
    <w:rsid w:val="00B57781"/>
    <w:rsid w:val="00B66AD8"/>
    <w:rsid w:val="00B7705C"/>
    <w:rsid w:val="00BA0015"/>
    <w:rsid w:val="00BD7A47"/>
    <w:rsid w:val="00BF3B7A"/>
    <w:rsid w:val="00BF561A"/>
    <w:rsid w:val="00C1664D"/>
    <w:rsid w:val="00C314A2"/>
    <w:rsid w:val="00C568BB"/>
    <w:rsid w:val="00C72C04"/>
    <w:rsid w:val="00C824E4"/>
    <w:rsid w:val="00C9411F"/>
    <w:rsid w:val="00CC0933"/>
    <w:rsid w:val="00CE353B"/>
    <w:rsid w:val="00D200CC"/>
    <w:rsid w:val="00D8595A"/>
    <w:rsid w:val="00DB5179"/>
    <w:rsid w:val="00DC79C8"/>
    <w:rsid w:val="00DE2F36"/>
    <w:rsid w:val="00E10D3F"/>
    <w:rsid w:val="00E11E97"/>
    <w:rsid w:val="00E6608B"/>
    <w:rsid w:val="00E6624B"/>
    <w:rsid w:val="00E83223"/>
    <w:rsid w:val="00E9487C"/>
    <w:rsid w:val="00EC0A3C"/>
    <w:rsid w:val="00EF1F39"/>
    <w:rsid w:val="00F40611"/>
    <w:rsid w:val="00F5607A"/>
    <w:rsid w:val="00F6063C"/>
    <w:rsid w:val="00F62F3C"/>
    <w:rsid w:val="00F649E3"/>
    <w:rsid w:val="00F8269E"/>
    <w:rsid w:val="00F87022"/>
    <w:rsid w:val="00FA688F"/>
    <w:rsid w:val="00FB17DC"/>
    <w:rsid w:val="00FE352E"/>
    <w:rsid w:val="00FF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6D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1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137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Footer">
    <w:name w:val="footer"/>
    <w:basedOn w:val="Normal"/>
    <w:link w:val="FooterChar"/>
    <w:uiPriority w:val="99"/>
    <w:semiHidden/>
    <w:unhideWhenUsed/>
    <w:rsid w:val="002321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137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0D"/>
    <w:rPr>
      <w:rFonts w:ascii="Tahoma" w:eastAsia="Times New Roman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gif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6F072-EDDA-453C-8FEA-DA47C1A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tory Install</dc:creator>
  <cp:lastModifiedBy>HP Laptop</cp:lastModifiedBy>
  <cp:revision>5</cp:revision>
  <cp:lastPrinted>2019-03-13T11:36:00Z</cp:lastPrinted>
  <dcterms:created xsi:type="dcterms:W3CDTF">2019-03-11T13:50:00Z</dcterms:created>
  <dcterms:modified xsi:type="dcterms:W3CDTF">2019-03-13T13:09:00Z</dcterms:modified>
</cp:coreProperties>
</file>